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41E201AE"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1667360C" w14:textId="4824915B"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Data:</w:t>
      </w:r>
      <w:r>
        <w:rPr>
          <w:rFonts w:ascii="Arial" w:eastAsia="Arial" w:hAnsi="Arial" w:cs="Arial"/>
          <w:b/>
          <w:color w:val="000000"/>
          <w:sz w:val="28"/>
          <w:szCs w:val="28"/>
        </w:rPr>
        <w:t xml:space="preserve"> 2</w:t>
      </w:r>
      <w:r w:rsidR="00DC6F1B">
        <w:rPr>
          <w:rFonts w:ascii="Arial" w:eastAsia="Arial" w:hAnsi="Arial" w:cs="Arial"/>
          <w:b/>
          <w:color w:val="000000"/>
          <w:sz w:val="28"/>
          <w:szCs w:val="28"/>
        </w:rPr>
        <w:t>4</w:t>
      </w:r>
      <w:r>
        <w:rPr>
          <w:rFonts w:ascii="Arial" w:eastAsia="Arial" w:hAnsi="Arial" w:cs="Arial"/>
          <w:b/>
          <w:color w:val="000000"/>
          <w:sz w:val="28"/>
          <w:szCs w:val="28"/>
        </w:rPr>
        <w:t>/10/2023</w:t>
      </w:r>
      <w:r w:rsidRPr="0087308F">
        <w:rPr>
          <w:rFonts w:ascii="Arial" w:eastAsia="Arial" w:hAnsi="Arial" w:cs="Arial"/>
          <w:b/>
          <w:color w:val="000000"/>
          <w:sz w:val="28"/>
          <w:szCs w:val="28"/>
        </w:rPr>
        <w:t xml:space="preserve">    Grupo: ___</w:t>
      </w:r>
      <w:proofErr w:type="spellStart"/>
      <w:r w:rsidRPr="0087308F">
        <w:rPr>
          <w:rFonts w:ascii="Arial" w:eastAsia="Arial" w:hAnsi="Arial" w:cs="Arial"/>
          <w:b/>
          <w:color w:val="000000"/>
          <w:sz w:val="28"/>
          <w:szCs w:val="28"/>
          <w:u w:val="single"/>
        </w:rPr>
        <w:t>DropTable</w:t>
      </w:r>
      <w:proofErr w:type="spellEnd"/>
      <w:r w:rsidRPr="0087308F">
        <w:rPr>
          <w:rFonts w:ascii="Arial" w:eastAsia="Arial" w:hAnsi="Arial" w:cs="Arial"/>
          <w:b/>
          <w:color w:val="000000"/>
          <w:sz w:val="28"/>
          <w:szCs w:val="28"/>
          <w:u w:val="single"/>
        </w:rPr>
        <w:t>____</w:t>
      </w:r>
    </w:p>
    <w:p w14:paraId="109128ED"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p w14:paraId="2BDBD946"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Projeto: </w:t>
      </w:r>
      <w:proofErr w:type="spellStart"/>
      <w:r w:rsidRPr="0087308F">
        <w:rPr>
          <w:rFonts w:ascii="Arial" w:eastAsia="Arial" w:hAnsi="Arial" w:cs="Arial"/>
          <w:color w:val="000000"/>
          <w:sz w:val="28"/>
          <w:szCs w:val="28"/>
        </w:rPr>
        <w:t>GreenCare</w:t>
      </w:r>
      <w:proofErr w:type="spellEnd"/>
      <w:r w:rsidRPr="0087308F">
        <w:rPr>
          <w:rFonts w:ascii="Arial" w:eastAsia="Arial" w:hAnsi="Arial" w:cs="Arial"/>
          <w:color w:val="000000"/>
          <w:sz w:val="28"/>
          <w:szCs w:val="28"/>
        </w:rPr>
        <w:t xml:space="preserve"> - Seu Jardim no Bolso</w:t>
      </w:r>
    </w:p>
    <w:p w14:paraId="2C2B2FB8"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0FD25ECB"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 xml:space="preserve">Nome Usuário no GitHub: </w:t>
      </w:r>
      <w:proofErr w:type="spellStart"/>
      <w:r w:rsidRPr="0087308F">
        <w:rPr>
          <w:rFonts w:ascii="Arial" w:eastAsia="Arial" w:hAnsi="Arial" w:cs="Arial"/>
          <w:color w:val="000000"/>
          <w:sz w:val="22"/>
          <w:szCs w:val="22"/>
        </w:rPr>
        <w:t>RavenaCamargo</w:t>
      </w:r>
      <w:proofErr w:type="spellEnd"/>
    </w:p>
    <w:p w14:paraId="148B4706" w14:textId="77777777" w:rsidR="00866ECD" w:rsidRPr="0087308F" w:rsidRDefault="00866ECD" w:rsidP="00866ECD">
      <w:pPr>
        <w:pBdr>
          <w:top w:val="nil"/>
          <w:left w:val="nil"/>
          <w:bottom w:val="nil"/>
          <w:right w:val="nil"/>
          <w:between w:val="nil"/>
        </w:pBdr>
        <w:tabs>
          <w:tab w:val="center" w:pos="4419"/>
          <w:tab w:val="right" w:pos="8838"/>
        </w:tabs>
        <w:jc w:val="both"/>
        <w:rPr>
          <w:rFonts w:ascii="Arial" w:eastAsia="Arial" w:hAnsi="Arial" w:cs="Arial"/>
          <w:color w:val="000000"/>
          <w:sz w:val="22"/>
          <w:szCs w:val="22"/>
        </w:rPr>
      </w:pPr>
    </w:p>
    <w:p w14:paraId="3E306A47" w14:textId="77777777" w:rsidR="00866ECD" w:rsidRPr="0087308F" w:rsidRDefault="00866ECD" w:rsidP="00866ECD">
      <w:pPr>
        <w:numPr>
          <w:ilvl w:val="0"/>
          <w:numId w:val="12"/>
        </w:numPr>
        <w:pBdr>
          <w:top w:val="nil"/>
          <w:left w:val="nil"/>
          <w:bottom w:val="nil"/>
          <w:right w:val="nil"/>
          <w:between w:val="nil"/>
        </w:pBdr>
        <w:tabs>
          <w:tab w:val="center" w:pos="4419"/>
          <w:tab w:val="right" w:pos="8838"/>
        </w:tabs>
        <w:jc w:val="both"/>
        <w:rPr>
          <w:rFonts w:ascii="Arial" w:eastAsia="Arial" w:hAnsi="Arial" w:cs="Arial"/>
          <w:color w:val="000000"/>
        </w:rPr>
      </w:pPr>
      <w:r w:rsidRPr="0087308F">
        <w:rPr>
          <w:rFonts w:ascii="Arial" w:eastAsia="Arial" w:hAnsi="Arial" w:cs="Arial"/>
          <w:b/>
          <w:color w:val="000000"/>
          <w:sz w:val="28"/>
          <w:szCs w:val="28"/>
        </w:rPr>
        <w:t>Grupo de Alunos:</w:t>
      </w:r>
    </w:p>
    <w:p w14:paraId="6269E900" w14:textId="77777777" w:rsidR="00866ECD" w:rsidRPr="0087308F" w:rsidRDefault="00866ECD" w:rsidP="00866ECD">
      <w:pPr>
        <w:pBdr>
          <w:top w:val="nil"/>
          <w:left w:val="nil"/>
          <w:bottom w:val="nil"/>
          <w:right w:val="nil"/>
          <w:between w:val="nil"/>
        </w:pBdr>
        <w:tabs>
          <w:tab w:val="center" w:pos="4419"/>
          <w:tab w:val="right" w:pos="8838"/>
        </w:tabs>
        <w:rPr>
          <w:rFonts w:ascii="Arial" w:eastAsia="Arial" w:hAnsi="Arial" w:cs="Arial"/>
          <w:b/>
          <w:color w:val="000000"/>
          <w:sz w:val="28"/>
          <w:szCs w:val="28"/>
        </w:rPr>
      </w:pPr>
    </w:p>
    <w:tbl>
      <w:tblPr>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3140"/>
        <w:gridCol w:w="4112"/>
      </w:tblGrid>
      <w:tr w:rsidR="00866ECD" w:rsidRPr="0087308F" w14:paraId="423A1E85" w14:textId="77777777">
        <w:tc>
          <w:tcPr>
            <w:tcW w:w="2100" w:type="dxa"/>
          </w:tcPr>
          <w:p w14:paraId="141CA295"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RA</w:t>
            </w:r>
          </w:p>
        </w:tc>
        <w:tc>
          <w:tcPr>
            <w:tcW w:w="3140" w:type="dxa"/>
          </w:tcPr>
          <w:p w14:paraId="2995F21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Nome</w:t>
            </w:r>
          </w:p>
        </w:tc>
        <w:tc>
          <w:tcPr>
            <w:tcW w:w="4112" w:type="dxa"/>
          </w:tcPr>
          <w:p w14:paraId="78752C87" w14:textId="77777777" w:rsidR="00866ECD" w:rsidRPr="0087308F" w:rsidRDefault="00866ECD">
            <w:pPr>
              <w:pBdr>
                <w:top w:val="nil"/>
                <w:left w:val="nil"/>
                <w:bottom w:val="nil"/>
                <w:right w:val="nil"/>
                <w:between w:val="nil"/>
              </w:pBdr>
              <w:tabs>
                <w:tab w:val="center" w:pos="4419"/>
                <w:tab w:val="right" w:pos="8838"/>
              </w:tabs>
              <w:rPr>
                <w:rFonts w:ascii="Arial" w:eastAsia="Arial" w:hAnsi="Arial" w:cs="Arial"/>
                <w:b/>
                <w:color w:val="000000"/>
                <w:sz w:val="28"/>
                <w:szCs w:val="28"/>
              </w:rPr>
            </w:pPr>
            <w:r w:rsidRPr="0087308F">
              <w:rPr>
                <w:rFonts w:ascii="Arial" w:eastAsia="Arial" w:hAnsi="Arial" w:cs="Arial"/>
                <w:b/>
                <w:color w:val="000000"/>
                <w:sz w:val="28"/>
                <w:szCs w:val="28"/>
              </w:rPr>
              <w:t>e-mail</w:t>
            </w:r>
          </w:p>
        </w:tc>
      </w:tr>
      <w:tr w:rsidR="00866ECD" w:rsidRPr="0087308F" w14:paraId="056C7292" w14:textId="77777777">
        <w:tc>
          <w:tcPr>
            <w:tcW w:w="2100" w:type="dxa"/>
          </w:tcPr>
          <w:p w14:paraId="4AB1A850"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22</w:t>
            </w:r>
          </w:p>
        </w:tc>
        <w:tc>
          <w:tcPr>
            <w:tcW w:w="3140" w:type="dxa"/>
          </w:tcPr>
          <w:p w14:paraId="1C92D04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Dayane da Silva Alves</w:t>
            </w:r>
          </w:p>
        </w:tc>
        <w:tc>
          <w:tcPr>
            <w:tcW w:w="4112" w:type="dxa"/>
          </w:tcPr>
          <w:p w14:paraId="474D8ECF"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spellStart"/>
            <w:proofErr w:type="gramStart"/>
            <w:r w:rsidRPr="0087308F">
              <w:rPr>
                <w:rFonts w:ascii="Arial" w:eastAsia="Arial" w:hAnsi="Arial" w:cs="Arial"/>
                <w:color w:val="000000"/>
              </w:rPr>
              <w:t>dayane.alves</w:t>
            </w:r>
            <w:proofErr w:type="spellEnd"/>
            <w:proofErr w:type="gramEnd"/>
            <w:r w:rsidRPr="0087308F">
              <w:rPr>
                <w:rFonts w:ascii="Arial" w:eastAsia="Arial" w:hAnsi="Arial" w:cs="Arial"/>
                <w:color w:val="000000"/>
              </w:rPr>
              <w:t>@ fatec.sp.gov.br</w:t>
            </w:r>
          </w:p>
        </w:tc>
      </w:tr>
      <w:tr w:rsidR="00866ECD" w:rsidRPr="0087308F" w14:paraId="6C7B1EC2" w14:textId="77777777">
        <w:tc>
          <w:tcPr>
            <w:tcW w:w="2100" w:type="dxa"/>
          </w:tcPr>
          <w:p w14:paraId="2C73F69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18</w:t>
            </w:r>
          </w:p>
        </w:tc>
        <w:tc>
          <w:tcPr>
            <w:tcW w:w="3140" w:type="dxa"/>
          </w:tcPr>
          <w:p w14:paraId="77C72D5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Marcos Eduardo Camargo</w:t>
            </w:r>
          </w:p>
        </w:tc>
        <w:tc>
          <w:tcPr>
            <w:tcW w:w="4112" w:type="dxa"/>
          </w:tcPr>
          <w:p w14:paraId="2F22FE1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proofErr w:type="gramStart"/>
            <w:r w:rsidRPr="0087308F">
              <w:rPr>
                <w:rFonts w:ascii="Arial" w:eastAsia="Arial" w:hAnsi="Arial" w:cs="Arial"/>
                <w:color w:val="000000"/>
              </w:rPr>
              <w:t>marcos.camargo</w:t>
            </w:r>
            <w:proofErr w:type="gramEnd"/>
            <w:r w:rsidRPr="0087308F">
              <w:rPr>
                <w:rFonts w:ascii="Arial" w:eastAsia="Arial" w:hAnsi="Arial" w:cs="Arial"/>
                <w:color w:val="000000"/>
              </w:rPr>
              <w:t>6@ fatec.sp.gov.br</w:t>
            </w:r>
          </w:p>
        </w:tc>
      </w:tr>
      <w:tr w:rsidR="00866ECD" w:rsidRPr="0087308F" w14:paraId="7FAEDB88" w14:textId="77777777">
        <w:tc>
          <w:tcPr>
            <w:tcW w:w="2100" w:type="dxa"/>
          </w:tcPr>
          <w:p w14:paraId="4A57E738"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3</w:t>
            </w:r>
          </w:p>
        </w:tc>
        <w:tc>
          <w:tcPr>
            <w:tcW w:w="3140" w:type="dxa"/>
          </w:tcPr>
          <w:p w14:paraId="294E3B2B"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 xml:space="preserve">Ravena </w:t>
            </w:r>
            <w:proofErr w:type="spellStart"/>
            <w:r w:rsidRPr="0087308F">
              <w:rPr>
                <w:rFonts w:ascii="Arial" w:eastAsia="Arial" w:hAnsi="Arial" w:cs="Arial"/>
                <w:color w:val="000000"/>
              </w:rPr>
              <w:t>Balgamon</w:t>
            </w:r>
            <w:proofErr w:type="spellEnd"/>
            <w:r w:rsidRPr="0087308F">
              <w:rPr>
                <w:rFonts w:ascii="Arial" w:eastAsia="Arial" w:hAnsi="Arial" w:cs="Arial"/>
                <w:color w:val="000000"/>
              </w:rPr>
              <w:t xml:space="preserve"> Camargo</w:t>
            </w:r>
          </w:p>
        </w:tc>
        <w:tc>
          <w:tcPr>
            <w:tcW w:w="4112" w:type="dxa"/>
          </w:tcPr>
          <w:p w14:paraId="3940A2B5"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vena.camargo@fatec.sp.gov.br</w:t>
            </w:r>
          </w:p>
        </w:tc>
      </w:tr>
      <w:tr w:rsidR="00866ECD" w:rsidRPr="0087308F" w14:paraId="72CD42C6" w14:textId="77777777">
        <w:tc>
          <w:tcPr>
            <w:tcW w:w="2100" w:type="dxa"/>
          </w:tcPr>
          <w:p w14:paraId="7228F22E"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0030482123037</w:t>
            </w:r>
          </w:p>
        </w:tc>
        <w:tc>
          <w:tcPr>
            <w:tcW w:w="3140" w:type="dxa"/>
          </w:tcPr>
          <w:p w14:paraId="27DFBFA1"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 xml:space="preserve">Rayane </w:t>
            </w:r>
            <w:proofErr w:type="spellStart"/>
            <w:r w:rsidRPr="0087308F">
              <w:rPr>
                <w:rFonts w:ascii="Arial" w:eastAsia="Arial" w:hAnsi="Arial" w:cs="Arial"/>
                <w:color w:val="000000"/>
              </w:rPr>
              <w:t>Stefanie</w:t>
            </w:r>
            <w:proofErr w:type="spellEnd"/>
            <w:r w:rsidRPr="0087308F">
              <w:rPr>
                <w:rFonts w:ascii="Arial" w:eastAsia="Arial" w:hAnsi="Arial" w:cs="Arial"/>
                <w:color w:val="000000"/>
              </w:rPr>
              <w:t xml:space="preserve"> de Almeida Pereira</w:t>
            </w:r>
          </w:p>
        </w:tc>
        <w:tc>
          <w:tcPr>
            <w:tcW w:w="4112" w:type="dxa"/>
          </w:tcPr>
          <w:p w14:paraId="4DC75323" w14:textId="77777777" w:rsidR="00866ECD" w:rsidRPr="0087308F" w:rsidRDefault="00866ECD">
            <w:pPr>
              <w:pBdr>
                <w:top w:val="nil"/>
                <w:left w:val="nil"/>
                <w:bottom w:val="nil"/>
                <w:right w:val="nil"/>
                <w:between w:val="nil"/>
              </w:pBdr>
              <w:tabs>
                <w:tab w:val="center" w:pos="4419"/>
                <w:tab w:val="right" w:pos="8838"/>
              </w:tabs>
              <w:spacing w:line="360" w:lineRule="auto"/>
              <w:rPr>
                <w:rFonts w:ascii="Arial" w:eastAsia="Arial" w:hAnsi="Arial" w:cs="Arial"/>
                <w:color w:val="000000"/>
              </w:rPr>
            </w:pPr>
            <w:r w:rsidRPr="0087308F">
              <w:rPr>
                <w:rFonts w:ascii="Arial" w:eastAsia="Arial" w:hAnsi="Arial" w:cs="Arial"/>
                <w:color w:val="000000"/>
              </w:rPr>
              <w:t>rayane.pereira01@fatec.sp.gov.br</w:t>
            </w:r>
          </w:p>
        </w:tc>
      </w:tr>
    </w:tbl>
    <w:p w14:paraId="4E7836FA" w14:textId="2A52B7CE" w:rsidR="005C29D6" w:rsidRDefault="005C29D6" w:rsidP="23F5A7EF">
      <w:pPr>
        <w:spacing w:line="360" w:lineRule="auto"/>
        <w:rPr>
          <w:rFonts w:ascii="Arial" w:hAnsi="Arial" w:cs="Arial"/>
          <w:b/>
          <w:bCs/>
          <w:noProof/>
          <w:sz w:val="28"/>
          <w:szCs w:val="28"/>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77D71ED1" w14:textId="1DF907E5" w:rsidR="004F0B96" w:rsidRPr="005B47ED" w:rsidRDefault="007907DC" w:rsidP="005B47ED">
      <w:pPr>
        <w:pStyle w:val="Cabealho"/>
        <w:rPr>
          <w:rFonts w:ascii="Arial" w:hAnsi="Arial" w:cs="Arial"/>
          <w:sz w:val="20"/>
          <w:szCs w:val="20"/>
        </w:rPr>
      </w:pPr>
      <w:r w:rsidRPr="23F5A7EF">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A89C1E3" w14:textId="3D68ECBE" w:rsidR="23F5A7EF" w:rsidRDefault="23F5A7EF" w:rsidP="23F5A7EF">
      <w:pPr>
        <w:pStyle w:val="quadro"/>
      </w:pPr>
    </w:p>
    <w:p w14:paraId="1FA3B2C8" w14:textId="77777777" w:rsidR="003E631D" w:rsidRDefault="003E631D" w:rsidP="23F5A7EF">
      <w:pPr>
        <w:pStyle w:val="quadro"/>
      </w:pPr>
    </w:p>
    <w:p w14:paraId="4F89A255" w14:textId="19ED2667" w:rsidR="003E631D" w:rsidRPr="003E631D" w:rsidRDefault="003E631D" w:rsidP="23F5A7EF">
      <w:pPr>
        <w:pStyle w:val="quadro"/>
        <w:rPr>
          <w:highlight w:val="yellow"/>
        </w:rPr>
      </w:pPr>
      <w:r w:rsidRPr="003E631D">
        <w:rPr>
          <w:highlight w:val="yellow"/>
        </w:rPr>
        <w:t>VERIFICAR O TIPO DE ATOR PRINCIPAL DE CADA CASO DE USO</w:t>
      </w:r>
    </w:p>
    <w:p w14:paraId="6D637F76" w14:textId="3685D7C0" w:rsidR="003E631D" w:rsidRDefault="003E631D" w:rsidP="23F5A7EF">
      <w:pPr>
        <w:pStyle w:val="quadro"/>
      </w:pPr>
      <w:r w:rsidRPr="003E631D">
        <w:rPr>
          <w:highlight w:val="yellow"/>
        </w:rPr>
        <w:t>ATORES AQUI SOMENTE USUARIO, USUARIO LOGADO, ADMINISTRADOR OU SISTEMA</w:t>
      </w:r>
    </w:p>
    <w:p w14:paraId="1EDEF74F" w14:textId="672053C0" w:rsidR="00015F08" w:rsidRDefault="00015F08" w:rsidP="23F5A7EF">
      <w:pPr>
        <w:pStyle w:val="quadro"/>
      </w:pPr>
      <w:r>
        <w:t>Quadro 1. Caso de uso – Gerenciar Usuário</w:t>
      </w:r>
    </w:p>
    <w:tbl>
      <w:tblPr>
        <w:tblW w:w="9405" w:type="dxa"/>
        <w:tblLayout w:type="fixed"/>
        <w:tblLook w:val="0400" w:firstRow="0" w:lastRow="0" w:firstColumn="0" w:lastColumn="0" w:noHBand="0" w:noVBand="1"/>
      </w:tblPr>
      <w:tblGrid>
        <w:gridCol w:w="2115"/>
        <w:gridCol w:w="2760"/>
        <w:gridCol w:w="4530"/>
      </w:tblGrid>
      <w:tr w:rsidR="00015F08" w:rsidRPr="00CB77DF" w14:paraId="7E2E22F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5FB365" w14:textId="77777777" w:rsidR="00015F08" w:rsidRPr="00CB77DF" w:rsidRDefault="00015F08">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722CD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1: Gerenciar Usuário</w:t>
            </w:r>
          </w:p>
        </w:tc>
      </w:tr>
      <w:tr w:rsidR="00015F08" w:rsidRPr="00CB77DF" w14:paraId="6DE65F3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00643A" w14:textId="77777777" w:rsidR="00015F08" w:rsidRPr="00CB77DF" w:rsidRDefault="00015F08">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11E0B5"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Usuário</w:t>
            </w:r>
          </w:p>
        </w:tc>
      </w:tr>
      <w:tr w:rsidR="00015F08" w:rsidRPr="00CB77DF" w14:paraId="61521AA5"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DF8431" w14:textId="77777777" w:rsidR="00015F08" w:rsidRPr="00CB77DF" w:rsidRDefault="00015F08">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EDF2317" w14:textId="77777777" w:rsidR="00015F08" w:rsidRPr="00CB77DF" w:rsidRDefault="00015F08">
            <w:pPr>
              <w:pBdr>
                <w:top w:val="nil"/>
                <w:left w:val="nil"/>
                <w:bottom w:val="nil"/>
                <w:right w:val="nil"/>
                <w:between w:val="nil"/>
              </w:pBdr>
              <w:rPr>
                <w:noProof/>
                <w:color w:val="000000"/>
              </w:rPr>
            </w:pPr>
            <w:r w:rsidRPr="00B675E7">
              <w:rPr>
                <w:noProof/>
                <w:color w:val="000000"/>
              </w:rPr>
              <w:t>Administrador do Sistema</w:t>
            </w:r>
          </w:p>
        </w:tc>
      </w:tr>
      <w:tr w:rsidR="00015F08" w:rsidRPr="00CB77DF" w14:paraId="51CA6B0B"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D51E5C" w14:textId="77777777" w:rsidR="00015F08" w:rsidRPr="00CB77DF" w:rsidRDefault="00015F08">
            <w:pPr>
              <w:pBdr>
                <w:top w:val="nil"/>
                <w:left w:val="nil"/>
                <w:bottom w:val="nil"/>
                <w:right w:val="nil"/>
                <w:between w:val="nil"/>
              </w:pBdr>
              <w:rPr>
                <w:noProof/>
                <w:color w:val="000000"/>
              </w:rPr>
            </w:pPr>
            <w:r w:rsidRPr="00CB77DF">
              <w:rPr>
                <w:noProof/>
                <w:color w:val="000000"/>
              </w:rPr>
              <w:lastRenderedPageBreak/>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BFA70E8" w14:textId="77777777" w:rsidR="00015F08" w:rsidRPr="00CB77DF" w:rsidRDefault="00015F08">
            <w:pPr>
              <w:pBdr>
                <w:top w:val="nil"/>
                <w:left w:val="nil"/>
                <w:bottom w:val="nil"/>
                <w:right w:val="nil"/>
                <w:between w:val="nil"/>
              </w:pBdr>
              <w:spacing w:after="142"/>
              <w:rPr>
                <w:noProof/>
                <w:color w:val="000000"/>
              </w:rPr>
            </w:pPr>
            <w:r>
              <w:rPr>
                <w:noProof/>
                <w:color w:val="000000"/>
              </w:rPr>
              <w:t xml:space="preserve"> </w:t>
            </w:r>
            <w:r>
              <w:rPr>
                <w:rStyle w:val="normaltextrun"/>
                <w:color w:val="000000"/>
                <w:shd w:val="clear" w:color="auto" w:fill="FFFFFF"/>
              </w:rPr>
              <w:t>O usuário deverá estar logado.</w:t>
            </w:r>
            <w:r>
              <w:rPr>
                <w:rStyle w:val="eop"/>
                <w:color w:val="000000"/>
                <w:shd w:val="clear" w:color="auto" w:fill="FFFFFF"/>
              </w:rPr>
              <w:t> </w:t>
            </w:r>
          </w:p>
        </w:tc>
      </w:tr>
      <w:tr w:rsidR="00015F08" w:rsidRPr="00CB77DF" w14:paraId="3B0D525D"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D795B16" w14:textId="77777777" w:rsidR="00015F08" w:rsidRPr="00CB77DF" w:rsidRDefault="00015F08">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A84FE2" w14:textId="77777777" w:rsidR="00015F08" w:rsidRPr="00CB77DF" w:rsidRDefault="00015F08">
            <w:pPr>
              <w:pBdr>
                <w:top w:val="nil"/>
                <w:left w:val="nil"/>
                <w:bottom w:val="nil"/>
                <w:right w:val="nil"/>
                <w:between w:val="nil"/>
              </w:pBdr>
              <w:rPr>
                <w:noProof/>
                <w:color w:val="000000"/>
              </w:rPr>
            </w:pPr>
            <w:r>
              <w:rPr>
                <w:noProof/>
                <w:color w:val="000000"/>
              </w:rPr>
              <w:t xml:space="preserve"> </w:t>
            </w:r>
            <w:r w:rsidRPr="00181B4D">
              <w:rPr>
                <w:noProof/>
                <w:color w:val="000000"/>
              </w:rPr>
              <w:t>O usuár</w:t>
            </w:r>
            <w:r>
              <w:rPr>
                <w:noProof/>
                <w:color w:val="000000"/>
              </w:rPr>
              <w:t xml:space="preserve">io é </w:t>
            </w:r>
            <w:r w:rsidRPr="00181B4D">
              <w:rPr>
                <w:noProof/>
                <w:color w:val="000000"/>
              </w:rPr>
              <w:t>modificado ou excluído no sistema</w:t>
            </w:r>
            <w:r>
              <w:rPr>
                <w:noProof/>
                <w:color w:val="000000"/>
              </w:rPr>
              <w:t>.</w:t>
            </w:r>
          </w:p>
        </w:tc>
      </w:tr>
      <w:tr w:rsidR="00015F08" w:rsidRPr="00CB77DF" w14:paraId="2FD8D7C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D9BA5" w14:textId="77777777" w:rsidR="00015F08" w:rsidRPr="00CB77DF" w:rsidRDefault="00015F08">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E8C4F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011938CF"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2CDBA36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Cadastrar</w:t>
            </w:r>
          </w:p>
        </w:tc>
      </w:tr>
      <w:tr w:rsidR="00015F08" w:rsidRPr="00CB77DF" w14:paraId="0978FBC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A5171E"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w:t>
            </w:r>
            <w:r>
              <w:rPr>
                <w:noProof/>
                <w:color w:val="000000"/>
              </w:rPr>
              <w:t>usuário</w:t>
            </w:r>
            <w:r w:rsidRPr="00CB77DF">
              <w:rPr>
                <w:noProof/>
                <w:color w:val="000000"/>
              </w:rPr>
              <w:t xml:space="preserve"> acessa a opção de </w:t>
            </w:r>
            <w:r>
              <w:rPr>
                <w:noProof/>
                <w:color w:val="000000"/>
              </w:rPr>
              <w:t xml:space="preserve">Gerenciar Usuário e </w:t>
            </w:r>
            <w:r w:rsidRPr="00CB77DF">
              <w:rPr>
                <w:noProof/>
                <w:color w:val="000000"/>
              </w:rPr>
              <w:t>Cadastrar Usuári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74C3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EF7D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15F74A2"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0A29F1"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015F08" w:rsidRPr="00CB77DF" w14:paraId="20C28CB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788958" w14:textId="77777777" w:rsidR="00015F08" w:rsidRPr="00CB77DF" w:rsidRDefault="00015F08">
            <w:pPr>
              <w:pBdr>
                <w:top w:val="nil"/>
                <w:left w:val="nil"/>
                <w:bottom w:val="nil"/>
                <w:right w:val="nil"/>
                <w:between w:val="nil"/>
              </w:pBdr>
              <w:jc w:val="both"/>
              <w:rPr>
                <w:noProof/>
                <w:color w:val="000000"/>
              </w:rPr>
            </w:pPr>
            <w:r w:rsidRPr="00CB77DF">
              <w:rPr>
                <w:noProof/>
                <w:color w:val="000000"/>
              </w:rPr>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9CEE3"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0DBC461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9E2A4A"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C94DD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015F08" w:rsidRPr="00CB77DF" w14:paraId="36202A9E"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D8B18D"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Alterar</w:t>
            </w:r>
          </w:p>
        </w:tc>
      </w:tr>
      <w:tr w:rsidR="00015F08" w:rsidRPr="00CB77DF" w14:paraId="2AC2F3D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B0FB250" w14:textId="77777777" w:rsidR="00015F08" w:rsidRPr="00CB77DF" w:rsidRDefault="00015F08">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74386267"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4043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10EE0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410957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B427EFF"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015F08" w:rsidRPr="00CB77DF" w14:paraId="3B09262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B9A74F" w14:textId="77777777" w:rsidR="00015F08" w:rsidRPr="00CB77DF" w:rsidRDefault="00015F08">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754608F"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1F5FEE1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90904E6" w14:textId="77777777" w:rsidR="00015F08" w:rsidRPr="00CB77DF" w:rsidRDefault="00015F08">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A0DD2E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015F08" w:rsidRPr="00CB77DF" w14:paraId="7035879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3D8E7F" w14:textId="77777777" w:rsidR="00015F08" w:rsidRPr="00CB77DF" w:rsidRDefault="00015F08">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A90631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6386DF97"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09EEAAB"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D7B0F"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015F08" w:rsidRPr="00CB77DF" w14:paraId="554CD4B6"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483C887C" w14:textId="77777777" w:rsidR="00015F08" w:rsidRPr="00CB77DF" w:rsidRDefault="00015F08">
            <w:pPr>
              <w:pBdr>
                <w:top w:val="nil"/>
                <w:left w:val="nil"/>
                <w:bottom w:val="nil"/>
                <w:right w:val="nil"/>
                <w:between w:val="nil"/>
              </w:pBdr>
              <w:jc w:val="center"/>
              <w:rPr>
                <w:noProof/>
                <w:color w:val="000000"/>
              </w:rPr>
            </w:pPr>
            <w:r w:rsidRPr="00D40984">
              <w:rPr>
                <w:b/>
                <w:noProof/>
                <w:color w:val="000000"/>
              </w:rPr>
              <w:t>Excluir</w:t>
            </w:r>
          </w:p>
        </w:tc>
      </w:tr>
      <w:tr w:rsidR="00015F08" w:rsidRPr="00CB77DF" w14:paraId="042CAD53"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8937E2" w14:textId="77777777" w:rsidR="00015F08" w:rsidRPr="00CB77DF" w:rsidRDefault="00015F08">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31DD4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  </w:t>
            </w:r>
          </w:p>
          <w:p w14:paraId="6A02B027"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5B474441"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10204DF"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81AFF0"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015F08" w:rsidRPr="00CB77DF" w14:paraId="3417D1C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12690C" w14:textId="77777777" w:rsidR="00015F08" w:rsidRPr="00CB77DF" w:rsidRDefault="00015F0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54DFBA"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48563B7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D714F6" w14:textId="77777777" w:rsidR="00015F08" w:rsidRPr="00CB77DF"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64BE32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015F08" w:rsidRPr="00CB77DF" w14:paraId="1FE0AA8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332396" w14:textId="77777777" w:rsidR="00015F08" w:rsidRPr="00CB77DF" w:rsidRDefault="00015F0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E8FA8C" w14:textId="77777777" w:rsidR="00015F08" w:rsidRPr="00CB77DF" w:rsidRDefault="00015F08">
            <w:pPr>
              <w:keepNext/>
              <w:pBdr>
                <w:top w:val="nil"/>
                <w:left w:val="nil"/>
                <w:bottom w:val="nil"/>
                <w:right w:val="nil"/>
                <w:between w:val="nil"/>
              </w:pBdr>
              <w:spacing w:after="142"/>
              <w:jc w:val="both"/>
              <w:rPr>
                <w:noProof/>
                <w:color w:val="000000"/>
              </w:rPr>
            </w:pPr>
          </w:p>
        </w:tc>
      </w:tr>
      <w:tr w:rsidR="00015F08" w:rsidRPr="00CB77DF" w14:paraId="69894F6F"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FA8C1B" w14:textId="77777777" w:rsidR="00015F08" w:rsidRDefault="00015F08">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EDDAED8" w14:textId="77777777" w:rsidR="00015F08" w:rsidRPr="00CB77DF" w:rsidRDefault="00015F0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2E16824"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14A2728" w14:textId="77777777" w:rsidR="00921628" w:rsidRDefault="00921628" w:rsidP="00EE06D8">
      <w:pPr>
        <w:pStyle w:val="quadro"/>
        <w:jc w:val="left"/>
      </w:pPr>
    </w:p>
    <w:p w14:paraId="57D64762" w14:textId="464F15AE" w:rsidR="00921628" w:rsidRPr="00DC6F1B" w:rsidRDefault="00F37891" w:rsidP="00DC6F1B">
      <w:pPr>
        <w:pStyle w:val="quadro"/>
        <w:rPr>
          <w:shd w:val="clear" w:color="auto" w:fill="FFFFFF"/>
        </w:rPr>
      </w:pPr>
      <w:r>
        <w:rPr>
          <w:rStyle w:val="normaltextrun"/>
          <w:shd w:val="clear" w:color="auto" w:fill="FFFFFF"/>
        </w:rPr>
        <w:lastRenderedPageBreak/>
        <w:t>Quadro 2. Caso de uso – Fazer Login</w:t>
      </w:r>
    </w:p>
    <w:tbl>
      <w:tblPr>
        <w:tblW w:w="92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1"/>
        <w:gridCol w:w="2909"/>
        <w:gridCol w:w="4505"/>
      </w:tblGrid>
      <w:tr w:rsidR="00B63140" w14:paraId="716607CD"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07B4C3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Caso de Us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526ED2F" w14:textId="3D79E7A9" w:rsidR="00B63140" w:rsidRDefault="00B63140" w:rsidP="00B63140">
            <w:pPr>
              <w:pStyle w:val="paragraph"/>
              <w:spacing w:before="0" w:beforeAutospacing="0" w:after="0" w:afterAutospacing="0"/>
              <w:textAlignment w:val="baseline"/>
              <w:rPr>
                <w:rFonts w:ascii="Segoe UI" w:hAnsi="Segoe UI" w:cs="Segoe UI"/>
                <w:sz w:val="18"/>
                <w:szCs w:val="18"/>
              </w:rPr>
            </w:pPr>
            <w:r w:rsidRPr="1FA43BDD">
              <w:rPr>
                <w:rStyle w:val="normaltextrun"/>
                <w:color w:val="000000" w:themeColor="text1"/>
              </w:rPr>
              <w:t>RF</w:t>
            </w:r>
            <w:r w:rsidR="418CA715" w:rsidRPr="1FA43BDD">
              <w:rPr>
                <w:rStyle w:val="normaltextrun"/>
                <w:color w:val="000000" w:themeColor="text1"/>
              </w:rPr>
              <w:t>2</w:t>
            </w:r>
            <w:r w:rsidRPr="1FA43BDD">
              <w:rPr>
                <w:rStyle w:val="normaltextrun"/>
                <w:color w:val="000000" w:themeColor="text1"/>
              </w:rPr>
              <w:t>: Fazer Login</w:t>
            </w:r>
            <w:r w:rsidRPr="1FA43BDD">
              <w:rPr>
                <w:rStyle w:val="eop"/>
                <w:color w:val="000000" w:themeColor="text1"/>
              </w:rPr>
              <w:t> </w:t>
            </w:r>
          </w:p>
        </w:tc>
      </w:tr>
      <w:tr w:rsidR="00B63140" w14:paraId="1D0AA5C6"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2463AA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Principal</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46251E"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Usuário</w:t>
            </w:r>
            <w:r>
              <w:rPr>
                <w:rStyle w:val="eop"/>
                <w:color w:val="000000"/>
              </w:rPr>
              <w:t> </w:t>
            </w:r>
          </w:p>
        </w:tc>
      </w:tr>
      <w:tr w:rsidR="00B63140" w14:paraId="48AF72F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C866769"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Ator secundári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9EFC1" w14:textId="5626CC32" w:rsidR="00B63140" w:rsidRPr="00921628" w:rsidRDefault="00921628" w:rsidP="00B63140">
            <w:pPr>
              <w:pStyle w:val="paragraph"/>
              <w:spacing w:before="0" w:beforeAutospacing="0" w:after="0" w:afterAutospacing="0"/>
              <w:textAlignment w:val="baseline"/>
            </w:pPr>
            <w:r w:rsidRPr="00921628">
              <w:t>Administrador do sistema</w:t>
            </w:r>
          </w:p>
        </w:tc>
      </w:tr>
      <w:tr w:rsidR="00B63140" w14:paraId="6A130190"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0DDA3BE2"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ré-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83811E4"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O usuário deve estar previamente cadastrado no sistema</w:t>
            </w:r>
            <w:r>
              <w:rPr>
                <w:rStyle w:val="eop"/>
                <w:color w:val="000000"/>
              </w:rPr>
              <w:t> </w:t>
            </w:r>
          </w:p>
        </w:tc>
      </w:tr>
      <w:tr w:rsidR="00B63140" w14:paraId="15EAA9D7" w14:textId="77777777" w:rsidTr="008E2371">
        <w:trPr>
          <w:trHeight w:val="300"/>
        </w:trPr>
        <w:tc>
          <w:tcPr>
            <w:tcW w:w="188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762FD1D1"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normaltextrun"/>
                <w:color w:val="000000"/>
              </w:rPr>
              <w:t>Pós-condição</w:t>
            </w:r>
            <w:r>
              <w:rPr>
                <w:rStyle w:val="eop"/>
                <w:color w:val="000000"/>
              </w:rPr>
              <w:t> </w:t>
            </w:r>
          </w:p>
        </w:tc>
        <w:tc>
          <w:tcPr>
            <w:tcW w:w="741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913D55" w14:textId="77777777" w:rsidR="00B63140" w:rsidRDefault="00B63140" w:rsidP="00B63140">
            <w:pPr>
              <w:pStyle w:val="paragraph"/>
              <w:spacing w:before="0" w:beforeAutospacing="0" w:after="0" w:afterAutospacing="0"/>
              <w:textAlignment w:val="baseline"/>
              <w:rPr>
                <w:rFonts w:ascii="Segoe UI" w:hAnsi="Segoe UI" w:cs="Segoe UI"/>
                <w:sz w:val="18"/>
                <w:szCs w:val="18"/>
              </w:rPr>
            </w:pPr>
            <w:r>
              <w:rPr>
                <w:rStyle w:val="eop"/>
                <w:color w:val="000000"/>
              </w:rPr>
              <w:t> </w:t>
            </w:r>
          </w:p>
        </w:tc>
      </w:tr>
      <w:tr w:rsidR="00B63140" w14:paraId="0B273EF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66826D47"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Ator</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hideMark/>
          </w:tcPr>
          <w:p w14:paraId="34A72445" w14:textId="77777777" w:rsidR="00B63140" w:rsidRDefault="00B63140" w:rsidP="00B63140">
            <w:pPr>
              <w:pStyle w:val="paragraph"/>
              <w:spacing w:before="0" w:beforeAutospacing="0" w:after="0" w:afterAutospacing="0"/>
              <w:jc w:val="center"/>
              <w:textAlignment w:val="baseline"/>
              <w:rPr>
                <w:rFonts w:ascii="Segoe UI" w:hAnsi="Segoe UI" w:cs="Segoe UI"/>
                <w:sz w:val="18"/>
                <w:szCs w:val="18"/>
              </w:rPr>
            </w:pPr>
            <w:r>
              <w:rPr>
                <w:rStyle w:val="normaltextrun"/>
                <w:color w:val="000000"/>
              </w:rPr>
              <w:t>Ações do Sistema</w:t>
            </w:r>
            <w:r>
              <w:rPr>
                <w:rStyle w:val="eop"/>
                <w:color w:val="000000"/>
              </w:rPr>
              <w:t> </w:t>
            </w:r>
          </w:p>
        </w:tc>
      </w:tr>
      <w:tr w:rsidR="00B63140" w14:paraId="62721443"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BA8342B"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1- O usuário acessa 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EE641AA"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50A500FF"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D8031C5"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A022DD4"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2-O sistema mostra a tela de login para o usuário.</w:t>
            </w:r>
            <w:r>
              <w:rPr>
                <w:rStyle w:val="eop"/>
                <w:color w:val="000000"/>
              </w:rPr>
              <w:t> </w:t>
            </w:r>
          </w:p>
        </w:tc>
      </w:tr>
      <w:tr w:rsidR="00B63140" w14:paraId="6AE8639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5240E73" w14:textId="122AEB95"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sidRPr="003E631D">
              <w:rPr>
                <w:rStyle w:val="normaltextrun"/>
                <w:color w:val="000000"/>
                <w:highlight w:val="yellow"/>
              </w:rPr>
              <w:t>3-O usuário coloca o e-mail e a senha e seleciona para entrada no sistema. Caso o usuário tenha esquecido a senha poderá chamar o RF</w:t>
            </w:r>
            <w:r w:rsidR="008A4D10" w:rsidRPr="003E631D">
              <w:rPr>
                <w:rStyle w:val="normaltextrun"/>
                <w:color w:val="000000"/>
                <w:highlight w:val="yellow"/>
              </w:rPr>
              <w:t>7</w:t>
            </w:r>
            <w:r w:rsidR="003E631D" w:rsidRPr="003E631D">
              <w:rPr>
                <w:rStyle w:val="normaltextrun"/>
                <w:color w:val="000000"/>
                <w:highlight w:val="yellow"/>
              </w:rPr>
              <w:t xml:space="preserve"> AQUI PODERIA COLOCAR AQUELA QUESTAO DE ESCOLHER O TIPO DE LOGIN</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4B4D7C"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05FE9F6D" w14:textId="77777777" w:rsidTr="008E2371">
        <w:trPr>
          <w:trHeight w:val="30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0426881"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EB02169"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4-O sistema faz a validação do e-mail e da senha.</w:t>
            </w:r>
            <w:r>
              <w:rPr>
                <w:rStyle w:val="eop"/>
                <w:color w:val="000000"/>
              </w:rPr>
              <w:t> </w:t>
            </w:r>
          </w:p>
        </w:tc>
      </w:tr>
      <w:tr w:rsidR="00B63140" w14:paraId="702AFC2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36C9C1"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5-O usuário consegue fazer a entrada no sistema.</w:t>
            </w: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E6AA96"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 </w:t>
            </w:r>
            <w:r>
              <w:rPr>
                <w:rStyle w:val="eop"/>
                <w:color w:val="000000"/>
              </w:rPr>
              <w:t> </w:t>
            </w:r>
          </w:p>
        </w:tc>
      </w:tr>
      <w:tr w:rsidR="00B63140" w14:paraId="157F9C5E" w14:textId="77777777" w:rsidTr="008E2371">
        <w:trPr>
          <w:trHeight w:val="540"/>
        </w:trPr>
        <w:tc>
          <w:tcPr>
            <w:tcW w:w="479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1959B0"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eop"/>
                <w:color w:val="000000"/>
              </w:rPr>
              <w:t> </w:t>
            </w:r>
          </w:p>
        </w:tc>
        <w:tc>
          <w:tcPr>
            <w:tcW w:w="450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3927AD9" w14:textId="77777777" w:rsidR="00B63140" w:rsidRDefault="00B63140" w:rsidP="00B63140">
            <w:pPr>
              <w:pStyle w:val="paragraph"/>
              <w:spacing w:before="0" w:beforeAutospacing="0" w:after="0" w:afterAutospacing="0"/>
              <w:jc w:val="both"/>
              <w:textAlignment w:val="baseline"/>
              <w:rPr>
                <w:rFonts w:ascii="Segoe UI" w:hAnsi="Segoe UI" w:cs="Segoe UI"/>
                <w:sz w:val="18"/>
                <w:szCs w:val="18"/>
              </w:rPr>
            </w:pPr>
            <w:r>
              <w:rPr>
                <w:rStyle w:val="normaltextrun"/>
                <w:color w:val="000000"/>
              </w:rPr>
              <w:t>6-O sistema libera as opções de acordo com o nível do usuário. </w:t>
            </w:r>
            <w:r>
              <w:rPr>
                <w:rStyle w:val="eop"/>
                <w:color w:val="000000"/>
              </w:rPr>
              <w:t> </w:t>
            </w:r>
          </w:p>
        </w:tc>
      </w:tr>
    </w:tbl>
    <w:p w14:paraId="4D175C6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35F2B3E6" w14:textId="54F4A72A" w:rsidR="004F0B96" w:rsidRDefault="004F0B96" w:rsidP="6072240D">
      <w:pPr>
        <w:pStyle w:val="quadro"/>
        <w:jc w:val="left"/>
      </w:pPr>
    </w:p>
    <w:p w14:paraId="22326EC8" w14:textId="50A4C27E" w:rsidR="00015F08" w:rsidRDefault="00866ECD" w:rsidP="00DC6F1B">
      <w:pPr>
        <w:pStyle w:val="quadro"/>
      </w:pPr>
      <w:r w:rsidRPr="00CB77DF">
        <w:t xml:space="preserve">Quadro </w:t>
      </w:r>
      <w:r>
        <w:t>3</w:t>
      </w:r>
      <w:r w:rsidRPr="00CB77DF">
        <w:t xml:space="preserve">. Caso de uso – </w:t>
      </w:r>
      <w:r>
        <w:t>Pesquisar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15F08" w:rsidRPr="00CB77DF" w14:paraId="69527BD3"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A4BE36"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922062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RF</w:t>
            </w:r>
            <w:r>
              <w:rPr>
                <w:noProof/>
                <w:color w:val="000000"/>
              </w:rPr>
              <w:t>3</w:t>
            </w:r>
            <w:r w:rsidRPr="00CB77DF">
              <w:rPr>
                <w:noProof/>
                <w:color w:val="000000"/>
              </w:rPr>
              <w:t xml:space="preserve">: </w:t>
            </w:r>
            <w:r>
              <w:rPr>
                <w:noProof/>
                <w:color w:val="000000"/>
              </w:rPr>
              <w:t>Pesquisar Plantas</w:t>
            </w:r>
          </w:p>
        </w:tc>
      </w:tr>
      <w:tr w:rsidR="00015F08" w:rsidRPr="00CB77DF" w14:paraId="23E44C8B"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654B4F"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506E0A0" w14:textId="39B2D518" w:rsidR="00015F08" w:rsidRPr="00CB77DF" w:rsidRDefault="00015F08">
            <w:pPr>
              <w:pBdr>
                <w:top w:val="nil"/>
                <w:left w:val="nil"/>
                <w:bottom w:val="nil"/>
                <w:right w:val="nil"/>
                <w:between w:val="nil"/>
              </w:pBdr>
              <w:spacing w:after="142"/>
              <w:rPr>
                <w:noProof/>
                <w:color w:val="000000"/>
              </w:rPr>
            </w:pPr>
            <w:r w:rsidRPr="003E631D">
              <w:rPr>
                <w:noProof/>
                <w:color w:val="000000"/>
                <w:highlight w:val="yellow"/>
              </w:rPr>
              <w:t>Usuário</w:t>
            </w:r>
            <w:r w:rsidR="003E631D" w:rsidRPr="003E631D">
              <w:rPr>
                <w:noProof/>
                <w:color w:val="000000"/>
                <w:highlight w:val="yellow"/>
              </w:rPr>
              <w:t xml:space="preserve"> loGADO???</w:t>
            </w:r>
          </w:p>
        </w:tc>
      </w:tr>
      <w:tr w:rsidR="00015F08" w:rsidRPr="00CB77DF" w14:paraId="62DD63D2"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8593210"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E240D0" w14:textId="46668287" w:rsidR="00015F08" w:rsidRPr="00CB77DF" w:rsidRDefault="003E631D">
            <w:pPr>
              <w:pBdr>
                <w:top w:val="nil"/>
                <w:left w:val="nil"/>
                <w:bottom w:val="nil"/>
                <w:right w:val="nil"/>
                <w:between w:val="nil"/>
              </w:pBdr>
              <w:rPr>
                <w:noProof/>
                <w:color w:val="000000"/>
              </w:rPr>
            </w:pPr>
            <w:r>
              <w:rPr>
                <w:noProof/>
                <w:color w:val="000000"/>
                <w:highlight w:val="yellow"/>
              </w:rPr>
              <w:t xml:space="preserve"> </w:t>
            </w:r>
            <w:r w:rsidR="00015F08" w:rsidRPr="003E631D">
              <w:rPr>
                <w:noProof/>
                <w:color w:val="000000"/>
                <w:highlight w:val="yellow"/>
              </w:rPr>
              <w:t>Banco de dados de plantas</w:t>
            </w:r>
            <w:r>
              <w:rPr>
                <w:noProof/>
                <w:color w:val="000000"/>
              </w:rPr>
              <w:t xml:space="preserve">  </w:t>
            </w:r>
            <w:r w:rsidRPr="003E631D">
              <w:rPr>
                <w:noProof/>
                <w:color w:val="000000"/>
                <w:highlight w:val="yellow"/>
              </w:rPr>
              <w:t>AQUI SOMENTE ATORES</w:t>
            </w:r>
          </w:p>
        </w:tc>
      </w:tr>
      <w:tr w:rsidR="00015F08" w:rsidRPr="00CB77DF" w14:paraId="65A440EF"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4B5D95"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052055C" w14:textId="77777777" w:rsidR="00015F08" w:rsidRPr="00CB77DF" w:rsidRDefault="00015F08">
            <w:pPr>
              <w:pBdr>
                <w:top w:val="nil"/>
                <w:left w:val="nil"/>
                <w:bottom w:val="nil"/>
                <w:right w:val="nil"/>
                <w:between w:val="nil"/>
              </w:pBdr>
              <w:spacing w:after="142"/>
              <w:rPr>
                <w:noProof/>
                <w:color w:val="000000"/>
              </w:rPr>
            </w:pPr>
            <w:r>
              <w:rPr>
                <w:noProof/>
                <w:color w:val="000000"/>
              </w:rPr>
              <w:t>O usuário deve está autenticado no sistema.</w:t>
            </w:r>
          </w:p>
        </w:tc>
      </w:tr>
      <w:tr w:rsidR="00015F08" w:rsidRPr="00CB77DF" w14:paraId="7366252E" w14:textId="77777777">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95BF899" w14:textId="77777777" w:rsidR="00015F08" w:rsidRPr="00CB77DF" w:rsidRDefault="00015F0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D03C4" w14:textId="77777777" w:rsidR="00015F08" w:rsidRPr="00CB77DF" w:rsidRDefault="00015F08">
            <w:pPr>
              <w:pBdr>
                <w:top w:val="nil"/>
                <w:left w:val="nil"/>
                <w:bottom w:val="nil"/>
                <w:right w:val="nil"/>
                <w:between w:val="nil"/>
              </w:pBdr>
              <w:rPr>
                <w:noProof/>
                <w:color w:val="000000"/>
              </w:rPr>
            </w:pPr>
            <w:r>
              <w:rPr>
                <w:noProof/>
                <w:color w:val="000000"/>
              </w:rPr>
              <w:t>O usuário visualiza informações detalhadas sobre as plantas pesquisadas ou obtém uma lista de plantas correspondentes à pesquisa.</w:t>
            </w:r>
          </w:p>
        </w:tc>
      </w:tr>
      <w:tr w:rsidR="00015F08" w:rsidRPr="00CB77DF" w14:paraId="2448EF93"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AD51A5"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421EB34" w14:textId="77777777" w:rsidR="00015F08" w:rsidRPr="00CB77DF" w:rsidRDefault="00015F08">
            <w:pPr>
              <w:pBdr>
                <w:top w:val="nil"/>
                <w:left w:val="nil"/>
                <w:bottom w:val="nil"/>
                <w:right w:val="nil"/>
                <w:between w:val="nil"/>
              </w:pBdr>
              <w:spacing w:after="142"/>
              <w:jc w:val="center"/>
              <w:rPr>
                <w:noProof/>
                <w:color w:val="000000"/>
              </w:rPr>
            </w:pPr>
            <w:r w:rsidRPr="00CB77DF">
              <w:rPr>
                <w:noProof/>
                <w:color w:val="000000"/>
              </w:rPr>
              <w:t>Ações do Sistema</w:t>
            </w:r>
          </w:p>
        </w:tc>
      </w:tr>
      <w:tr w:rsidR="00015F08" w:rsidRPr="00CB77DF" w14:paraId="76751FB5"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1BB166"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xml:space="preserve">1- O usuário </w:t>
            </w:r>
            <w:r>
              <w:rPr>
                <w:noProof/>
                <w:color w:val="000000"/>
              </w:rPr>
              <w:t>inicia o processo de pesquisa de plant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1451C"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r w:rsidR="00015F08" w:rsidRPr="00CB77DF" w14:paraId="295B2BB4"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E491C"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2</w:t>
            </w:r>
            <w:r w:rsidRPr="00CB77DF">
              <w:rPr>
                <w:noProof/>
                <w:color w:val="000000"/>
              </w:rPr>
              <w:t xml:space="preserve">-O </w:t>
            </w:r>
            <w:r>
              <w:rPr>
                <w:noProof/>
                <w:color w:val="000000"/>
              </w:rPr>
              <w:t>u</w:t>
            </w:r>
            <w:r w:rsidRPr="00CB77DF">
              <w:rPr>
                <w:noProof/>
                <w:color w:val="000000"/>
              </w:rPr>
              <w:t xml:space="preserve">suário </w:t>
            </w:r>
            <w:r>
              <w:rPr>
                <w:noProof/>
                <w:color w:val="000000"/>
              </w:rPr>
              <w:t>insere um termo de pesquisa, como o nome da planta, características, cor ou qualquer outro critério releva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76F72" w14:textId="77777777" w:rsidR="00015F08" w:rsidRPr="00CB77DF" w:rsidRDefault="00015F08">
            <w:pPr>
              <w:pBdr>
                <w:top w:val="nil"/>
                <w:left w:val="nil"/>
                <w:bottom w:val="nil"/>
                <w:right w:val="nil"/>
                <w:between w:val="nil"/>
              </w:pBdr>
              <w:spacing w:after="142"/>
              <w:jc w:val="both"/>
              <w:rPr>
                <w:noProof/>
                <w:color w:val="000000"/>
              </w:rPr>
            </w:pPr>
          </w:p>
        </w:tc>
      </w:tr>
      <w:tr w:rsidR="00015F08" w:rsidRPr="00CB77DF" w14:paraId="379101D6"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85037" w14:textId="77777777" w:rsidR="00015F08" w:rsidRPr="00CB77DF" w:rsidRDefault="00015F08">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1A0DD2"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3- O sistema realiza uma consulta ao banco de dados de plantas com base nos critérios de pesquisa fornecidos pelo usuário.</w:t>
            </w:r>
          </w:p>
        </w:tc>
      </w:tr>
      <w:tr w:rsidR="00015F08" w:rsidRPr="00CB77DF" w14:paraId="5BF0621A" w14:textId="77777777">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052B2"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715C58" w14:textId="77777777" w:rsidR="00015F08" w:rsidRPr="00CB77DF" w:rsidRDefault="00015F08">
            <w:pPr>
              <w:pBdr>
                <w:top w:val="nil"/>
                <w:left w:val="nil"/>
                <w:bottom w:val="nil"/>
                <w:right w:val="nil"/>
                <w:between w:val="nil"/>
              </w:pBdr>
              <w:spacing w:after="142"/>
              <w:jc w:val="both"/>
              <w:rPr>
                <w:noProof/>
                <w:color w:val="000000"/>
              </w:rPr>
            </w:pPr>
            <w:r>
              <w:rPr>
                <w:noProof/>
                <w:color w:val="000000"/>
              </w:rPr>
              <w:t>4- O sistema exibe uma lista de plantas correspondentes à pesquisa na interface.</w:t>
            </w:r>
          </w:p>
        </w:tc>
      </w:tr>
      <w:tr w:rsidR="00015F08" w:rsidRPr="00CB77DF" w14:paraId="681FDB50" w14:textId="77777777">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F059E3" w14:textId="4A7BD6AD" w:rsidR="00015F08" w:rsidRPr="00CB77DF" w:rsidRDefault="00015F08">
            <w:pPr>
              <w:pBdr>
                <w:top w:val="nil"/>
                <w:left w:val="nil"/>
                <w:bottom w:val="nil"/>
                <w:right w:val="nil"/>
                <w:between w:val="nil"/>
              </w:pBdr>
              <w:spacing w:after="142"/>
              <w:jc w:val="both"/>
              <w:rPr>
                <w:noProof/>
                <w:color w:val="000000"/>
              </w:rPr>
            </w:pPr>
            <w:r>
              <w:rPr>
                <w:noProof/>
                <w:color w:val="000000"/>
              </w:rPr>
              <w:lastRenderedPageBreak/>
              <w:t>5- O usuário pode ver as plantas encontradas</w:t>
            </w:r>
            <w:r w:rsidR="004425ED">
              <w:rPr>
                <w:noProof/>
                <w:color w:val="000000"/>
              </w:rPr>
              <w:t xml:space="preserve">, </w:t>
            </w:r>
            <w:r w:rsidR="007A294A">
              <w:rPr>
                <w:noProof/>
                <w:color w:val="000000"/>
              </w:rPr>
              <w:t xml:space="preserve"> </w:t>
            </w:r>
            <w:r w:rsidR="007A294A">
              <w:rPr>
                <w:noProof/>
              </w:rPr>
              <w:t>poderá chamar o R</w:t>
            </w:r>
            <w:r w:rsidR="0092063B">
              <w:rPr>
                <w:noProof/>
              </w:rPr>
              <w:t>F4</w:t>
            </w:r>
            <w:r w:rsidR="00411C6F">
              <w:rPr>
                <w:noProof/>
              </w:rPr>
              <w:t xml:space="preserve"> e</w:t>
            </w:r>
            <w:r>
              <w:rPr>
                <w:noProof/>
                <w:color w:val="000000"/>
              </w:rPr>
              <w:t xml:space="preserve"> escolher uma planta específica para obter informações detalha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B51628" w14:textId="77777777" w:rsidR="00015F08" w:rsidRPr="00CB77DF" w:rsidRDefault="00015F08">
            <w:pPr>
              <w:pBdr>
                <w:top w:val="nil"/>
                <w:left w:val="nil"/>
                <w:bottom w:val="nil"/>
                <w:right w:val="nil"/>
                <w:between w:val="nil"/>
              </w:pBdr>
              <w:spacing w:after="142"/>
              <w:jc w:val="both"/>
              <w:rPr>
                <w:noProof/>
                <w:color w:val="000000"/>
              </w:rPr>
            </w:pPr>
            <w:r w:rsidRPr="00CB77DF">
              <w:rPr>
                <w:noProof/>
                <w:color w:val="000000"/>
              </w:rPr>
              <w:t> </w:t>
            </w:r>
          </w:p>
        </w:tc>
      </w:tr>
    </w:tbl>
    <w:p w14:paraId="10A77FF7" w14:textId="77777777" w:rsidR="008E2371" w:rsidRDefault="008E2371" w:rsidP="008E2371">
      <w:pPr>
        <w:pBdr>
          <w:top w:val="nil"/>
          <w:left w:val="nil"/>
          <w:bottom w:val="nil"/>
          <w:right w:val="nil"/>
          <w:between w:val="nil"/>
        </w:pBdr>
        <w:jc w:val="center"/>
        <w:rPr>
          <w:noProof/>
          <w:color w:val="000000" w:themeColor="text1"/>
        </w:rPr>
      </w:pPr>
      <w:r w:rsidRPr="1240046F">
        <w:rPr>
          <w:noProof/>
          <w:color w:val="000000" w:themeColor="text1"/>
        </w:rPr>
        <w:t>Fonte: Autores</w:t>
      </w:r>
    </w:p>
    <w:p w14:paraId="453D199D" w14:textId="77777777" w:rsidR="00EE06D8" w:rsidRDefault="00EE06D8" w:rsidP="00866ECD">
      <w:pPr>
        <w:pStyle w:val="quadro"/>
      </w:pPr>
    </w:p>
    <w:p w14:paraId="1FE713FE" w14:textId="2556096F" w:rsidR="1311D301" w:rsidRDefault="00866ECD" w:rsidP="00DC6F1B">
      <w:pPr>
        <w:pStyle w:val="quadro"/>
      </w:pPr>
      <w:r w:rsidRPr="00CB77DF">
        <w:t xml:space="preserve">Quadro </w:t>
      </w:r>
      <w:r>
        <w:t>4</w:t>
      </w:r>
      <w:r w:rsidRPr="00CB77DF">
        <w:t xml:space="preserve">. Caso de uso – </w:t>
      </w:r>
      <w:r>
        <w:t>Exibir informações de plantas</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E06D8" w:rsidRPr="00CB77DF" w14:paraId="4A6857A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ABF1A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621910"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RF</w:t>
            </w:r>
            <w:r>
              <w:rPr>
                <w:noProof/>
                <w:color w:val="000000"/>
              </w:rPr>
              <w:t>4</w:t>
            </w:r>
            <w:r w:rsidRPr="00CB77DF">
              <w:rPr>
                <w:noProof/>
                <w:color w:val="000000"/>
              </w:rPr>
              <w:t xml:space="preserve">: </w:t>
            </w:r>
            <w:r>
              <w:rPr>
                <w:noProof/>
                <w:color w:val="000000"/>
              </w:rPr>
              <w:t>Exibir Informações de Plantas</w:t>
            </w:r>
          </w:p>
        </w:tc>
      </w:tr>
      <w:tr w:rsidR="00EE06D8" w:rsidRPr="00CB77DF" w14:paraId="69EAE2F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F7572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D7DA9E"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Usuário</w:t>
            </w:r>
          </w:p>
        </w:tc>
      </w:tr>
      <w:tr w:rsidR="00EE06D8" w:rsidRPr="00CB77DF" w14:paraId="7ECC02E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1242CB"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996BDF" w14:textId="77777777" w:rsidR="00EE06D8" w:rsidRPr="00CB77DF" w:rsidRDefault="00EE06D8">
            <w:pPr>
              <w:pBdr>
                <w:top w:val="nil"/>
                <w:left w:val="nil"/>
                <w:bottom w:val="nil"/>
                <w:right w:val="nil"/>
                <w:between w:val="nil"/>
              </w:pBdr>
              <w:rPr>
                <w:noProof/>
                <w:color w:val="000000"/>
              </w:rPr>
            </w:pPr>
            <w:r>
              <w:rPr>
                <w:noProof/>
                <w:color w:val="000000"/>
              </w:rPr>
              <w:t>Banco de dados de plantas</w:t>
            </w:r>
          </w:p>
        </w:tc>
      </w:tr>
      <w:tr w:rsidR="00EE06D8" w:rsidRPr="00CB77DF" w14:paraId="65B6257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3976CC5"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334A54D"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 xml:space="preserve">O usuário </w:t>
            </w:r>
            <w:r>
              <w:rPr>
                <w:noProof/>
                <w:color w:val="000000"/>
              </w:rPr>
              <w:t>está autenticado no sistema e já iniciou uma pesquisa de plantas.</w:t>
            </w:r>
          </w:p>
        </w:tc>
      </w:tr>
      <w:tr w:rsidR="00EE06D8" w:rsidRPr="00CB77DF" w14:paraId="48096384"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C7D2F9" w14:textId="77777777" w:rsidR="00EE06D8" w:rsidRPr="00CB77DF" w:rsidRDefault="00EE06D8">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F54949" w14:textId="413D07BA" w:rsidR="00EE06D8" w:rsidRPr="00CB77DF" w:rsidRDefault="00EE06D8">
            <w:pPr>
              <w:pBdr>
                <w:top w:val="nil"/>
                <w:left w:val="nil"/>
                <w:bottom w:val="nil"/>
                <w:right w:val="nil"/>
                <w:between w:val="nil"/>
              </w:pBdr>
              <w:rPr>
                <w:noProof/>
                <w:color w:val="000000"/>
              </w:rPr>
            </w:pPr>
            <w:r>
              <w:rPr>
                <w:noProof/>
                <w:color w:val="000000"/>
              </w:rPr>
              <w:t>O usuário visualiza informações detalhadas sobre uma planta específica</w:t>
            </w:r>
            <w:r w:rsidR="00E5623B">
              <w:rPr>
                <w:noProof/>
                <w:color w:val="000000"/>
              </w:rPr>
              <w:t>.</w:t>
            </w:r>
          </w:p>
        </w:tc>
      </w:tr>
      <w:tr w:rsidR="00EE06D8" w:rsidRPr="00CB77DF" w14:paraId="345FEEF1"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3B8B4F"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5C0CB3" w14:textId="77777777" w:rsidR="00EE06D8" w:rsidRPr="00CB77DF" w:rsidRDefault="00EE06D8">
            <w:pPr>
              <w:pBdr>
                <w:top w:val="nil"/>
                <w:left w:val="nil"/>
                <w:bottom w:val="nil"/>
                <w:right w:val="nil"/>
                <w:between w:val="nil"/>
              </w:pBdr>
              <w:spacing w:after="142"/>
              <w:jc w:val="center"/>
              <w:rPr>
                <w:noProof/>
                <w:color w:val="000000"/>
              </w:rPr>
            </w:pPr>
            <w:r w:rsidRPr="00CB77DF">
              <w:rPr>
                <w:noProof/>
                <w:color w:val="000000"/>
              </w:rPr>
              <w:t>Ações do Sistema</w:t>
            </w:r>
          </w:p>
        </w:tc>
      </w:tr>
      <w:tr w:rsidR="00EE06D8" w:rsidRPr="00CB77DF" w14:paraId="24D071C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F5E6B11" w14:textId="518D940D" w:rsidR="00EE06D8" w:rsidRPr="00E80DDB" w:rsidRDefault="00E80DDB" w:rsidP="00E80DDB">
            <w:pPr>
              <w:pBdr>
                <w:top w:val="nil"/>
                <w:left w:val="nil"/>
                <w:bottom w:val="nil"/>
                <w:right w:val="nil"/>
                <w:between w:val="nil"/>
              </w:pBdr>
              <w:spacing w:after="142"/>
              <w:jc w:val="both"/>
              <w:rPr>
                <w:noProof/>
                <w:color w:val="000000"/>
              </w:rPr>
            </w:pPr>
            <w:r>
              <w:rPr>
                <w:noProof/>
                <w:color w:val="000000"/>
              </w:rPr>
              <w:t>1-</w:t>
            </w:r>
            <w:r w:rsidR="00751968">
              <w:rPr>
                <w:noProof/>
                <w:color w:val="000000"/>
              </w:rPr>
              <w:t>O usuário</w:t>
            </w:r>
            <w:r w:rsidR="00CC3114">
              <w:rPr>
                <w:noProof/>
                <w:color w:val="000000"/>
              </w:rPr>
              <w:t xml:space="preserve"> vi</w:t>
            </w:r>
            <w:r w:rsidR="00887C7B">
              <w:rPr>
                <w:noProof/>
                <w:color w:val="000000"/>
              </w:rPr>
              <w:t>sualizou uma lista de plantas como resu</w:t>
            </w:r>
            <w:r w:rsidR="002826DF">
              <w:rPr>
                <w:noProof/>
                <w:color w:val="000000"/>
              </w:rPr>
              <w:t>ltado de uma pesquisa ant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43E4B02" w14:textId="77777777"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p>
        </w:tc>
      </w:tr>
      <w:tr w:rsidR="00EE06D8" w:rsidRPr="00CB77DF" w14:paraId="79B2907B"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A9C844" w14:textId="2DB34158"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2B3C9B">
              <w:rPr>
                <w:noProof/>
                <w:color w:val="000000"/>
              </w:rPr>
              <w:t xml:space="preserve">2-O usuário seleciona uma planta específica da lista para obter </w:t>
            </w:r>
            <w:r w:rsidR="00683844">
              <w:rPr>
                <w:noProof/>
                <w:color w:val="000000"/>
              </w:rPr>
              <w:t>informações detalhadas</w:t>
            </w:r>
            <w:r w:rsidR="00D81B7D">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74C4E6" w14:textId="66417B26" w:rsidR="00EE06D8" w:rsidRPr="00CB77DF" w:rsidRDefault="00EE06D8">
            <w:pPr>
              <w:pBdr>
                <w:top w:val="nil"/>
                <w:left w:val="nil"/>
                <w:bottom w:val="nil"/>
                <w:right w:val="nil"/>
                <w:between w:val="nil"/>
              </w:pBdr>
              <w:spacing w:after="142"/>
              <w:jc w:val="both"/>
              <w:rPr>
                <w:noProof/>
                <w:color w:val="000000"/>
              </w:rPr>
            </w:pPr>
          </w:p>
        </w:tc>
      </w:tr>
      <w:tr w:rsidR="00EE06D8" w:rsidRPr="00CB77DF" w14:paraId="3387665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25DB24C" w14:textId="3E0EFC37" w:rsidR="00EE06D8" w:rsidRPr="00CB77DF" w:rsidRDefault="00EE06D8">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F8DF1F0" w14:textId="764EDA8A"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D81B7D">
              <w:rPr>
                <w:noProof/>
                <w:color w:val="000000"/>
              </w:rPr>
              <w:t xml:space="preserve">3-O sistema exibe informações detalhadas </w:t>
            </w:r>
            <w:r w:rsidR="002E7382">
              <w:rPr>
                <w:noProof/>
                <w:color w:val="000000"/>
              </w:rPr>
              <w:t>sobre a planta selecionada.</w:t>
            </w:r>
          </w:p>
        </w:tc>
      </w:tr>
      <w:tr w:rsidR="00EE06D8" w:rsidRPr="00CB77DF" w14:paraId="37B02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6E1602" w14:textId="0477459E" w:rsidR="00EE06D8" w:rsidRPr="00CB77DF" w:rsidRDefault="00EE06D8">
            <w:pPr>
              <w:pBdr>
                <w:top w:val="nil"/>
                <w:left w:val="nil"/>
                <w:bottom w:val="nil"/>
                <w:right w:val="nil"/>
                <w:between w:val="nil"/>
              </w:pBdr>
              <w:spacing w:after="142"/>
              <w:jc w:val="both"/>
              <w:rPr>
                <w:noProof/>
                <w:color w:val="000000"/>
              </w:rPr>
            </w:pPr>
            <w:r w:rsidRPr="00CB77DF">
              <w:rPr>
                <w:noProof/>
                <w:color w:val="000000"/>
              </w:rPr>
              <w:t> </w:t>
            </w:r>
            <w:r w:rsidR="00927CFE">
              <w:rPr>
                <w:noProof/>
                <w:color w:val="000000"/>
              </w:rPr>
              <w:t>4-O usuário pode ler o nome científico</w:t>
            </w:r>
            <w:r w:rsidR="008D42D7">
              <w:rPr>
                <w:noProof/>
                <w:color w:val="000000"/>
              </w:rPr>
              <w:t>, desc</w:t>
            </w:r>
            <w:r w:rsidR="00AE4376">
              <w:rPr>
                <w:noProof/>
                <w:color w:val="000000"/>
              </w:rPr>
              <w:t xml:space="preserve">rição </w:t>
            </w:r>
            <w:r w:rsidR="00AF699B">
              <w:rPr>
                <w:noProof/>
                <w:color w:val="000000"/>
              </w:rPr>
              <w:t>da planta, instruções de cuidados, imagens e outras informações relacionadas à plant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4F34F9" w14:textId="5FEEA012" w:rsidR="00EE06D8" w:rsidRPr="00CB77DF" w:rsidRDefault="00EE06D8">
            <w:pPr>
              <w:pBdr>
                <w:top w:val="nil"/>
                <w:left w:val="nil"/>
                <w:bottom w:val="nil"/>
                <w:right w:val="nil"/>
                <w:between w:val="nil"/>
              </w:pBdr>
              <w:spacing w:after="142"/>
              <w:jc w:val="both"/>
              <w:rPr>
                <w:noProof/>
                <w:color w:val="000000"/>
              </w:rPr>
            </w:pPr>
          </w:p>
        </w:tc>
      </w:tr>
    </w:tbl>
    <w:p w14:paraId="2CFE0A2A"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58D4D18A" w14:textId="77777777" w:rsidR="008E5B57" w:rsidRDefault="008E5B57" w:rsidP="00866ECD">
      <w:pPr>
        <w:pStyle w:val="quadro"/>
      </w:pPr>
    </w:p>
    <w:p w14:paraId="21FBFE63" w14:textId="42ECF08C" w:rsidR="1240046F" w:rsidRPr="00DC6F1B" w:rsidRDefault="00866ECD" w:rsidP="00DC6F1B">
      <w:pPr>
        <w:pStyle w:val="quadro"/>
      </w:pPr>
      <w:r w:rsidRPr="00CB77DF">
        <w:t xml:space="preserve">Quadro </w:t>
      </w:r>
      <w:r>
        <w:t>5</w:t>
      </w:r>
      <w:r w:rsidRPr="00CB77DF">
        <w:t>. Caso de uso –</w:t>
      </w:r>
      <w:r>
        <w:t xml:space="preserve"> Gerenciar cuidados minhas plantas</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6"/>
        <w:gridCol w:w="4512"/>
      </w:tblGrid>
      <w:tr w:rsidR="1240046F" w14:paraId="4BBE67B4"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7283D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2CD8C5" w14:textId="4D18764C" w:rsidR="1240046F" w:rsidRDefault="6BADFB78" w:rsidP="1240046F">
            <w:pPr>
              <w:pBdr>
                <w:top w:val="nil"/>
                <w:left w:val="nil"/>
                <w:bottom w:val="nil"/>
                <w:right w:val="nil"/>
                <w:between w:val="nil"/>
              </w:pBdr>
              <w:spacing w:after="142"/>
              <w:rPr>
                <w:noProof/>
                <w:color w:val="000000" w:themeColor="text1"/>
              </w:rPr>
            </w:pPr>
            <w:r w:rsidRPr="6BADFB78">
              <w:rPr>
                <w:noProof/>
                <w:color w:val="000000" w:themeColor="text1"/>
              </w:rPr>
              <w:t>RF</w:t>
            </w:r>
            <w:r w:rsidR="3396C35F" w:rsidRPr="6BADFB78">
              <w:rPr>
                <w:noProof/>
                <w:color w:val="000000" w:themeColor="text1"/>
              </w:rPr>
              <w:t>5</w:t>
            </w:r>
            <w:r w:rsidRPr="6BADFB78">
              <w:rPr>
                <w:noProof/>
                <w:color w:val="000000" w:themeColor="text1"/>
              </w:rPr>
              <w:t xml:space="preserve">: </w:t>
            </w:r>
            <w:r w:rsidR="7D50FB71" w:rsidRPr="6BADFB78">
              <w:rPr>
                <w:noProof/>
                <w:color w:val="000000" w:themeColor="text1"/>
              </w:rPr>
              <w:t>Gerenciar Cuidados Minhas Plantas</w:t>
            </w:r>
          </w:p>
        </w:tc>
      </w:tr>
      <w:tr w:rsidR="1240046F" w14:paraId="22A81C9B"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BE870F"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250D71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Usuário</w:t>
            </w:r>
          </w:p>
        </w:tc>
      </w:tr>
      <w:tr w:rsidR="1240046F" w14:paraId="70B1604D"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728BB6"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D4D965D" w14:textId="6BD5B92A" w:rsidR="1240046F" w:rsidRDefault="1240046F" w:rsidP="1240046F">
            <w:pPr>
              <w:pBdr>
                <w:top w:val="nil"/>
                <w:left w:val="nil"/>
                <w:bottom w:val="nil"/>
                <w:right w:val="nil"/>
                <w:between w:val="nil"/>
              </w:pBdr>
              <w:rPr>
                <w:noProof/>
                <w:color w:val="000000" w:themeColor="text1"/>
              </w:rPr>
            </w:pPr>
          </w:p>
        </w:tc>
      </w:tr>
      <w:tr w:rsidR="1240046F" w14:paraId="0B3531A7"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F6F7E4"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3B14FA2" w14:textId="026E213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 xml:space="preserve">O usuário deve estar previamente cadastrado </w:t>
            </w:r>
            <w:r w:rsidR="22EB7D5E" w:rsidRPr="719BA14B">
              <w:rPr>
                <w:noProof/>
                <w:color w:val="000000" w:themeColor="text1"/>
              </w:rPr>
              <w:t xml:space="preserve">e logado </w:t>
            </w:r>
            <w:r w:rsidRPr="1240046F">
              <w:rPr>
                <w:noProof/>
                <w:color w:val="000000" w:themeColor="text1"/>
              </w:rPr>
              <w:t>no sistema sistema.</w:t>
            </w:r>
          </w:p>
        </w:tc>
      </w:tr>
      <w:tr w:rsidR="1240046F" w14:paraId="1633181A" w14:textId="77777777" w:rsidTr="1240046F">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FE4153" w14:textId="77777777" w:rsidR="1240046F" w:rsidRDefault="1240046F" w:rsidP="1240046F">
            <w:pPr>
              <w:pBdr>
                <w:top w:val="nil"/>
                <w:left w:val="nil"/>
                <w:bottom w:val="nil"/>
                <w:right w:val="nil"/>
                <w:between w:val="nil"/>
              </w:pBdr>
              <w:spacing w:after="142"/>
              <w:rPr>
                <w:noProof/>
                <w:color w:val="000000" w:themeColor="text1"/>
              </w:rPr>
            </w:pPr>
            <w:r w:rsidRPr="1240046F">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1B5CE7" w14:textId="64A03239" w:rsidR="1240046F" w:rsidRDefault="7DCE7AEE" w:rsidP="1240046F">
            <w:pPr>
              <w:pBdr>
                <w:top w:val="nil"/>
                <w:left w:val="nil"/>
                <w:bottom w:val="nil"/>
                <w:right w:val="nil"/>
                <w:between w:val="nil"/>
              </w:pBdr>
              <w:rPr>
                <w:rFonts w:eastAsia="system-ui"/>
                <w:color w:val="000000" w:themeColor="text1"/>
              </w:rPr>
            </w:pPr>
            <w:r w:rsidRPr="76B5384D">
              <w:rPr>
                <w:rFonts w:eastAsia="system-ui"/>
                <w:color w:val="000000" w:themeColor="text1"/>
              </w:rPr>
              <w:t>As ações de cadastrar, alterar e</w:t>
            </w:r>
            <w:r w:rsidRPr="0B866F27">
              <w:rPr>
                <w:rFonts w:eastAsia="system-ui"/>
                <w:color w:val="000000" w:themeColor="text1"/>
              </w:rPr>
              <w:t>/ou</w:t>
            </w:r>
            <w:r w:rsidRPr="76B5384D">
              <w:rPr>
                <w:rFonts w:eastAsia="system-ui"/>
                <w:color w:val="000000" w:themeColor="text1"/>
              </w:rPr>
              <w:t xml:space="preserve"> excluir registros de cuidados de plantas são realizadas com sucesso.</w:t>
            </w:r>
          </w:p>
        </w:tc>
      </w:tr>
      <w:tr w:rsidR="1240046F" w14:paraId="6D1AFDB5"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33AB73"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C93855" w14:textId="77777777" w:rsidR="1240046F" w:rsidRDefault="1240046F" w:rsidP="1240046F">
            <w:pPr>
              <w:pBdr>
                <w:top w:val="nil"/>
                <w:left w:val="nil"/>
                <w:bottom w:val="nil"/>
                <w:right w:val="nil"/>
                <w:between w:val="nil"/>
              </w:pBdr>
              <w:spacing w:after="142"/>
              <w:jc w:val="center"/>
              <w:rPr>
                <w:noProof/>
                <w:color w:val="000000" w:themeColor="text1"/>
              </w:rPr>
            </w:pPr>
            <w:r w:rsidRPr="1240046F">
              <w:rPr>
                <w:noProof/>
                <w:color w:val="000000" w:themeColor="text1"/>
              </w:rPr>
              <w:t>Ações do Sistema</w:t>
            </w:r>
          </w:p>
        </w:tc>
      </w:tr>
      <w:tr w:rsidR="773E5BE2" w14:paraId="1B9E69B9" w14:textId="77777777" w:rsidTr="773E5BE2">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F2780F" w14:textId="15F31B08" w:rsidR="773E5BE2" w:rsidRDefault="4CB70DD5" w:rsidP="3131FE8A">
            <w:pPr>
              <w:jc w:val="center"/>
              <w:rPr>
                <w:noProof/>
                <w:color w:val="000000" w:themeColor="text1"/>
              </w:rPr>
            </w:pPr>
            <w:r w:rsidRPr="20596C68">
              <w:rPr>
                <w:noProof/>
                <w:color w:val="000000" w:themeColor="text1"/>
              </w:rPr>
              <w:t>Cadastrar</w:t>
            </w:r>
          </w:p>
        </w:tc>
      </w:tr>
      <w:tr w:rsidR="1240046F" w14:paraId="01D9B187" w14:textId="77777777" w:rsidTr="1240046F">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572E0D" w14:textId="625DF34A" w:rsidR="1240046F" w:rsidRDefault="37DB936E" w:rsidP="3C27C31F">
            <w:pPr>
              <w:pBdr>
                <w:top w:val="nil"/>
                <w:left w:val="nil"/>
                <w:bottom w:val="nil"/>
                <w:right w:val="nil"/>
                <w:between w:val="nil"/>
              </w:pBdr>
              <w:spacing w:after="142"/>
              <w:jc w:val="both"/>
              <w:rPr>
                <w:noProof/>
                <w:color w:val="000000" w:themeColor="text1"/>
              </w:rPr>
            </w:pPr>
            <w:r w:rsidRPr="3C27C31F">
              <w:rPr>
                <w:noProof/>
                <w:color w:val="000000" w:themeColor="text1"/>
              </w:rPr>
              <w:t>1-</w:t>
            </w:r>
            <w:r w:rsidR="1F73BBBD" w:rsidRPr="50A2FA08">
              <w:rPr>
                <w:noProof/>
                <w:color w:val="000000" w:themeColor="text1"/>
              </w:rPr>
              <w:t>O</w:t>
            </w:r>
            <w:r w:rsidR="4D61C80B" w:rsidRPr="2B98C510">
              <w:rPr>
                <w:noProof/>
                <w:color w:val="000000" w:themeColor="text1"/>
              </w:rPr>
              <w:t xml:space="preserve"> usuário acessa </w:t>
            </w:r>
            <w:r w:rsidR="6F682CEF" w:rsidRPr="54E8282A">
              <w:rPr>
                <w:noProof/>
                <w:color w:val="000000" w:themeColor="text1"/>
              </w:rPr>
              <w:t xml:space="preserve">a </w:t>
            </w:r>
            <w:r w:rsidR="6F682CEF" w:rsidRPr="1618C233">
              <w:rPr>
                <w:noProof/>
                <w:color w:val="000000" w:themeColor="text1"/>
              </w:rPr>
              <w:t xml:space="preserve">opção de </w:t>
            </w:r>
            <w:r w:rsidR="6F682CEF" w:rsidRPr="661622C4">
              <w:rPr>
                <w:noProof/>
                <w:color w:val="000000" w:themeColor="text1"/>
              </w:rPr>
              <w:t xml:space="preserve">Gerenciar Cuidados </w:t>
            </w:r>
            <w:r w:rsidR="6F682CEF" w:rsidRPr="65678991">
              <w:rPr>
                <w:noProof/>
                <w:color w:val="000000" w:themeColor="text1"/>
              </w:rPr>
              <w:t xml:space="preserve">de </w:t>
            </w:r>
            <w:r w:rsidR="6F682CEF" w:rsidRPr="661622C4">
              <w:rPr>
                <w:noProof/>
                <w:color w:val="000000" w:themeColor="text1"/>
              </w:rPr>
              <w:t>Minhas Plantas</w:t>
            </w:r>
            <w:r w:rsidR="648BAA7B" w:rsidRPr="20596C68">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A91DCC" w14:textId="77777777" w:rsidR="1240046F" w:rsidRDefault="1240046F" w:rsidP="1240046F">
            <w:pPr>
              <w:pBdr>
                <w:top w:val="nil"/>
                <w:left w:val="nil"/>
                <w:bottom w:val="nil"/>
                <w:right w:val="nil"/>
                <w:between w:val="nil"/>
              </w:pBdr>
              <w:spacing w:after="142"/>
              <w:jc w:val="both"/>
              <w:rPr>
                <w:noProof/>
                <w:color w:val="000000" w:themeColor="text1"/>
              </w:rPr>
            </w:pPr>
            <w:r w:rsidRPr="1240046F">
              <w:rPr>
                <w:noProof/>
                <w:color w:val="000000" w:themeColor="text1"/>
              </w:rPr>
              <w:t> </w:t>
            </w:r>
          </w:p>
        </w:tc>
      </w:tr>
      <w:tr w:rsidR="1098E2EC" w14:paraId="14082EE1" w14:textId="77777777" w:rsidTr="1098E2EC">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73A69A" w14:textId="12251545" w:rsidR="1098E2EC" w:rsidRDefault="1098E2EC" w:rsidP="1098E2EC">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BF48F7" w14:textId="78B6C9C7" w:rsidR="1098E2EC" w:rsidRDefault="47DFF9AE" w:rsidP="1098E2EC">
            <w:pPr>
              <w:jc w:val="both"/>
              <w:rPr>
                <w:noProof/>
                <w:color w:val="000000" w:themeColor="text1"/>
              </w:rPr>
            </w:pPr>
            <w:r w:rsidRPr="57AC037B">
              <w:rPr>
                <w:noProof/>
                <w:color w:val="000000" w:themeColor="text1"/>
              </w:rPr>
              <w:t>2-</w:t>
            </w:r>
            <w:r w:rsidR="6041BB42" w:rsidRPr="57AC037B">
              <w:rPr>
                <w:noProof/>
                <w:color w:val="000000" w:themeColor="text1"/>
              </w:rPr>
              <w:t>O</w:t>
            </w:r>
            <w:r w:rsidR="6041BB42" w:rsidRPr="1E23A147">
              <w:rPr>
                <w:noProof/>
                <w:color w:val="000000" w:themeColor="text1"/>
              </w:rPr>
              <w:t xml:space="preserve"> sistema exibe na tela o formulário para o usuário preencher as informações de cuidados da planta</w:t>
            </w:r>
          </w:p>
        </w:tc>
      </w:tr>
      <w:tr w:rsidR="51F4B40E" w14:paraId="78D0C116" w14:textId="77777777" w:rsidTr="773E5BE2">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1FC2A5" w14:textId="4344BBB0" w:rsidR="51F4B40E" w:rsidRDefault="1BF8A304" w:rsidP="51F4B40E">
            <w:pPr>
              <w:jc w:val="both"/>
              <w:rPr>
                <w:noProof/>
                <w:color w:val="000000" w:themeColor="text1"/>
              </w:rPr>
            </w:pPr>
            <w:r w:rsidRPr="0C984712">
              <w:rPr>
                <w:noProof/>
                <w:color w:val="000000" w:themeColor="text1"/>
              </w:rPr>
              <w:t>3-</w:t>
            </w:r>
            <w:r w:rsidR="784EC516" w:rsidRPr="0C984712">
              <w:rPr>
                <w:noProof/>
                <w:color w:val="000000" w:themeColor="text1"/>
              </w:rPr>
              <w:t>O</w:t>
            </w:r>
            <w:r w:rsidR="784EC516" w:rsidRPr="22E8CCEB">
              <w:rPr>
                <w:noProof/>
                <w:color w:val="000000" w:themeColor="text1"/>
              </w:rPr>
              <w:t xml:space="preserve"> usuário seleciona a planta para a qual deseja cadast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C970CA" w14:textId="52EFBCA1" w:rsidR="51F4B40E" w:rsidRDefault="51F4B40E" w:rsidP="51F4B40E">
            <w:pPr>
              <w:jc w:val="both"/>
              <w:rPr>
                <w:noProof/>
                <w:color w:val="000000" w:themeColor="text1"/>
              </w:rPr>
            </w:pPr>
          </w:p>
        </w:tc>
      </w:tr>
      <w:tr w:rsidR="2B98C510" w14:paraId="2E752EA9"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BC978" w14:textId="38809BE8" w:rsidR="2B98C510" w:rsidRDefault="0D18D79F" w:rsidP="2B98C510">
            <w:pPr>
              <w:jc w:val="both"/>
            </w:pPr>
            <w:r w:rsidRPr="0C984712">
              <w:rPr>
                <w:noProof/>
                <w:color w:val="000000" w:themeColor="text1"/>
              </w:rPr>
              <w:t>4-</w:t>
            </w:r>
            <w:r w:rsidR="784EC516" w:rsidRPr="21645E7F">
              <w:rPr>
                <w:noProof/>
                <w:color w:val="000000" w:themeColor="text1"/>
              </w:rPr>
              <w:t>O usuário preenche as informações necessárias, como data, tipo de cuidado (rega, poda, adubação, etc.) e notas adicionai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1C662E" w14:textId="404C4C2D" w:rsidR="2B98C510" w:rsidRDefault="2B98C510" w:rsidP="2B98C510">
            <w:pPr>
              <w:jc w:val="both"/>
              <w:rPr>
                <w:noProof/>
                <w:color w:val="000000" w:themeColor="text1"/>
              </w:rPr>
            </w:pPr>
          </w:p>
        </w:tc>
      </w:tr>
      <w:tr w:rsidR="2B98C510" w14:paraId="2FD3DDED" w14:textId="77777777" w:rsidTr="2B98C510">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F6525D" w14:textId="5309DA6D" w:rsidR="2B98C510" w:rsidRDefault="2DD8A037" w:rsidP="2B98C510">
            <w:pPr>
              <w:jc w:val="both"/>
            </w:pPr>
            <w:r w:rsidRPr="0C984712">
              <w:rPr>
                <w:noProof/>
                <w:color w:val="000000" w:themeColor="text1"/>
              </w:rPr>
              <w:t>5-</w:t>
            </w:r>
            <w:r w:rsidR="784EC516" w:rsidRPr="2AE23E57">
              <w:rPr>
                <w:noProof/>
                <w:color w:val="000000" w:themeColor="text1"/>
              </w:rPr>
              <w:t>O usuário confirma o cadastro das informações de cuidado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5CD88F" w14:textId="650E24FB" w:rsidR="2B98C510" w:rsidRDefault="2B98C510" w:rsidP="2B98C510">
            <w:pPr>
              <w:jc w:val="both"/>
              <w:rPr>
                <w:noProof/>
                <w:color w:val="000000" w:themeColor="text1"/>
              </w:rPr>
            </w:pPr>
          </w:p>
        </w:tc>
      </w:tr>
      <w:tr w:rsidR="6127B93F" w14:paraId="61F71DF2" w14:textId="77777777" w:rsidTr="6127B93F">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5C452E" w14:textId="1386CD23" w:rsidR="6127B93F" w:rsidRDefault="6127B93F" w:rsidP="6127B93F">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E67A3D" w14:textId="26D6B83E" w:rsidR="6127B93F" w:rsidRDefault="4667673C" w:rsidP="6127B93F">
            <w:pPr>
              <w:jc w:val="both"/>
              <w:rPr>
                <w:noProof/>
                <w:color w:val="000000" w:themeColor="text1"/>
              </w:rPr>
            </w:pPr>
            <w:r w:rsidRPr="66C4B15F">
              <w:rPr>
                <w:noProof/>
                <w:color w:val="000000" w:themeColor="text1"/>
              </w:rPr>
              <w:t>6-</w:t>
            </w:r>
            <w:r w:rsidR="42FFFA0C" w:rsidRPr="66C4B15F">
              <w:rPr>
                <w:noProof/>
                <w:color w:val="000000" w:themeColor="text1"/>
              </w:rPr>
              <w:t>O</w:t>
            </w:r>
            <w:r w:rsidR="42FFFA0C" w:rsidRPr="6BC9E65C">
              <w:rPr>
                <w:noProof/>
                <w:color w:val="000000" w:themeColor="text1"/>
              </w:rPr>
              <w:t xml:space="preserve"> sistema valida os campos preenchidos</w:t>
            </w:r>
            <w:r w:rsidR="4BC2A6B2" w:rsidRPr="5586780D">
              <w:rPr>
                <w:noProof/>
                <w:color w:val="000000" w:themeColor="text1"/>
              </w:rPr>
              <w:t xml:space="preserve"> e</w:t>
            </w:r>
            <w:r w:rsidR="42FFFA0C" w:rsidRPr="6BC9E65C">
              <w:rPr>
                <w:noProof/>
                <w:color w:val="000000" w:themeColor="text1"/>
              </w:rPr>
              <w:t xml:space="preserve"> salva o registro</w:t>
            </w:r>
            <w:r w:rsidR="538B56A3" w:rsidRPr="5586780D">
              <w:rPr>
                <w:noProof/>
                <w:color w:val="000000" w:themeColor="text1"/>
              </w:rPr>
              <w:t>.</w:t>
            </w:r>
          </w:p>
        </w:tc>
      </w:tr>
      <w:tr w:rsidR="20ED3F0F" w14:paraId="0E87BA4E" w14:textId="77777777" w:rsidTr="20ED3F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DB9D9E" w14:textId="5563D1F9" w:rsidR="20ED3F0F" w:rsidRDefault="20ED3F0F" w:rsidP="20ED3F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A83158" w14:textId="4A57320F" w:rsidR="4970074A" w:rsidRDefault="6AE18C01" w:rsidP="20ED3F0F">
            <w:pPr>
              <w:jc w:val="both"/>
              <w:rPr>
                <w:noProof/>
                <w:color w:val="000000" w:themeColor="text1"/>
              </w:rPr>
            </w:pPr>
            <w:r w:rsidRPr="574951A3">
              <w:rPr>
                <w:noProof/>
                <w:color w:val="000000" w:themeColor="text1"/>
              </w:rPr>
              <w:t>7-</w:t>
            </w:r>
            <w:r w:rsidR="4970074A" w:rsidRPr="20ED3F0F">
              <w:rPr>
                <w:noProof/>
                <w:color w:val="000000" w:themeColor="text1"/>
              </w:rPr>
              <w:t xml:space="preserve">O sistema pergunta </w:t>
            </w:r>
            <w:r w:rsidR="4970074A" w:rsidRPr="2906FC15">
              <w:rPr>
                <w:noProof/>
                <w:color w:val="000000" w:themeColor="text1"/>
              </w:rPr>
              <w:t>se</w:t>
            </w:r>
            <w:r w:rsidR="4970074A" w:rsidRPr="09660325">
              <w:rPr>
                <w:noProof/>
                <w:color w:val="000000" w:themeColor="text1"/>
              </w:rPr>
              <w:t xml:space="preserve"> </w:t>
            </w:r>
            <w:r w:rsidR="4970074A" w:rsidRPr="1EE5D331">
              <w:rPr>
                <w:noProof/>
                <w:color w:val="000000" w:themeColor="text1"/>
              </w:rPr>
              <w:t xml:space="preserve">deseja </w:t>
            </w:r>
            <w:r w:rsidR="4970074A" w:rsidRPr="7F89D12F">
              <w:rPr>
                <w:noProof/>
                <w:color w:val="000000" w:themeColor="text1"/>
              </w:rPr>
              <w:t xml:space="preserve">configurar </w:t>
            </w:r>
            <w:r w:rsidR="1530C3BA" w:rsidRPr="6B2564C3">
              <w:rPr>
                <w:noProof/>
                <w:color w:val="000000" w:themeColor="text1"/>
              </w:rPr>
              <w:t>uma</w:t>
            </w:r>
            <w:r w:rsidR="4970074A" w:rsidRPr="19E5FC04">
              <w:rPr>
                <w:noProof/>
                <w:color w:val="000000" w:themeColor="text1"/>
              </w:rPr>
              <w:t xml:space="preserve"> </w:t>
            </w:r>
            <w:r w:rsidR="11D6234D" w:rsidRPr="19E5FC04">
              <w:rPr>
                <w:noProof/>
                <w:color w:val="000000" w:themeColor="text1"/>
              </w:rPr>
              <w:t>notificação</w:t>
            </w:r>
            <w:r w:rsidR="4970074A" w:rsidRPr="7F89D12F">
              <w:rPr>
                <w:noProof/>
                <w:color w:val="000000" w:themeColor="text1"/>
              </w:rPr>
              <w:t xml:space="preserve"> pa</w:t>
            </w:r>
            <w:r w:rsidR="41B66443" w:rsidRPr="7F89D12F">
              <w:rPr>
                <w:noProof/>
                <w:color w:val="000000" w:themeColor="text1"/>
              </w:rPr>
              <w:t>ra rega</w:t>
            </w:r>
            <w:r w:rsidR="41B66443" w:rsidRPr="56D49AAB">
              <w:rPr>
                <w:noProof/>
                <w:color w:val="000000" w:themeColor="text1"/>
              </w:rPr>
              <w:t xml:space="preserve"> ou</w:t>
            </w:r>
            <w:r w:rsidR="41B66443" w:rsidRPr="7F89D12F">
              <w:rPr>
                <w:noProof/>
                <w:color w:val="000000" w:themeColor="text1"/>
              </w:rPr>
              <w:t xml:space="preserve"> poda, etc. </w:t>
            </w:r>
            <w:r w:rsidR="41B66443" w:rsidRPr="56D49AAB">
              <w:rPr>
                <w:noProof/>
                <w:color w:val="000000" w:themeColor="text1"/>
              </w:rPr>
              <w:t>Desta planta cadastrada.</w:t>
            </w:r>
          </w:p>
        </w:tc>
      </w:tr>
      <w:tr w:rsidR="56D49AAB" w14:paraId="15E38EF8" w14:textId="77777777" w:rsidTr="56D49AA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A88FEE" w14:textId="1FE12E6A" w:rsidR="41B66443" w:rsidRDefault="301D9839" w:rsidP="56D49AAB">
            <w:pPr>
              <w:jc w:val="both"/>
              <w:rPr>
                <w:noProof/>
                <w:color w:val="000000" w:themeColor="text1"/>
              </w:rPr>
            </w:pPr>
            <w:r w:rsidRPr="161FA807">
              <w:rPr>
                <w:noProof/>
                <w:color w:val="000000" w:themeColor="text1"/>
              </w:rPr>
              <w:t>8-</w:t>
            </w:r>
            <w:r w:rsidR="41B66443" w:rsidRPr="69FA2712">
              <w:rPr>
                <w:noProof/>
                <w:color w:val="000000" w:themeColor="text1"/>
              </w:rPr>
              <w:t xml:space="preserve">O usuário seleciona </w:t>
            </w:r>
            <w:r w:rsidR="771E44C5" w:rsidRPr="496F1F1D">
              <w:rPr>
                <w:noProof/>
                <w:color w:val="000000" w:themeColor="text1"/>
              </w:rPr>
              <w:t>Sim ou Não;</w:t>
            </w: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D4E76" w14:textId="0B585BC8" w:rsidR="56D49AAB" w:rsidRDefault="56D49AAB" w:rsidP="56D49AAB">
            <w:pPr>
              <w:jc w:val="both"/>
              <w:rPr>
                <w:noProof/>
                <w:color w:val="000000" w:themeColor="text1"/>
              </w:rPr>
            </w:pPr>
          </w:p>
        </w:tc>
      </w:tr>
      <w:tr w:rsidR="552987B1" w14:paraId="0EB0AF18" w14:textId="77777777" w:rsidTr="70891CB8">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1FF236" w14:textId="62858944" w:rsidR="552987B1" w:rsidRDefault="552987B1" w:rsidP="552987B1">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0EC6D" w14:textId="1B8A968B" w:rsidR="552987B1" w:rsidRDefault="27EA77CC" w:rsidP="552987B1">
            <w:pPr>
              <w:jc w:val="both"/>
              <w:rPr>
                <w:noProof/>
                <w:color w:val="000000" w:themeColor="text1"/>
              </w:rPr>
            </w:pPr>
            <w:r w:rsidRPr="161FA807">
              <w:rPr>
                <w:noProof/>
                <w:color w:val="000000" w:themeColor="text1"/>
              </w:rPr>
              <w:t>9-</w:t>
            </w:r>
            <w:r w:rsidR="771E44C5" w:rsidRPr="6AF7CFC9">
              <w:rPr>
                <w:noProof/>
                <w:color w:val="000000" w:themeColor="text1"/>
              </w:rPr>
              <w:t xml:space="preserve">Casso o usuário responda </w:t>
            </w:r>
            <w:r w:rsidR="771E44C5" w:rsidRPr="7120EB6E">
              <w:rPr>
                <w:noProof/>
                <w:color w:val="000000" w:themeColor="text1"/>
              </w:rPr>
              <w:t xml:space="preserve">Sim, o </w:t>
            </w:r>
            <w:r w:rsidR="771E44C5" w:rsidRPr="7B147F58">
              <w:rPr>
                <w:noProof/>
                <w:color w:val="000000" w:themeColor="text1"/>
              </w:rPr>
              <w:t>sistema vai</w:t>
            </w:r>
            <w:r w:rsidR="771E44C5" w:rsidRPr="7120EB6E">
              <w:rPr>
                <w:noProof/>
                <w:color w:val="000000" w:themeColor="text1"/>
              </w:rPr>
              <w:t xml:space="preserve"> </w:t>
            </w:r>
            <w:r w:rsidR="771E44C5" w:rsidRPr="7249986E">
              <w:rPr>
                <w:noProof/>
                <w:color w:val="000000" w:themeColor="text1"/>
              </w:rPr>
              <w:t xml:space="preserve">para </w:t>
            </w:r>
            <w:r w:rsidR="771E44C5" w:rsidRPr="7120EB6E">
              <w:rPr>
                <w:noProof/>
                <w:color w:val="000000" w:themeColor="text1"/>
              </w:rPr>
              <w:t xml:space="preserve">a tela </w:t>
            </w:r>
            <w:r w:rsidR="771E44C5" w:rsidRPr="3373420B">
              <w:rPr>
                <w:noProof/>
                <w:color w:val="000000" w:themeColor="text1"/>
              </w:rPr>
              <w:t xml:space="preserve">Gerenciamento de Notificações </w:t>
            </w:r>
            <w:r w:rsidR="771E44C5" w:rsidRPr="7249986E">
              <w:rPr>
                <w:noProof/>
                <w:color w:val="000000" w:themeColor="text1"/>
              </w:rPr>
              <w:t>(</w:t>
            </w:r>
            <w:r w:rsidR="771E44C5" w:rsidRPr="5586780D">
              <w:rPr>
                <w:noProof/>
                <w:color w:val="000000" w:themeColor="text1"/>
              </w:rPr>
              <w:t>RF8)</w:t>
            </w:r>
            <w:r w:rsidR="66F2F332" w:rsidRPr="5586780D">
              <w:rPr>
                <w:noProof/>
                <w:color w:val="000000" w:themeColor="text1"/>
              </w:rPr>
              <w:t>,</w:t>
            </w:r>
            <w:r w:rsidR="771E44C5" w:rsidRPr="5586780D">
              <w:rPr>
                <w:noProof/>
                <w:color w:val="000000" w:themeColor="text1"/>
              </w:rPr>
              <w:t xml:space="preserve"> </w:t>
            </w:r>
            <w:r w:rsidR="63E195A0" w:rsidRPr="5586780D">
              <w:rPr>
                <w:noProof/>
                <w:color w:val="000000" w:themeColor="text1"/>
              </w:rPr>
              <w:t xml:space="preserve">caso não, o cadastro é concluido </w:t>
            </w:r>
            <w:r w:rsidR="1B5F4307" w:rsidRPr="5586780D">
              <w:rPr>
                <w:noProof/>
                <w:color w:val="000000" w:themeColor="text1"/>
              </w:rPr>
              <w:t>e retorna uma mensagem "Cadastro Efetuado com sucesso."</w:t>
            </w:r>
          </w:p>
        </w:tc>
      </w:tr>
      <w:tr w:rsidR="6239371B" w14:paraId="337DBDC4" w14:textId="77777777" w:rsidTr="6239371B">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D6B559" w14:textId="18170C76" w:rsidR="6239371B" w:rsidRDefault="784EC516" w:rsidP="0A08BE56">
            <w:pPr>
              <w:jc w:val="center"/>
              <w:rPr>
                <w:noProof/>
                <w:color w:val="000000" w:themeColor="text1"/>
              </w:rPr>
            </w:pPr>
            <w:r w:rsidRPr="0A08BE56">
              <w:rPr>
                <w:noProof/>
                <w:color w:val="000000" w:themeColor="text1"/>
              </w:rPr>
              <w:t>Alterar</w:t>
            </w:r>
          </w:p>
        </w:tc>
      </w:tr>
      <w:tr w:rsidR="6239371B" w14:paraId="0311BACB" w14:textId="77777777" w:rsidTr="6239371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8FCEC8" w14:textId="52A22040" w:rsidR="6239371B" w:rsidRDefault="62BD5E04" w:rsidP="6239371B">
            <w:pPr>
              <w:jc w:val="both"/>
              <w:rPr>
                <w:noProof/>
                <w:color w:val="000000" w:themeColor="text1"/>
              </w:rPr>
            </w:pPr>
            <w:r w:rsidRPr="2E6CDF19">
              <w:rPr>
                <w:noProof/>
                <w:color w:val="000000" w:themeColor="text1"/>
              </w:rPr>
              <w:t>1-</w:t>
            </w:r>
            <w:r w:rsidR="784EC516" w:rsidRPr="2E6CDF19">
              <w:rPr>
                <w:noProof/>
                <w:color w:val="000000" w:themeColor="text1"/>
              </w:rPr>
              <w:t>O</w:t>
            </w:r>
            <w:r w:rsidR="784EC516" w:rsidRPr="1638DAFC">
              <w:rPr>
                <w:noProof/>
                <w:color w:val="000000" w:themeColor="text1"/>
              </w:rPr>
              <w:t xml:space="preserve">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97D87F" w14:textId="643EE074" w:rsidR="6239371B" w:rsidRDefault="6239371B" w:rsidP="6239371B">
            <w:pPr>
              <w:jc w:val="both"/>
              <w:rPr>
                <w:noProof/>
                <w:color w:val="000000" w:themeColor="text1"/>
              </w:rPr>
            </w:pPr>
          </w:p>
        </w:tc>
      </w:tr>
      <w:tr w:rsidR="0CA16D25" w14:paraId="5C04DC15" w14:textId="77777777" w:rsidTr="0CA16D2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5BE46D" w14:textId="54D03033" w:rsidR="0CA16D25" w:rsidRDefault="0CA16D25" w:rsidP="0CA16D2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25DA6E" w14:textId="4886EE4C" w:rsidR="0CA16D25" w:rsidRDefault="419DD9AC" w:rsidP="0CA16D25">
            <w:pPr>
              <w:jc w:val="both"/>
              <w:rPr>
                <w:noProof/>
                <w:color w:val="000000" w:themeColor="text1"/>
              </w:rPr>
            </w:pPr>
            <w:r w:rsidRPr="41468425">
              <w:rPr>
                <w:noProof/>
                <w:color w:val="000000" w:themeColor="text1"/>
              </w:rPr>
              <w:t>2-</w:t>
            </w:r>
            <w:r w:rsidR="75A855B9" w:rsidRPr="41468425">
              <w:rPr>
                <w:noProof/>
                <w:color w:val="000000" w:themeColor="text1"/>
              </w:rPr>
              <w:t>O</w:t>
            </w:r>
            <w:r w:rsidR="75A855B9" w:rsidRPr="39E026AA">
              <w:rPr>
                <w:noProof/>
                <w:color w:val="000000" w:themeColor="text1"/>
              </w:rPr>
              <w:t xml:space="preserve"> sistema exibe na tela a lista de plantas cadastradas pelo usuário.</w:t>
            </w:r>
          </w:p>
        </w:tc>
      </w:tr>
      <w:tr w:rsidR="0A08BE56" w14:paraId="17D9605E"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A78692" w14:textId="62A57DA7" w:rsidR="0A08BE56" w:rsidRDefault="32BE0E47" w:rsidP="0A08BE56">
            <w:pPr>
              <w:jc w:val="both"/>
            </w:pPr>
            <w:r w:rsidRPr="2E3859B3">
              <w:rPr>
                <w:noProof/>
                <w:color w:val="000000" w:themeColor="text1"/>
              </w:rPr>
              <w:t>3-</w:t>
            </w:r>
            <w:r w:rsidR="784EC516" w:rsidRPr="2E3859B3">
              <w:rPr>
                <w:noProof/>
                <w:color w:val="000000" w:themeColor="text1"/>
              </w:rPr>
              <w:t>O</w:t>
            </w:r>
            <w:r w:rsidR="784EC516" w:rsidRPr="79C7FAE9">
              <w:rPr>
                <w:noProof/>
                <w:color w:val="000000" w:themeColor="text1"/>
              </w:rPr>
              <w:t xml:space="preserve"> usuário seleciona a planta para a qual deseja altera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31FB2C" w14:textId="39C43F1C" w:rsidR="0A08BE56" w:rsidRDefault="0A08BE56" w:rsidP="0A08BE56">
            <w:pPr>
              <w:jc w:val="both"/>
              <w:rPr>
                <w:noProof/>
                <w:color w:val="000000" w:themeColor="text1"/>
              </w:rPr>
            </w:pPr>
          </w:p>
        </w:tc>
      </w:tr>
      <w:tr w:rsidR="79B0FD9B" w14:paraId="06DA06D4" w14:textId="77777777" w:rsidTr="79B0FD9B">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5A2DDA" w14:textId="607B279E" w:rsidR="79B0FD9B" w:rsidRDefault="79B0FD9B" w:rsidP="79B0FD9B">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2658D1" w14:textId="754ACA53" w:rsidR="1D8158A0" w:rsidRDefault="1FC53A62" w:rsidP="79B0FD9B">
            <w:pPr>
              <w:jc w:val="both"/>
              <w:rPr>
                <w:noProof/>
                <w:color w:val="000000" w:themeColor="text1"/>
              </w:rPr>
            </w:pPr>
            <w:r w:rsidRPr="2E3859B3">
              <w:rPr>
                <w:noProof/>
                <w:color w:val="000000" w:themeColor="text1"/>
              </w:rPr>
              <w:t>4-</w:t>
            </w:r>
            <w:r w:rsidR="1D8158A0" w:rsidRPr="79B0FD9B">
              <w:rPr>
                <w:noProof/>
                <w:color w:val="000000" w:themeColor="text1"/>
              </w:rPr>
              <w:t>O sistema exibe os detalhes dos cuidados da planta selecionada.</w:t>
            </w:r>
          </w:p>
        </w:tc>
      </w:tr>
      <w:tr w:rsidR="0A08BE56" w14:paraId="06A89E0B"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2A0817" w14:textId="42E033F6" w:rsidR="0A08BE56" w:rsidRDefault="77F90B11" w:rsidP="0A08BE56">
            <w:pPr>
              <w:jc w:val="both"/>
            </w:pPr>
            <w:r w:rsidRPr="2E3859B3">
              <w:rPr>
                <w:noProof/>
                <w:color w:val="000000" w:themeColor="text1"/>
              </w:rPr>
              <w:t>5-</w:t>
            </w:r>
            <w:r w:rsidR="784EC516" w:rsidRPr="7A7D8488">
              <w:rPr>
                <w:noProof/>
                <w:color w:val="000000" w:themeColor="text1"/>
              </w:rPr>
              <w:t>O usuário visualiza as informações de cuidados existentes e decide fazer alteraçõ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99E0AD" w14:textId="60E5E883" w:rsidR="0A08BE56" w:rsidRDefault="0A08BE56" w:rsidP="0A08BE56">
            <w:pPr>
              <w:jc w:val="both"/>
              <w:rPr>
                <w:noProof/>
                <w:color w:val="000000" w:themeColor="text1"/>
              </w:rPr>
            </w:pPr>
          </w:p>
        </w:tc>
      </w:tr>
      <w:tr w:rsidR="0A08BE56" w14:paraId="088C3DC3" w14:textId="77777777" w:rsidTr="0A08BE56">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94C524" w14:textId="3E0D91B5" w:rsidR="0A08BE56" w:rsidRDefault="71A4AFDE" w:rsidP="0A08BE56">
            <w:pPr>
              <w:jc w:val="both"/>
            </w:pPr>
            <w:r w:rsidRPr="2E3859B3">
              <w:rPr>
                <w:noProof/>
                <w:color w:val="000000" w:themeColor="text1"/>
              </w:rPr>
              <w:t>6-</w:t>
            </w:r>
            <w:r w:rsidR="784EC516" w:rsidRPr="70DF5916">
              <w:rPr>
                <w:noProof/>
                <w:color w:val="000000" w:themeColor="text1"/>
              </w:rPr>
              <w:t>O usuário modifica as informações necessárias, como data, tipo de cuidado, ou notas adicionai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B044B" w14:textId="090A5848" w:rsidR="0A08BE56" w:rsidRDefault="0A08BE56" w:rsidP="0A08BE56">
            <w:pPr>
              <w:jc w:val="both"/>
              <w:rPr>
                <w:noProof/>
                <w:color w:val="000000" w:themeColor="text1"/>
              </w:rPr>
            </w:pPr>
          </w:p>
        </w:tc>
      </w:tr>
      <w:tr w:rsidR="79C7FAE9" w14:paraId="54BC2CC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B5D695" w14:textId="5062688B" w:rsidR="79C7FAE9" w:rsidRDefault="461D14F4" w:rsidP="79C7FAE9">
            <w:pPr>
              <w:jc w:val="both"/>
            </w:pPr>
            <w:r w:rsidRPr="2E3859B3">
              <w:rPr>
                <w:noProof/>
                <w:color w:val="000000" w:themeColor="text1"/>
              </w:rPr>
              <w:t>7-</w:t>
            </w:r>
            <w:r w:rsidR="784EC516" w:rsidRPr="70DF5916">
              <w:rPr>
                <w:noProof/>
                <w:color w:val="000000" w:themeColor="text1"/>
              </w:rPr>
              <w:t>O usuário confirma as alterações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159BAC" w14:textId="1D926E8F" w:rsidR="79C7FAE9" w:rsidRDefault="79C7FAE9" w:rsidP="79C7FAE9">
            <w:pPr>
              <w:jc w:val="both"/>
              <w:rPr>
                <w:noProof/>
                <w:color w:val="000000" w:themeColor="text1"/>
              </w:rPr>
            </w:pPr>
          </w:p>
        </w:tc>
      </w:tr>
      <w:tr w:rsidR="6F88E44B" w14:paraId="79DB3E82" w14:textId="77777777" w:rsidTr="6F88E44B">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9CAA93" w14:textId="15C3F6FF" w:rsidR="6F88E44B" w:rsidRDefault="6F88E44B" w:rsidP="6F88E44B">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177A08" w14:textId="3C61A20A" w:rsidR="6F88E44B" w:rsidRDefault="0DF10158" w:rsidP="6F88E44B">
            <w:pPr>
              <w:jc w:val="both"/>
              <w:rPr>
                <w:noProof/>
                <w:color w:val="000000" w:themeColor="text1"/>
              </w:rPr>
            </w:pPr>
            <w:r w:rsidRPr="2E3859B3">
              <w:rPr>
                <w:noProof/>
                <w:color w:val="000000" w:themeColor="text1"/>
              </w:rPr>
              <w:t>8-</w:t>
            </w:r>
            <w:r w:rsidR="7C6A6A29" w:rsidRPr="0671F88C">
              <w:rPr>
                <w:noProof/>
                <w:color w:val="000000" w:themeColor="text1"/>
              </w:rPr>
              <w:t>O sistema valida as informações atualizadas, salva o registro e retorna uma mensagem "Alteração Efetuada com sucesso."</w:t>
            </w:r>
          </w:p>
        </w:tc>
      </w:tr>
      <w:tr w:rsidR="79C7FAE9" w14:paraId="011366EA" w14:textId="77777777" w:rsidTr="79C7FAE9">
        <w:trPr>
          <w:trHeight w:val="300"/>
        </w:trPr>
        <w:tc>
          <w:tcPr>
            <w:tcW w:w="930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78CF7B" w14:textId="407C928C" w:rsidR="79C7FAE9" w:rsidRDefault="784EC516" w:rsidP="22C2BFD5">
            <w:pPr>
              <w:jc w:val="center"/>
              <w:rPr>
                <w:noProof/>
                <w:color w:val="000000" w:themeColor="text1"/>
              </w:rPr>
            </w:pPr>
            <w:r w:rsidRPr="22C2BFD5">
              <w:rPr>
                <w:noProof/>
                <w:color w:val="000000" w:themeColor="text1"/>
              </w:rPr>
              <w:t>Excluir</w:t>
            </w:r>
          </w:p>
        </w:tc>
      </w:tr>
      <w:tr w:rsidR="79C7FAE9" w14:paraId="4A3E355D"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13FCC3" w14:textId="398D427D" w:rsidR="79C7FAE9" w:rsidRDefault="2A96B203" w:rsidP="79C7FAE9">
            <w:pPr>
              <w:jc w:val="both"/>
              <w:rPr>
                <w:noProof/>
                <w:color w:val="000000" w:themeColor="text1"/>
              </w:rPr>
            </w:pPr>
            <w:r w:rsidRPr="2E3859B3">
              <w:rPr>
                <w:noProof/>
                <w:color w:val="000000" w:themeColor="text1"/>
              </w:rPr>
              <w:t>1-</w:t>
            </w:r>
            <w:r w:rsidR="784EC516" w:rsidRPr="59D230F9">
              <w:rPr>
                <w:noProof/>
                <w:color w:val="000000" w:themeColor="text1"/>
              </w:rPr>
              <w:t>O usuário acessa a opção de "Gerenciar Cuidados Minhas Planta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B4FE0A" w14:textId="1535C0D6" w:rsidR="79C7FAE9" w:rsidRDefault="79C7FAE9" w:rsidP="79C7FAE9">
            <w:pPr>
              <w:jc w:val="both"/>
              <w:rPr>
                <w:noProof/>
                <w:color w:val="000000" w:themeColor="text1"/>
              </w:rPr>
            </w:pPr>
          </w:p>
        </w:tc>
      </w:tr>
      <w:tr w:rsidR="0901590F" w14:paraId="0C277B41" w14:textId="77777777" w:rsidTr="0901590F">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0571E5" w14:textId="4AC42AE8" w:rsidR="0901590F" w:rsidRDefault="0901590F" w:rsidP="0901590F">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FA4BB5" w14:textId="621D3DA4" w:rsidR="0901590F" w:rsidRDefault="726A9E66" w:rsidP="0901590F">
            <w:pPr>
              <w:jc w:val="both"/>
              <w:rPr>
                <w:noProof/>
                <w:color w:val="000000" w:themeColor="text1"/>
              </w:rPr>
            </w:pPr>
            <w:r w:rsidRPr="2E3859B3">
              <w:rPr>
                <w:noProof/>
                <w:color w:val="000000" w:themeColor="text1"/>
              </w:rPr>
              <w:t>2-</w:t>
            </w:r>
            <w:r w:rsidR="21B422C6" w:rsidRPr="59B4433F">
              <w:rPr>
                <w:noProof/>
                <w:color w:val="000000" w:themeColor="text1"/>
              </w:rPr>
              <w:t>O sistema exibe na tela a lista de plantas cadastradas pelo usuário.</w:t>
            </w:r>
          </w:p>
        </w:tc>
      </w:tr>
      <w:tr w:rsidR="79C7FAE9" w14:paraId="6C665EA4"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E83E95" w14:textId="439913C4" w:rsidR="79C7FAE9" w:rsidRDefault="69DBFFED" w:rsidP="79C7FAE9">
            <w:pPr>
              <w:jc w:val="both"/>
            </w:pPr>
            <w:r w:rsidRPr="2E3859B3">
              <w:rPr>
                <w:noProof/>
                <w:color w:val="000000" w:themeColor="text1"/>
              </w:rPr>
              <w:t>3-</w:t>
            </w:r>
            <w:r w:rsidR="784EC516" w:rsidRPr="3DF22F31">
              <w:rPr>
                <w:noProof/>
                <w:color w:val="000000" w:themeColor="text1"/>
              </w:rPr>
              <w:t>O usuário seleciona a planta da qual deseja excluir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CE0A53" w14:textId="6AD7F00F" w:rsidR="79C7FAE9" w:rsidRDefault="79C7FAE9" w:rsidP="79C7FAE9">
            <w:pPr>
              <w:jc w:val="both"/>
              <w:rPr>
                <w:noProof/>
                <w:color w:val="000000" w:themeColor="text1"/>
              </w:rPr>
            </w:pPr>
          </w:p>
        </w:tc>
      </w:tr>
      <w:tr w:rsidR="1A929CF9" w14:paraId="5BD15A63" w14:textId="77777777" w:rsidTr="1A929CF9">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65318" w14:textId="72A58391" w:rsidR="1A929CF9" w:rsidRDefault="1A929CF9" w:rsidP="1A929CF9">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668E98" w14:textId="15960A5E" w:rsidR="52886DF5" w:rsidRDefault="7A39C55F" w:rsidP="1A929CF9">
            <w:pPr>
              <w:jc w:val="both"/>
              <w:rPr>
                <w:noProof/>
                <w:color w:val="000000" w:themeColor="text1"/>
              </w:rPr>
            </w:pPr>
            <w:r w:rsidRPr="2E3859B3">
              <w:rPr>
                <w:noProof/>
                <w:color w:val="000000" w:themeColor="text1"/>
              </w:rPr>
              <w:t>4-</w:t>
            </w:r>
            <w:r w:rsidR="52886DF5" w:rsidRPr="4D4257D3">
              <w:rPr>
                <w:noProof/>
                <w:color w:val="000000" w:themeColor="text1"/>
              </w:rPr>
              <w:t>O sistema exibe as informações da planta selecionada.</w:t>
            </w:r>
          </w:p>
        </w:tc>
      </w:tr>
      <w:tr w:rsidR="79C7FAE9" w14:paraId="4F5D4E90" w14:textId="77777777" w:rsidTr="79C7FAE9">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896A71" w14:textId="5C74B9D7" w:rsidR="79C7FAE9" w:rsidRDefault="0C775F79" w:rsidP="79C7FAE9">
            <w:pPr>
              <w:jc w:val="both"/>
            </w:pPr>
            <w:r w:rsidRPr="6E7C5405">
              <w:rPr>
                <w:noProof/>
                <w:color w:val="000000" w:themeColor="text1"/>
              </w:rPr>
              <w:lastRenderedPageBreak/>
              <w:t>5-</w:t>
            </w:r>
            <w:r w:rsidR="784EC516" w:rsidRPr="703847C7">
              <w:rPr>
                <w:noProof/>
                <w:color w:val="000000" w:themeColor="text1"/>
              </w:rPr>
              <w:t>O usuário visualiza as informações de cuidados existente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E49EE8" w14:textId="79C0CC4E" w:rsidR="79C7FAE9" w:rsidRDefault="79C7FAE9" w:rsidP="79C7FAE9">
            <w:pPr>
              <w:jc w:val="both"/>
              <w:rPr>
                <w:noProof/>
                <w:color w:val="000000" w:themeColor="text1"/>
              </w:rPr>
            </w:pPr>
          </w:p>
        </w:tc>
      </w:tr>
      <w:tr w:rsidR="50DBAE4E" w14:paraId="1F1F901E" w14:textId="77777777" w:rsidTr="50DBAE4E">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721A1" w14:textId="66D67DD8" w:rsidR="50DBAE4E" w:rsidRDefault="398022B7" w:rsidP="50DBAE4E">
            <w:pPr>
              <w:jc w:val="both"/>
            </w:pPr>
            <w:r w:rsidRPr="6E7C5405">
              <w:rPr>
                <w:noProof/>
                <w:color w:val="000000" w:themeColor="text1"/>
              </w:rPr>
              <w:t>6-</w:t>
            </w:r>
            <w:r w:rsidR="784EC516" w:rsidRPr="703847C7">
              <w:rPr>
                <w:noProof/>
                <w:color w:val="000000" w:themeColor="text1"/>
              </w:rPr>
              <w:t>O usuário seleciona a opção de exclusão.</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629E22" w14:textId="62A71FB0" w:rsidR="50DBAE4E" w:rsidRDefault="50DBAE4E" w:rsidP="50DBAE4E">
            <w:pPr>
              <w:jc w:val="both"/>
              <w:rPr>
                <w:noProof/>
                <w:color w:val="000000" w:themeColor="text1"/>
              </w:rPr>
            </w:pPr>
          </w:p>
        </w:tc>
      </w:tr>
      <w:tr w:rsidR="3C94C9FA" w14:paraId="13E915A0" w14:textId="77777777" w:rsidTr="3C94C9FA">
        <w:trPr>
          <w:trHeight w:val="300"/>
        </w:trPr>
        <w:tc>
          <w:tcPr>
            <w:tcW w:w="479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5F1E22" w14:textId="527C478B" w:rsidR="3C94C9FA" w:rsidRDefault="3C94C9FA" w:rsidP="3C94C9FA">
            <w:pPr>
              <w:jc w:val="both"/>
              <w:rPr>
                <w:noProof/>
                <w:color w:val="000000" w:themeColor="text1"/>
              </w:rPr>
            </w:pPr>
          </w:p>
        </w:tc>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C6CBB2" w14:textId="02C9476B" w:rsidR="3C94C9FA" w:rsidRDefault="05C676CD" w:rsidP="3C94C9FA">
            <w:pPr>
              <w:jc w:val="both"/>
              <w:rPr>
                <w:noProof/>
                <w:color w:val="000000" w:themeColor="text1"/>
              </w:rPr>
            </w:pPr>
            <w:r w:rsidRPr="6E7C5405">
              <w:rPr>
                <w:noProof/>
                <w:color w:val="000000" w:themeColor="text1"/>
              </w:rPr>
              <w:t>7-</w:t>
            </w:r>
            <w:r w:rsidR="1FEAC704" w:rsidRPr="4F297817">
              <w:rPr>
                <w:noProof/>
                <w:color w:val="000000" w:themeColor="text1"/>
              </w:rPr>
              <w:t>O sistema solicita confirmação de exclusão.</w:t>
            </w:r>
          </w:p>
        </w:tc>
      </w:tr>
      <w:tr w:rsidR="7F7E8AA5" w14:paraId="31BA03E2"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198356" w14:textId="4CCF6F6E" w:rsidR="7F7E8AA5" w:rsidRDefault="2212C846" w:rsidP="7F7E8AA5">
            <w:pPr>
              <w:jc w:val="both"/>
            </w:pPr>
            <w:r w:rsidRPr="6E7C5405">
              <w:rPr>
                <w:noProof/>
                <w:color w:val="000000" w:themeColor="text1"/>
              </w:rPr>
              <w:t>8-</w:t>
            </w:r>
            <w:r w:rsidR="784EC516" w:rsidRPr="703847C7">
              <w:rPr>
                <w:noProof/>
                <w:color w:val="000000" w:themeColor="text1"/>
              </w:rPr>
              <w:t>O usuário confirma a exclusão das informações de cuidados.</w:t>
            </w: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7C5EF8" w14:textId="3A52FD19" w:rsidR="7F7E8AA5" w:rsidRDefault="7F7E8AA5" w:rsidP="7F7E8AA5">
            <w:pPr>
              <w:jc w:val="both"/>
              <w:rPr>
                <w:noProof/>
                <w:color w:val="000000" w:themeColor="text1"/>
              </w:rPr>
            </w:pPr>
          </w:p>
        </w:tc>
      </w:tr>
      <w:tr w:rsidR="7F7E8AA5" w14:paraId="32981A53" w14:textId="77777777" w:rsidTr="7F7E8AA5">
        <w:trPr>
          <w:trHeight w:val="300"/>
        </w:trPr>
        <w:tc>
          <w:tcPr>
            <w:tcW w:w="47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6B3385" w14:textId="21BAD3F3" w:rsidR="7F7E8AA5" w:rsidRDefault="7F7E8AA5" w:rsidP="7F7E8AA5">
            <w:pPr>
              <w:jc w:val="both"/>
              <w:rPr>
                <w:noProof/>
                <w:color w:val="000000" w:themeColor="text1"/>
              </w:rPr>
            </w:pPr>
          </w:p>
        </w:tc>
        <w:tc>
          <w:tcPr>
            <w:tcW w:w="45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D334DE" w14:textId="4BB8CEB3" w:rsidR="7F7E8AA5" w:rsidRDefault="3EB9885E" w:rsidP="7F7E8AA5">
            <w:pPr>
              <w:jc w:val="both"/>
              <w:rPr>
                <w:noProof/>
                <w:color w:val="000000" w:themeColor="text1"/>
              </w:rPr>
            </w:pPr>
            <w:r w:rsidRPr="6E7C5405">
              <w:rPr>
                <w:noProof/>
                <w:color w:val="000000" w:themeColor="text1"/>
              </w:rPr>
              <w:t>9-</w:t>
            </w:r>
            <w:r w:rsidR="5E83E80C" w:rsidRPr="2A91919F">
              <w:rPr>
                <w:noProof/>
                <w:color w:val="000000" w:themeColor="text1"/>
              </w:rPr>
              <w:t>O sistema exclui o registro de cuidados e retorna uma mensagem "Exclusão efetuada com sucesso."</w:t>
            </w:r>
          </w:p>
        </w:tc>
      </w:tr>
    </w:tbl>
    <w:p w14:paraId="47F3B2C1" w14:textId="1A5C917E" w:rsidR="70042708" w:rsidRDefault="70042708"/>
    <w:p w14:paraId="54B68534" w14:textId="77777777" w:rsidR="0CD8B605" w:rsidRDefault="0CD8B605" w:rsidP="1240046F">
      <w:pPr>
        <w:pBdr>
          <w:top w:val="nil"/>
          <w:left w:val="nil"/>
          <w:bottom w:val="nil"/>
          <w:right w:val="nil"/>
          <w:between w:val="nil"/>
        </w:pBdr>
        <w:jc w:val="center"/>
        <w:rPr>
          <w:noProof/>
          <w:color w:val="000000" w:themeColor="text1"/>
        </w:rPr>
      </w:pPr>
      <w:r w:rsidRPr="1240046F">
        <w:rPr>
          <w:noProof/>
          <w:color w:val="000000" w:themeColor="text1"/>
        </w:rPr>
        <w:t>Fonte: Autores</w:t>
      </w:r>
    </w:p>
    <w:p w14:paraId="3CEF897E" w14:textId="2E252FAF" w:rsidR="1CDB4120" w:rsidRDefault="1CDB4120" w:rsidP="1CDB4120">
      <w:pPr>
        <w:pStyle w:val="quadro"/>
      </w:pPr>
    </w:p>
    <w:p w14:paraId="3DE939AA" w14:textId="13436202" w:rsidR="6E7C5405" w:rsidRDefault="00866ECD" w:rsidP="007D44BF">
      <w:pPr>
        <w:pStyle w:val="quadro"/>
      </w:pPr>
      <w:r w:rsidRPr="00CB77DF">
        <w:t xml:space="preserve">Quadro </w:t>
      </w:r>
      <w:r>
        <w:t>6</w:t>
      </w:r>
      <w:r w:rsidRPr="00CB77DF">
        <w:t xml:space="preserve">. Caso de uso – </w:t>
      </w:r>
      <w:r>
        <w:t>Notificação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94D53CA" w14:paraId="70A5D3DB"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12E78E" w14:textId="20ADEFE7" w:rsidR="294D53CA" w:rsidRDefault="294D53CA" w:rsidP="294D53CA">
            <w:pPr>
              <w:spacing w:after="142"/>
              <w:rPr>
                <w:color w:val="000000" w:themeColor="text1"/>
              </w:rPr>
            </w:pPr>
            <w:r w:rsidRPr="294D53CA">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12B6D5" w14:textId="5A0F36CB" w:rsidR="294D53CA" w:rsidRDefault="294D53CA" w:rsidP="294D53CA">
            <w:pPr>
              <w:spacing w:after="142"/>
              <w:rPr>
                <w:color w:val="000000" w:themeColor="text1"/>
              </w:rPr>
            </w:pPr>
            <w:r w:rsidRPr="294D53CA">
              <w:rPr>
                <w:color w:val="000000" w:themeColor="text1"/>
              </w:rPr>
              <w:t>RF6: Notificações de Cuidados</w:t>
            </w:r>
          </w:p>
        </w:tc>
      </w:tr>
      <w:tr w:rsidR="294D53CA" w14:paraId="0CE4E144"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E9399F2" w14:textId="2DA195F8" w:rsidR="294D53CA" w:rsidRDefault="294D53CA" w:rsidP="294D53CA">
            <w:pPr>
              <w:spacing w:after="142"/>
              <w:rPr>
                <w:color w:val="000000" w:themeColor="text1"/>
              </w:rPr>
            </w:pPr>
            <w:r w:rsidRPr="294D53CA">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AA60F" w14:textId="23A79F26" w:rsidR="294D53CA" w:rsidRDefault="294D53CA" w:rsidP="294D53CA">
            <w:pPr>
              <w:spacing w:after="142"/>
              <w:rPr>
                <w:color w:val="000000" w:themeColor="text1"/>
              </w:rPr>
            </w:pPr>
            <w:r w:rsidRPr="294D53CA">
              <w:rPr>
                <w:color w:val="000000" w:themeColor="text1"/>
              </w:rPr>
              <w:t>Sistema</w:t>
            </w:r>
          </w:p>
        </w:tc>
      </w:tr>
      <w:tr w:rsidR="294D53CA" w14:paraId="1B01D09A"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7802B0B" w14:textId="23D8C734" w:rsidR="294D53CA" w:rsidRDefault="294D53CA" w:rsidP="294D53CA">
            <w:pPr>
              <w:spacing w:after="142"/>
              <w:rPr>
                <w:color w:val="000000" w:themeColor="text1"/>
              </w:rPr>
            </w:pPr>
            <w:r w:rsidRPr="294D53CA">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9D6DBA" w14:textId="66794E43" w:rsidR="294D53CA" w:rsidRDefault="294D53CA" w:rsidP="294D53CA">
            <w:pPr>
              <w:rPr>
                <w:color w:val="000000" w:themeColor="text1"/>
              </w:rPr>
            </w:pPr>
          </w:p>
        </w:tc>
      </w:tr>
      <w:tr w:rsidR="294D53CA" w14:paraId="05DC69A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DDDCDE" w14:textId="572B82CC" w:rsidR="294D53CA" w:rsidRDefault="294D53CA" w:rsidP="294D53CA">
            <w:pPr>
              <w:spacing w:after="142"/>
              <w:rPr>
                <w:color w:val="000000" w:themeColor="text1"/>
              </w:rPr>
            </w:pPr>
            <w:r w:rsidRPr="294D53CA">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F32FE7" w14:textId="6A029EAE" w:rsidR="294D53CA" w:rsidRDefault="294D53CA" w:rsidP="294D53CA">
            <w:pPr>
              <w:spacing w:after="142"/>
              <w:rPr>
                <w:color w:val="000000" w:themeColor="text1"/>
              </w:rPr>
            </w:pPr>
            <w:r w:rsidRPr="294D53CA">
              <w:rPr>
                <w:color w:val="000000" w:themeColor="text1"/>
              </w:rPr>
              <w:t>O usuário deve estar logado no sistema e ter cadastrado suas plantas e notificações para receber lembretes sobre elas.</w:t>
            </w:r>
          </w:p>
        </w:tc>
      </w:tr>
      <w:tr w:rsidR="294D53CA" w14:paraId="3AB412B7"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D3339AD" w14:textId="24C2E96C" w:rsidR="294D53CA" w:rsidRDefault="294D53CA" w:rsidP="294D53CA">
            <w:pPr>
              <w:spacing w:after="142"/>
              <w:rPr>
                <w:color w:val="000000" w:themeColor="text1"/>
              </w:rPr>
            </w:pPr>
            <w:r w:rsidRPr="294D53CA">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4CD7C2" w14:textId="075A462C" w:rsidR="294D53CA" w:rsidRDefault="294D53CA" w:rsidP="294D53CA">
            <w:pPr>
              <w:rPr>
                <w:color w:val="000000" w:themeColor="text1"/>
              </w:rPr>
            </w:pPr>
          </w:p>
        </w:tc>
      </w:tr>
      <w:tr w:rsidR="294D53CA" w14:paraId="28E7B79A"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413E72B" w14:textId="0523EBD6" w:rsidR="294D53CA" w:rsidRDefault="294D53CA" w:rsidP="294D53CA">
            <w:pPr>
              <w:spacing w:after="142"/>
              <w:jc w:val="center"/>
              <w:rPr>
                <w:color w:val="000000" w:themeColor="text1"/>
              </w:rPr>
            </w:pPr>
            <w:r w:rsidRPr="294D53CA">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4EB75CE" w14:textId="7E891588" w:rsidR="294D53CA" w:rsidRDefault="294D53CA" w:rsidP="294D53CA">
            <w:pPr>
              <w:spacing w:after="142"/>
              <w:jc w:val="center"/>
              <w:rPr>
                <w:color w:val="000000" w:themeColor="text1"/>
              </w:rPr>
            </w:pPr>
            <w:r w:rsidRPr="294D53CA">
              <w:rPr>
                <w:color w:val="000000" w:themeColor="text1"/>
              </w:rPr>
              <w:t>Ações do Sistema</w:t>
            </w:r>
          </w:p>
        </w:tc>
      </w:tr>
      <w:tr w:rsidR="294D53CA" w14:paraId="6BBC65D4"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BE5FE" w14:textId="55296D2A" w:rsidR="294D53CA" w:rsidRDefault="294D53CA" w:rsidP="294D53CA">
            <w:pPr>
              <w:spacing w:after="142"/>
              <w:jc w:val="both"/>
              <w:rPr>
                <w:color w:val="000000" w:themeColor="text1"/>
              </w:rPr>
            </w:pPr>
            <w:r w:rsidRPr="294D53CA">
              <w:rPr>
                <w:color w:val="000000" w:themeColor="text1"/>
              </w:rPr>
              <w:t>1. O sistema verifica as atividades agendadas para as plantas do usuári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9A279" w14:textId="4B088A07" w:rsidR="294D53CA" w:rsidRDefault="294D53CA" w:rsidP="294D53CA">
            <w:pPr>
              <w:spacing w:after="142"/>
              <w:jc w:val="both"/>
              <w:rPr>
                <w:color w:val="000000" w:themeColor="text1"/>
              </w:rPr>
            </w:pPr>
          </w:p>
        </w:tc>
      </w:tr>
      <w:tr w:rsidR="294D53CA" w14:paraId="55B8242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9C9D7" w14:textId="129CF57F" w:rsidR="294D53CA" w:rsidRDefault="294D53CA" w:rsidP="294D53CA">
            <w:pPr>
              <w:spacing w:after="142"/>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787B96" w14:textId="1396D190" w:rsidR="294D53CA" w:rsidRDefault="294D53CA" w:rsidP="294D53CA">
            <w:pPr>
              <w:spacing w:after="142"/>
              <w:jc w:val="both"/>
              <w:rPr>
                <w:color w:val="000000" w:themeColor="text1"/>
              </w:rPr>
            </w:pPr>
            <w:r w:rsidRPr="294D53CA">
              <w:rPr>
                <w:color w:val="000000" w:themeColor="text1"/>
              </w:rPr>
              <w:t xml:space="preserve">2. O sistema envia notificações </w:t>
            </w:r>
            <w:proofErr w:type="spellStart"/>
            <w:r w:rsidRPr="294D53CA">
              <w:rPr>
                <w:color w:val="000000" w:themeColor="text1"/>
              </w:rPr>
              <w:t>push</w:t>
            </w:r>
            <w:proofErr w:type="spellEnd"/>
            <w:r w:rsidRPr="294D53CA">
              <w:rPr>
                <w:color w:val="000000" w:themeColor="text1"/>
              </w:rPr>
              <w:t xml:space="preserve"> personalizadas (no caso de uso RF8) para lembrar o usuário de atividades agendadas relacionadas aos cuidados de suas plantas.</w:t>
            </w:r>
          </w:p>
        </w:tc>
      </w:tr>
    </w:tbl>
    <w:p w14:paraId="1D4CD36C"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3BC8EF3A" w14:textId="00578A24" w:rsidR="6E7C5405" w:rsidRDefault="6E7C5405" w:rsidP="6E7C5405">
      <w:pPr>
        <w:pStyle w:val="quadro"/>
      </w:pPr>
    </w:p>
    <w:p w14:paraId="6B20E14B" w14:textId="2BDBEC73" w:rsidR="0C69E7CF" w:rsidRDefault="0B4D06EC" w:rsidP="007D44BF">
      <w:pPr>
        <w:pStyle w:val="quadro"/>
      </w:pPr>
      <w:r>
        <w:t>Quadro 7. Caso de uso – Recuperação de senha</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6E7C5405" w14:paraId="4D7F363C"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1600D5E" w14:textId="20ADEFE7" w:rsidR="6E7C5405" w:rsidRDefault="6E7C5405" w:rsidP="6E7C5405">
            <w:pPr>
              <w:spacing w:after="142"/>
              <w:rPr>
                <w:color w:val="000000" w:themeColor="text1"/>
              </w:rPr>
            </w:pPr>
            <w:r w:rsidRPr="6E7C5405">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54D6E3" w14:textId="476F7C29" w:rsidR="6E7C5405" w:rsidRDefault="33F15FF5" w:rsidP="6E7C5405">
            <w:pPr>
              <w:spacing w:after="142"/>
              <w:rPr>
                <w:color w:val="000000" w:themeColor="text1"/>
              </w:rPr>
            </w:pPr>
            <w:r w:rsidRPr="1950258C">
              <w:rPr>
                <w:color w:val="000000" w:themeColor="text1"/>
              </w:rPr>
              <w:t xml:space="preserve">RF7: </w:t>
            </w:r>
            <w:r>
              <w:t>Recuperação de senha</w:t>
            </w:r>
          </w:p>
        </w:tc>
      </w:tr>
      <w:tr w:rsidR="6E7C5405" w14:paraId="304E6A5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0370D29" w14:textId="2DA195F8" w:rsidR="6E7C5405" w:rsidRDefault="6E7C5405" w:rsidP="6E7C5405">
            <w:pPr>
              <w:spacing w:after="142"/>
              <w:rPr>
                <w:color w:val="000000" w:themeColor="text1"/>
              </w:rPr>
            </w:pPr>
            <w:r w:rsidRPr="6E7C5405">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8103" w14:textId="78D66689" w:rsidR="6E7C5405" w:rsidRDefault="215FCE45" w:rsidP="6E7C5405">
            <w:pPr>
              <w:spacing w:after="142"/>
              <w:rPr>
                <w:color w:val="000000" w:themeColor="text1"/>
              </w:rPr>
            </w:pPr>
            <w:r w:rsidRPr="1950258C">
              <w:rPr>
                <w:color w:val="000000" w:themeColor="text1"/>
              </w:rPr>
              <w:t>Usuário</w:t>
            </w:r>
          </w:p>
        </w:tc>
      </w:tr>
      <w:tr w:rsidR="6E7C5405" w14:paraId="4CEC1AEF"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A09A646" w14:textId="23D8C734" w:rsidR="6E7C5405" w:rsidRDefault="6E7C5405" w:rsidP="6E7C5405">
            <w:pPr>
              <w:spacing w:after="142"/>
              <w:rPr>
                <w:color w:val="000000" w:themeColor="text1"/>
              </w:rPr>
            </w:pPr>
            <w:r w:rsidRPr="6E7C5405">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3249A2" w14:textId="66794E43" w:rsidR="6E7C5405" w:rsidRDefault="6E7C5405" w:rsidP="6E7C5405">
            <w:pPr>
              <w:rPr>
                <w:color w:val="000000" w:themeColor="text1"/>
              </w:rPr>
            </w:pPr>
          </w:p>
        </w:tc>
      </w:tr>
      <w:tr w:rsidR="6E7C5405" w14:paraId="7202E700"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4FA5828" w14:textId="572B82CC" w:rsidR="6E7C5405" w:rsidRDefault="6E7C5405" w:rsidP="6E7C5405">
            <w:pPr>
              <w:spacing w:after="142"/>
              <w:rPr>
                <w:color w:val="000000" w:themeColor="text1"/>
              </w:rPr>
            </w:pPr>
            <w:r w:rsidRPr="6E7C5405">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9E77BE" w14:textId="63B35F1A" w:rsidR="6E7C5405" w:rsidRDefault="52E49E84" w:rsidP="6E7C5405">
            <w:pPr>
              <w:spacing w:after="142"/>
              <w:rPr>
                <w:color w:val="000000" w:themeColor="text1"/>
              </w:rPr>
            </w:pPr>
            <w:r w:rsidRPr="1950258C">
              <w:rPr>
                <w:color w:val="000000" w:themeColor="text1"/>
              </w:rPr>
              <w:t>O usuário deve estar previamente cadastrado no sistema.</w:t>
            </w:r>
          </w:p>
        </w:tc>
      </w:tr>
      <w:tr w:rsidR="6E7C5405" w14:paraId="51999ED8" w14:textId="77777777" w:rsidTr="00BC1A5E">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B823D6" w14:textId="24C2E96C" w:rsidR="6E7C5405" w:rsidRDefault="6E7C5405" w:rsidP="6E7C5405">
            <w:pPr>
              <w:spacing w:after="142"/>
              <w:rPr>
                <w:color w:val="000000" w:themeColor="text1"/>
              </w:rPr>
            </w:pPr>
            <w:r w:rsidRPr="6E7C5405">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5956F1" w14:textId="6EAB4985" w:rsidR="6E7C5405" w:rsidRDefault="4C904351" w:rsidP="6E7C5405">
            <w:pPr>
              <w:rPr>
                <w:color w:val="000000" w:themeColor="text1"/>
              </w:rPr>
            </w:pPr>
            <w:r w:rsidRPr="1950258C">
              <w:rPr>
                <w:color w:val="000000" w:themeColor="text1"/>
              </w:rPr>
              <w:t>A senha do usuário é redefinida.</w:t>
            </w:r>
          </w:p>
        </w:tc>
      </w:tr>
      <w:tr w:rsidR="6E7C5405" w14:paraId="1718BB6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80197A1" w14:textId="0523EBD6" w:rsidR="6E7C5405" w:rsidRDefault="6E7C5405" w:rsidP="6E7C5405">
            <w:pPr>
              <w:spacing w:after="142"/>
              <w:jc w:val="center"/>
              <w:rPr>
                <w:color w:val="000000" w:themeColor="text1"/>
              </w:rPr>
            </w:pPr>
            <w:r w:rsidRPr="6E7C5405">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B7B0562" w14:textId="7E891588" w:rsidR="6E7C5405" w:rsidRDefault="6E7C5405" w:rsidP="6E7C5405">
            <w:pPr>
              <w:spacing w:after="142"/>
              <w:jc w:val="center"/>
              <w:rPr>
                <w:color w:val="000000" w:themeColor="text1"/>
              </w:rPr>
            </w:pPr>
            <w:r w:rsidRPr="6E7C5405">
              <w:rPr>
                <w:color w:val="000000" w:themeColor="text1"/>
              </w:rPr>
              <w:t>Ações do Sistema</w:t>
            </w:r>
          </w:p>
        </w:tc>
      </w:tr>
      <w:tr w:rsidR="6E7C5405" w14:paraId="4B6ABCF8"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3D1225" w14:textId="021841B2" w:rsidR="6E7C5405" w:rsidRDefault="6E7C5405" w:rsidP="6E7C5405">
            <w:pPr>
              <w:spacing w:after="142"/>
              <w:jc w:val="both"/>
              <w:rPr>
                <w:color w:val="000000" w:themeColor="text1"/>
              </w:rPr>
            </w:pPr>
            <w:r w:rsidRPr="1950258C">
              <w:rPr>
                <w:color w:val="000000" w:themeColor="text1"/>
              </w:rPr>
              <w:t>1</w:t>
            </w:r>
            <w:r w:rsidR="38F19F18" w:rsidRPr="63BCD0A6">
              <w:rPr>
                <w:color w:val="000000" w:themeColor="text1"/>
              </w:rPr>
              <w:t>-</w:t>
            </w:r>
            <w:r w:rsidR="4B82215B" w:rsidRPr="1950258C">
              <w:rPr>
                <w:color w:val="000000" w:themeColor="text1"/>
              </w:rPr>
              <w:t xml:space="preserve">O usuário acessa </w:t>
            </w:r>
            <w:r w:rsidR="4B2D1A57" w:rsidRPr="76443563">
              <w:rPr>
                <w:color w:val="000000" w:themeColor="text1"/>
              </w:rPr>
              <w:t>a tela de login</w:t>
            </w:r>
            <w:r w:rsidR="4B82215B" w:rsidRPr="1950258C">
              <w:rPr>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16C5F" w14:textId="4B088A07" w:rsidR="6E7C5405" w:rsidRDefault="6E7C5405" w:rsidP="6E7C5405">
            <w:pPr>
              <w:spacing w:after="142"/>
              <w:jc w:val="both"/>
              <w:rPr>
                <w:color w:val="000000" w:themeColor="text1"/>
              </w:rPr>
            </w:pPr>
          </w:p>
        </w:tc>
      </w:tr>
      <w:tr w:rsidR="63BCD0A6" w14:paraId="2AFCD943"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B8CF62" w14:textId="445C03CE" w:rsidR="63BCD0A6" w:rsidRDefault="63BCD0A6" w:rsidP="63BCD0A6">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859155" w14:textId="621C88E5" w:rsidR="4B2D1A57" w:rsidRDefault="4B2D1A57" w:rsidP="63BCD0A6">
            <w:pPr>
              <w:jc w:val="both"/>
              <w:rPr>
                <w:color w:val="000000" w:themeColor="text1"/>
              </w:rPr>
            </w:pPr>
            <w:r w:rsidRPr="76443563">
              <w:rPr>
                <w:color w:val="000000" w:themeColor="text1"/>
              </w:rPr>
              <w:t>2-O sistema exibe a tela de login</w:t>
            </w:r>
            <w:r w:rsidRPr="04A4C8F8">
              <w:rPr>
                <w:color w:val="000000" w:themeColor="text1"/>
              </w:rPr>
              <w:t>.</w:t>
            </w:r>
          </w:p>
        </w:tc>
      </w:tr>
      <w:tr w:rsidR="6E7C5405" w14:paraId="1E562102"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BA0A3" w14:textId="676DE049" w:rsidR="6E7C5405" w:rsidRDefault="4B2D1A57" w:rsidP="6E7C5405">
            <w:pPr>
              <w:spacing w:after="142"/>
              <w:jc w:val="both"/>
              <w:rPr>
                <w:color w:val="000000" w:themeColor="text1"/>
              </w:rPr>
            </w:pPr>
            <w:r w:rsidRPr="76443563">
              <w:rPr>
                <w:color w:val="000000" w:themeColor="text1"/>
              </w:rPr>
              <w:t>3</w:t>
            </w:r>
            <w:r w:rsidRPr="63BCD0A6">
              <w:rPr>
                <w:color w:val="000000" w:themeColor="text1"/>
              </w:rPr>
              <w:t>-O usuário seleciona a opção de recuperação de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ED7D17" w14:textId="4AE37248" w:rsidR="6E7C5405" w:rsidRDefault="6E7C5405" w:rsidP="6E7C5405">
            <w:pPr>
              <w:spacing w:after="142"/>
              <w:jc w:val="both"/>
              <w:rPr>
                <w:color w:val="000000" w:themeColor="text1"/>
              </w:rPr>
            </w:pPr>
          </w:p>
        </w:tc>
      </w:tr>
      <w:tr w:rsidR="76443563" w14:paraId="4DFA7AD7"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EEBB36" w14:textId="5EE6F87A" w:rsidR="76443563" w:rsidRDefault="76443563" w:rsidP="76443563">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F628F" w14:textId="127CBA6C" w:rsidR="76443563" w:rsidRDefault="4B2D1A57" w:rsidP="76443563">
            <w:pPr>
              <w:jc w:val="both"/>
              <w:rPr>
                <w:color w:val="000000" w:themeColor="text1"/>
              </w:rPr>
            </w:pPr>
            <w:r w:rsidRPr="574B7CB2">
              <w:rPr>
                <w:color w:val="000000" w:themeColor="text1"/>
              </w:rPr>
              <w:t>4-O sistema exibe a tela de recuperação de senha.</w:t>
            </w:r>
          </w:p>
        </w:tc>
      </w:tr>
      <w:tr w:rsidR="63BCD0A6" w14:paraId="6E695747"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FCB26" w14:textId="1BBFA0B8" w:rsidR="4B2D1A57" w:rsidRDefault="4B2D1A57" w:rsidP="63BCD0A6">
            <w:pPr>
              <w:jc w:val="both"/>
              <w:rPr>
                <w:color w:val="000000" w:themeColor="text1"/>
              </w:rPr>
            </w:pPr>
            <w:r w:rsidRPr="574B7CB2">
              <w:rPr>
                <w:color w:val="000000" w:themeColor="text1"/>
              </w:rPr>
              <w:t>5</w:t>
            </w:r>
            <w:r w:rsidRPr="63BCD0A6">
              <w:rPr>
                <w:color w:val="000000" w:themeColor="text1"/>
              </w:rPr>
              <w:t>-O usuário fornece o e-mail cadastr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3CFA6A" w14:textId="4D08EC8A" w:rsidR="63BCD0A6" w:rsidRDefault="63BCD0A6" w:rsidP="63BCD0A6">
            <w:pPr>
              <w:jc w:val="both"/>
              <w:rPr>
                <w:color w:val="000000" w:themeColor="text1"/>
              </w:rPr>
            </w:pPr>
          </w:p>
        </w:tc>
      </w:tr>
      <w:tr w:rsidR="574B7CB2" w14:paraId="3372EF55"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24F5E" w14:textId="0364CC8C"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992AD4" w14:textId="5ADBA907" w:rsidR="4B2D1A57" w:rsidRDefault="4B2D1A57" w:rsidP="574B7CB2">
            <w:pPr>
              <w:jc w:val="both"/>
              <w:rPr>
                <w:color w:val="000000" w:themeColor="text1"/>
              </w:rPr>
            </w:pPr>
            <w:r w:rsidRPr="574B7CB2">
              <w:rPr>
                <w:color w:val="000000" w:themeColor="text1"/>
              </w:rPr>
              <w:t>6</w:t>
            </w:r>
            <w:r w:rsidRPr="7ACBBF2B">
              <w:rPr>
                <w:color w:val="000000" w:themeColor="text1"/>
              </w:rPr>
              <w:t>-</w:t>
            </w:r>
            <w:r w:rsidRPr="574B7CB2">
              <w:rPr>
                <w:color w:val="000000" w:themeColor="text1"/>
              </w:rPr>
              <w:t>O sistema verifica o e-mail fornecido pelo usuário.</w:t>
            </w:r>
          </w:p>
        </w:tc>
      </w:tr>
      <w:tr w:rsidR="574B7CB2" w14:paraId="3F1F64CE"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BDEE2" w14:textId="05F7AF28" w:rsidR="574B7CB2" w:rsidRDefault="574B7CB2" w:rsidP="574B7CB2">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2FB1A" w14:textId="05EC3E10" w:rsidR="4B2D1A57" w:rsidRDefault="4B2D1A57" w:rsidP="574B7CB2">
            <w:pPr>
              <w:jc w:val="both"/>
              <w:rPr>
                <w:color w:val="000000" w:themeColor="text1"/>
              </w:rPr>
            </w:pPr>
            <w:r w:rsidRPr="7ACBBF2B">
              <w:rPr>
                <w:color w:val="000000" w:themeColor="text1"/>
              </w:rPr>
              <w:t xml:space="preserve">7-Caso o e-mail seja invalido, o sistema exibe a </w:t>
            </w:r>
            <w:r w:rsidRPr="2F707B22">
              <w:rPr>
                <w:color w:val="000000" w:themeColor="text1"/>
              </w:rPr>
              <w:t xml:space="preserve">mensagem “E-mail não cadastrado”, </w:t>
            </w:r>
            <w:r w:rsidRPr="751A26A2">
              <w:rPr>
                <w:color w:val="000000" w:themeColor="text1"/>
              </w:rPr>
              <w:t xml:space="preserve">caso seja </w:t>
            </w:r>
            <w:r w:rsidRPr="74DCB797">
              <w:rPr>
                <w:color w:val="000000" w:themeColor="text1"/>
              </w:rPr>
              <w:t>v</w:t>
            </w:r>
            <w:r w:rsidR="28078F5B" w:rsidRPr="74DCB797">
              <w:rPr>
                <w:color w:val="000000" w:themeColor="text1"/>
              </w:rPr>
              <w:t>alido</w:t>
            </w:r>
            <w:r w:rsidR="28078F5B" w:rsidRPr="7CBAFECB">
              <w:rPr>
                <w:color w:val="000000" w:themeColor="text1"/>
              </w:rPr>
              <w:t xml:space="preserve">, </w:t>
            </w:r>
            <w:r w:rsidR="28078F5B" w:rsidRPr="4D249252">
              <w:rPr>
                <w:color w:val="000000" w:themeColor="text1"/>
              </w:rPr>
              <w:t>o</w:t>
            </w:r>
            <w:r w:rsidR="28078F5B" w:rsidRPr="7CBAFECB">
              <w:rPr>
                <w:color w:val="000000" w:themeColor="text1"/>
              </w:rPr>
              <w:t xml:space="preserve"> sistema gera um link de redefinição de senha e envia as instruções para o e-mail do usuário.</w:t>
            </w:r>
          </w:p>
        </w:tc>
      </w:tr>
      <w:tr w:rsidR="63BCD0A6" w14:paraId="0E2E2FB2" w14:textId="77777777" w:rsidTr="63BCD0A6">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95077E" w14:textId="7E0C465C" w:rsidR="4B2D1A57" w:rsidRDefault="28078F5B" w:rsidP="63BCD0A6">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1B961B" w14:textId="51840C63" w:rsidR="63BCD0A6" w:rsidRDefault="28078F5B" w:rsidP="63BCD0A6">
            <w:pPr>
              <w:jc w:val="both"/>
              <w:rPr>
                <w:color w:val="000000" w:themeColor="text1"/>
              </w:rPr>
            </w:pPr>
            <w:r w:rsidRPr="436D0BB2">
              <w:rPr>
                <w:color w:val="000000" w:themeColor="text1"/>
              </w:rPr>
              <w:t>8-O sistema aguarda o usuário concluir o processo de redefinição de senha.</w:t>
            </w:r>
          </w:p>
        </w:tc>
      </w:tr>
      <w:tr w:rsidR="4157BEFC" w14:paraId="269DBA22" w14:textId="77777777" w:rsidTr="4157BEFC">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ABC04" w14:textId="26111928" w:rsidR="4157BEFC" w:rsidRDefault="28078F5B" w:rsidP="2FBE28E5">
            <w:pPr>
              <w:spacing w:line="259" w:lineRule="auto"/>
              <w:jc w:val="both"/>
              <w:rPr>
                <w:color w:val="000000" w:themeColor="text1"/>
              </w:rPr>
            </w:pPr>
            <w:r w:rsidRPr="2FBE28E5">
              <w:rPr>
                <w:color w:val="000000" w:themeColor="text1"/>
              </w:rPr>
              <w:t>9-</w:t>
            </w:r>
            <w:r w:rsidRPr="2FBE28E5">
              <w:rPr>
                <w:rFonts w:eastAsia="system-ui"/>
                <w:color w:val="000000" w:themeColor="text1"/>
              </w:rPr>
              <w:t>O usuário recebe uma mensagem no e-mail com instruções para redefinir a senh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41354C" w14:textId="4182AE98" w:rsidR="4157BEFC" w:rsidRDefault="4157BEFC" w:rsidP="4157BEFC">
            <w:pPr>
              <w:jc w:val="both"/>
              <w:rPr>
                <w:color w:val="000000" w:themeColor="text1"/>
              </w:rPr>
            </w:pPr>
          </w:p>
        </w:tc>
      </w:tr>
      <w:tr w:rsidR="2FBE28E5" w14:paraId="40B00B00" w14:textId="77777777" w:rsidTr="00BC1A5E">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0B1ABC" w14:textId="4DF64E48" w:rsidR="2FBE28E5" w:rsidRDefault="2FBE28E5" w:rsidP="2FBE28E5">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061D8" w14:textId="15652C9C" w:rsidR="28078F5B" w:rsidRDefault="28078F5B" w:rsidP="2FBE28E5">
            <w:pPr>
              <w:jc w:val="both"/>
              <w:rPr>
                <w:color w:val="000000" w:themeColor="text1"/>
              </w:rPr>
            </w:pPr>
            <w:r w:rsidRPr="2FBE28E5">
              <w:rPr>
                <w:color w:val="000000" w:themeColor="text1"/>
              </w:rPr>
              <w:t>10-Após o usuário seguir as instruções e redefinir a senha, o sistema atualiza a senha do usuário no banco de dados.</w:t>
            </w:r>
          </w:p>
        </w:tc>
      </w:tr>
    </w:tbl>
    <w:p w14:paraId="680251FB" w14:textId="77777777" w:rsidR="00BC1A5E" w:rsidRDefault="00BC1A5E" w:rsidP="00BC1A5E">
      <w:pPr>
        <w:pBdr>
          <w:top w:val="nil"/>
          <w:left w:val="nil"/>
          <w:bottom w:val="nil"/>
          <w:right w:val="nil"/>
          <w:between w:val="nil"/>
        </w:pBdr>
        <w:jc w:val="center"/>
        <w:rPr>
          <w:noProof/>
          <w:color w:val="000000" w:themeColor="text1"/>
        </w:rPr>
      </w:pPr>
      <w:r w:rsidRPr="1240046F">
        <w:rPr>
          <w:noProof/>
          <w:color w:val="000000" w:themeColor="text1"/>
        </w:rPr>
        <w:t>Fonte: Autores</w:t>
      </w:r>
    </w:p>
    <w:p w14:paraId="11400DE1" w14:textId="3957D1C8" w:rsidR="6E7C5405" w:rsidRDefault="6E7C5405" w:rsidP="6E7C5405">
      <w:pPr>
        <w:pStyle w:val="quadro"/>
      </w:pPr>
    </w:p>
    <w:p w14:paraId="69B23CB6" w14:textId="4452AFF4" w:rsidR="5344927C" w:rsidRDefault="00866ECD" w:rsidP="5344927C">
      <w:pPr>
        <w:pStyle w:val="quadro"/>
      </w:pPr>
      <w:r>
        <w:t>Quadro 8. Caso de uso – Configuração de notificação</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49216E4F"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8E9106B"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C5F34F" w14:textId="031C974E" w:rsidR="23F5A7EF" w:rsidRDefault="23F5A7EF" w:rsidP="23F5A7EF">
            <w:pPr>
              <w:spacing w:after="142"/>
              <w:rPr>
                <w:color w:val="000000" w:themeColor="text1"/>
              </w:rPr>
            </w:pPr>
            <w:r w:rsidRPr="23F5A7EF">
              <w:rPr>
                <w:color w:val="000000" w:themeColor="text1"/>
              </w:rPr>
              <w:t>RF</w:t>
            </w:r>
            <w:r w:rsidR="2FF83E3B" w:rsidRPr="23F5A7EF">
              <w:rPr>
                <w:color w:val="000000" w:themeColor="text1"/>
              </w:rPr>
              <w:t>8</w:t>
            </w:r>
            <w:r w:rsidRPr="23F5A7EF">
              <w:rPr>
                <w:color w:val="000000" w:themeColor="text1"/>
              </w:rPr>
              <w:t xml:space="preserve">: </w:t>
            </w:r>
            <w:r w:rsidR="5CD40FFE" w:rsidRPr="23F5A7EF">
              <w:rPr>
                <w:rFonts w:ascii="Roboto" w:eastAsia="Roboto" w:hAnsi="Roboto" w:cs="Roboto"/>
                <w:color w:val="111111"/>
              </w:rPr>
              <w:t>Configuração de Notificação</w:t>
            </w:r>
          </w:p>
        </w:tc>
      </w:tr>
      <w:tr w:rsidR="23F5A7EF" w14:paraId="3A08D49A"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00C68AF"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5E9B2C" w14:textId="78D66689" w:rsidR="23F5A7EF" w:rsidRDefault="23F5A7EF" w:rsidP="23F5A7EF">
            <w:pPr>
              <w:spacing w:after="142"/>
              <w:rPr>
                <w:color w:val="000000" w:themeColor="text1"/>
              </w:rPr>
            </w:pPr>
            <w:r w:rsidRPr="23F5A7EF">
              <w:rPr>
                <w:color w:val="000000" w:themeColor="text1"/>
              </w:rPr>
              <w:t>Usuário</w:t>
            </w:r>
          </w:p>
        </w:tc>
      </w:tr>
      <w:tr w:rsidR="23F5A7EF" w14:paraId="5B3000F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E3C7796"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0CD972" w14:textId="66794E43" w:rsidR="23F5A7EF" w:rsidRDefault="23F5A7EF" w:rsidP="23F5A7EF">
            <w:pPr>
              <w:rPr>
                <w:color w:val="000000" w:themeColor="text1"/>
              </w:rPr>
            </w:pPr>
          </w:p>
        </w:tc>
      </w:tr>
      <w:tr w:rsidR="23F5A7EF" w14:paraId="49229AD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C688305"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A06861" w14:textId="2F1F66C3" w:rsidR="4ED8EB82" w:rsidRDefault="4ED8EB82" w:rsidP="23F5A7EF">
            <w:pPr>
              <w:spacing w:after="142"/>
              <w:rPr>
                <w:color w:val="000000" w:themeColor="text1"/>
              </w:rPr>
            </w:pPr>
            <w:r w:rsidRPr="23F5A7EF">
              <w:rPr>
                <w:color w:val="000000" w:themeColor="text1"/>
              </w:rPr>
              <w:t>O usuário deve estar logado no sistema.</w:t>
            </w:r>
          </w:p>
        </w:tc>
      </w:tr>
      <w:tr w:rsidR="23F5A7EF" w14:paraId="072B3DD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3AC41AD"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112C24" w14:textId="0187AD3A" w:rsidR="78950BD0" w:rsidRDefault="78950BD0" w:rsidP="23F5A7EF">
            <w:pPr>
              <w:rPr>
                <w:color w:val="000000" w:themeColor="text1"/>
              </w:rPr>
            </w:pPr>
            <w:r w:rsidRPr="23F5A7EF">
              <w:rPr>
                <w:color w:val="000000" w:themeColor="text1"/>
              </w:rPr>
              <w:t>As notificações para o cuidado das plantas são configuradas conforme as preferências do usuário.</w:t>
            </w:r>
          </w:p>
        </w:tc>
      </w:tr>
      <w:tr w:rsidR="23F5A7EF" w14:paraId="7BD9E35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3AF46499"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56BFB0D"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610DCD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187000" w14:textId="3C58D86F" w:rsidR="23F5A7EF" w:rsidRDefault="23F5A7EF" w:rsidP="23F5A7EF">
            <w:pPr>
              <w:spacing w:after="142"/>
              <w:jc w:val="both"/>
              <w:rPr>
                <w:color w:val="000000" w:themeColor="text1"/>
              </w:rPr>
            </w:pPr>
            <w:r w:rsidRPr="23F5A7EF">
              <w:rPr>
                <w:color w:val="000000" w:themeColor="text1"/>
              </w:rPr>
              <w:t>1-</w:t>
            </w:r>
            <w:r w:rsidR="52D28F24" w:rsidRPr="23F5A7EF">
              <w:rPr>
                <w:color w:val="000000" w:themeColor="text1"/>
              </w:rPr>
              <w:t xml:space="preserve"> O usuário seleciona a opção ‘Configur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ABE4F6" w14:textId="4B088A07" w:rsidR="23F5A7EF" w:rsidRDefault="23F5A7EF" w:rsidP="23F5A7EF">
            <w:pPr>
              <w:spacing w:after="142"/>
              <w:jc w:val="both"/>
              <w:rPr>
                <w:color w:val="000000" w:themeColor="text1"/>
              </w:rPr>
            </w:pPr>
          </w:p>
        </w:tc>
      </w:tr>
      <w:tr w:rsidR="23F5A7EF" w14:paraId="6783CCB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29CB44" w14:textId="7006EB7E" w:rsidR="0F3E407D" w:rsidRDefault="0F3E407D" w:rsidP="23F5A7EF">
            <w:pPr>
              <w:jc w:val="both"/>
              <w:rPr>
                <w:color w:val="000000" w:themeColor="text1"/>
              </w:rPr>
            </w:pPr>
            <w:r w:rsidRPr="23F5A7EF">
              <w:rPr>
                <w:color w:val="000000" w:themeColor="text1"/>
              </w:rPr>
              <w:t>2-</w:t>
            </w:r>
            <w:r w:rsidR="52D28F24" w:rsidRPr="23F5A7EF">
              <w:rPr>
                <w:color w:val="000000" w:themeColor="text1"/>
              </w:rPr>
              <w:t>O usuário seleciona a opção ‘Notific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BA52D5" w14:textId="69EB9AE5" w:rsidR="52D28F24" w:rsidRDefault="52D28F24" w:rsidP="23F5A7EF">
            <w:pPr>
              <w:jc w:val="both"/>
              <w:rPr>
                <w:color w:val="000000" w:themeColor="text1"/>
              </w:rPr>
            </w:pPr>
            <w:r w:rsidRPr="23F5A7EF">
              <w:rPr>
                <w:color w:val="000000" w:themeColor="text1"/>
              </w:rPr>
              <w:t>3</w:t>
            </w:r>
            <w:r w:rsidR="23F5A7EF" w:rsidRPr="23F5A7EF">
              <w:rPr>
                <w:color w:val="000000" w:themeColor="text1"/>
              </w:rPr>
              <w:t>-</w:t>
            </w:r>
            <w:r w:rsidR="7A715DB3" w:rsidRPr="23F5A7EF">
              <w:rPr>
                <w:color w:val="000000" w:themeColor="text1"/>
              </w:rPr>
              <w:t xml:space="preserve"> O sistema exibe as opções de notificação disponíveis.</w:t>
            </w:r>
          </w:p>
        </w:tc>
      </w:tr>
      <w:tr w:rsidR="23F5A7EF" w14:paraId="0A22D83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22D3E" w14:textId="03F6735F" w:rsidR="059D425A" w:rsidRDefault="059D425A" w:rsidP="23F5A7EF">
            <w:pPr>
              <w:spacing w:after="142"/>
              <w:jc w:val="both"/>
              <w:rPr>
                <w:color w:val="000000" w:themeColor="text1"/>
              </w:rPr>
            </w:pPr>
            <w:r w:rsidRPr="23F5A7EF">
              <w:rPr>
                <w:color w:val="000000" w:themeColor="text1"/>
              </w:rPr>
              <w:t>4</w:t>
            </w:r>
            <w:r w:rsidR="23F5A7EF" w:rsidRPr="23F5A7EF">
              <w:rPr>
                <w:color w:val="000000" w:themeColor="text1"/>
              </w:rPr>
              <w:t>-</w:t>
            </w:r>
            <w:r w:rsidR="591EE253" w:rsidRPr="23F5A7EF">
              <w:rPr>
                <w:color w:val="000000" w:themeColor="text1"/>
              </w:rPr>
              <w:t xml:space="preserve"> O usuário seleciona a opção ‘Cuidado das Planta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F6891" w14:textId="4AE37248" w:rsidR="23F5A7EF" w:rsidRDefault="23F5A7EF" w:rsidP="23F5A7EF">
            <w:pPr>
              <w:spacing w:after="142"/>
              <w:jc w:val="both"/>
              <w:rPr>
                <w:color w:val="000000" w:themeColor="text1"/>
              </w:rPr>
            </w:pPr>
          </w:p>
        </w:tc>
      </w:tr>
      <w:tr w:rsidR="23F5A7EF" w14:paraId="545E74F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DB8C28" w14:textId="5EE6F87A"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13A0A" w14:textId="5156B335" w:rsidR="591EE253" w:rsidRDefault="591EE253" w:rsidP="23F5A7EF">
            <w:pPr>
              <w:jc w:val="both"/>
              <w:rPr>
                <w:color w:val="000000" w:themeColor="text1"/>
              </w:rPr>
            </w:pPr>
            <w:r w:rsidRPr="23F5A7EF">
              <w:rPr>
                <w:color w:val="000000" w:themeColor="text1"/>
              </w:rPr>
              <w:t>5</w:t>
            </w:r>
            <w:r w:rsidR="23F5A7EF" w:rsidRPr="23F5A7EF">
              <w:rPr>
                <w:color w:val="000000" w:themeColor="text1"/>
              </w:rPr>
              <w:t>-</w:t>
            </w:r>
            <w:r w:rsidR="5C65542D" w:rsidRPr="23F5A7EF">
              <w:rPr>
                <w:color w:val="000000" w:themeColor="text1"/>
              </w:rPr>
              <w:t xml:space="preserve"> O sistema exibe as opções de notificação para o cuidado das plantas (por exemplo, lembretes para regar as plantas).</w:t>
            </w:r>
          </w:p>
        </w:tc>
      </w:tr>
      <w:tr w:rsidR="23F5A7EF" w14:paraId="3314578A"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B5841" w14:textId="7AA7C9AA" w:rsidR="5C65542D" w:rsidRDefault="5C65542D" w:rsidP="23F5A7EF">
            <w:pPr>
              <w:jc w:val="both"/>
              <w:rPr>
                <w:color w:val="000000" w:themeColor="text1"/>
              </w:rPr>
            </w:pPr>
            <w:r w:rsidRPr="23F5A7EF">
              <w:rPr>
                <w:color w:val="000000" w:themeColor="text1"/>
              </w:rPr>
              <w:t>6</w:t>
            </w:r>
            <w:r w:rsidR="23F5A7EF" w:rsidRPr="23F5A7EF">
              <w:rPr>
                <w:color w:val="000000" w:themeColor="text1"/>
              </w:rPr>
              <w:t>-</w:t>
            </w:r>
            <w:r w:rsidR="3CC4EC3A" w:rsidRPr="23F5A7EF">
              <w:rPr>
                <w:color w:val="000000" w:themeColor="text1"/>
              </w:rPr>
              <w:t xml:space="preserve"> O usuário configura as notificações conforme desejado (por exemplo, definir lembretes para regar uma planta específica).</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D72644" w14:textId="4D08EC8A" w:rsidR="23F5A7EF" w:rsidRDefault="23F5A7EF" w:rsidP="23F5A7EF">
            <w:pPr>
              <w:jc w:val="both"/>
              <w:rPr>
                <w:color w:val="000000" w:themeColor="text1"/>
              </w:rPr>
            </w:pPr>
          </w:p>
        </w:tc>
      </w:tr>
      <w:tr w:rsidR="23F5A7EF" w14:paraId="551E3D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632279" w14:textId="701683E1" w:rsidR="3CC4EC3A" w:rsidRDefault="3CC4EC3A" w:rsidP="23F5A7EF">
            <w:pPr>
              <w:jc w:val="both"/>
              <w:rPr>
                <w:color w:val="000000" w:themeColor="text1"/>
              </w:rPr>
            </w:pPr>
            <w:r w:rsidRPr="23F5A7EF">
              <w:rPr>
                <w:color w:val="000000" w:themeColor="text1"/>
              </w:rPr>
              <w:lastRenderedPageBreak/>
              <w:t xml:space="preserve">7- O </w:t>
            </w:r>
            <w:proofErr w:type="gramStart"/>
            <w:r w:rsidRPr="23F5A7EF">
              <w:rPr>
                <w:color w:val="000000" w:themeColor="text1"/>
              </w:rPr>
              <w:t>usuário salva</w:t>
            </w:r>
            <w:proofErr w:type="gramEnd"/>
            <w:r w:rsidRPr="23F5A7EF">
              <w:rPr>
                <w:color w:val="000000" w:themeColor="text1"/>
              </w:rPr>
              <w:t xml:space="preserve"> as configurações.</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AD6674" w14:textId="4FD65E98" w:rsidR="23F5A7EF" w:rsidRDefault="23F5A7EF" w:rsidP="23F5A7EF">
            <w:pPr>
              <w:jc w:val="both"/>
              <w:rPr>
                <w:color w:val="000000" w:themeColor="text1"/>
              </w:rPr>
            </w:pPr>
          </w:p>
        </w:tc>
      </w:tr>
      <w:tr w:rsidR="23F5A7EF" w14:paraId="4B96BE91"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44BEDA" w14:textId="05F7AF2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3FD750" w14:textId="6DAEF22C" w:rsidR="23F5A7EF" w:rsidRDefault="23F5A7EF" w:rsidP="23F5A7EF">
            <w:pPr>
              <w:jc w:val="both"/>
              <w:rPr>
                <w:color w:val="000000" w:themeColor="text1"/>
              </w:rPr>
            </w:pPr>
          </w:p>
        </w:tc>
      </w:tr>
      <w:tr w:rsidR="23F5A7EF" w14:paraId="7726DED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99D58F"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A16E96" w14:textId="7473B3E3" w:rsidR="23F5A7EF" w:rsidRDefault="23F5A7EF" w:rsidP="23F5A7EF">
            <w:pPr>
              <w:jc w:val="both"/>
              <w:rPr>
                <w:color w:val="000000" w:themeColor="text1"/>
              </w:rPr>
            </w:pPr>
            <w:r w:rsidRPr="23F5A7EF">
              <w:rPr>
                <w:color w:val="000000" w:themeColor="text1"/>
              </w:rPr>
              <w:t>8-</w:t>
            </w:r>
            <w:r w:rsidR="4CE1F1C8" w:rsidRPr="23F5A7EF">
              <w:rPr>
                <w:color w:val="000000" w:themeColor="text1"/>
              </w:rPr>
              <w:t xml:space="preserve"> O sistema confirma que as configurações foram salvas com sucesso.</w:t>
            </w:r>
          </w:p>
          <w:p w14:paraId="07C44224" w14:textId="71F71374" w:rsidR="23F5A7EF" w:rsidRDefault="23F5A7EF" w:rsidP="23F5A7EF">
            <w:pPr>
              <w:jc w:val="both"/>
              <w:rPr>
                <w:color w:val="000000" w:themeColor="text1"/>
              </w:rPr>
            </w:pPr>
          </w:p>
        </w:tc>
      </w:tr>
      <w:tr w:rsidR="23F5A7EF" w14:paraId="5ABCDB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FB0617" w14:textId="1B311ABA" w:rsidR="23F5A7EF" w:rsidRDefault="23F5A7EF" w:rsidP="23F5A7EF">
            <w:pPr>
              <w:spacing w:line="259" w:lineRule="auto"/>
              <w:jc w:val="both"/>
              <w:rPr>
                <w:rFonts w:eastAsia="system-ui"/>
                <w:color w:val="000000" w:themeColor="text1"/>
              </w:rPr>
            </w:pPr>
            <w:r w:rsidRPr="23F5A7EF">
              <w:rPr>
                <w:color w:val="000000" w:themeColor="text1"/>
              </w:rPr>
              <w:t>9-</w:t>
            </w:r>
            <w:r w:rsidRPr="23F5A7EF">
              <w:rPr>
                <w:rFonts w:eastAsia="system-ui"/>
                <w:color w:val="000000" w:themeColor="text1"/>
              </w:rPr>
              <w:t xml:space="preserve">O usuário recebe uma mensagem no e-mail com </w:t>
            </w:r>
            <w:r w:rsidR="2652001F" w:rsidRPr="23F5A7EF">
              <w:rPr>
                <w:rFonts w:eastAsia="system-ui"/>
                <w:color w:val="000000" w:themeColor="text1"/>
              </w:rPr>
              <w:t>a confirmação</w:t>
            </w:r>
            <w:r w:rsidRPr="23F5A7EF">
              <w:rPr>
                <w:rFonts w:eastAsia="system-ui"/>
                <w:color w:val="000000" w:themeColor="text1"/>
              </w:rPr>
              <w:t>.</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DB1CDE" w14:textId="4182AE98" w:rsidR="23F5A7EF" w:rsidRDefault="23F5A7EF" w:rsidP="23F5A7EF">
            <w:pPr>
              <w:jc w:val="both"/>
              <w:rPr>
                <w:color w:val="000000" w:themeColor="text1"/>
              </w:rPr>
            </w:pPr>
          </w:p>
        </w:tc>
      </w:tr>
      <w:tr w:rsidR="23F5A7EF" w14:paraId="19653DA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347D8A"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5E00A8" w14:textId="3AC72D71" w:rsidR="23F5A7EF" w:rsidRDefault="23F5A7EF" w:rsidP="23F5A7EF">
            <w:pPr>
              <w:jc w:val="both"/>
              <w:rPr>
                <w:color w:val="000000" w:themeColor="text1"/>
              </w:rPr>
            </w:pPr>
          </w:p>
        </w:tc>
      </w:tr>
    </w:tbl>
    <w:p w14:paraId="5BB4C5BD" w14:textId="77777777" w:rsidR="26C05E88" w:rsidRDefault="26C05E88"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0485A203" w14:textId="72E0476E" w:rsidR="23F5A7EF" w:rsidRDefault="23F5A7EF" w:rsidP="23F5A7EF">
      <w:pPr>
        <w:pStyle w:val="quadro"/>
      </w:pPr>
    </w:p>
    <w:p w14:paraId="3237A7D9" w14:textId="226E8D85" w:rsidR="00866ECD" w:rsidRDefault="00866ECD" w:rsidP="00866ECD">
      <w:pPr>
        <w:pStyle w:val="quadro"/>
      </w:pPr>
      <w:r>
        <w:t>Quadro 9. Caso de uso – Gerenciar tipos de cuidado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3C912ECD"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2CD1DF"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7C4C36" w14:textId="2877A392" w:rsidR="23F5A7EF" w:rsidRDefault="23F5A7EF" w:rsidP="23F5A7EF">
            <w:pPr>
              <w:spacing w:after="142"/>
              <w:rPr>
                <w:color w:val="000000" w:themeColor="text1"/>
              </w:rPr>
            </w:pPr>
            <w:r w:rsidRPr="23F5A7EF">
              <w:rPr>
                <w:color w:val="000000" w:themeColor="text1"/>
              </w:rPr>
              <w:t>RF</w:t>
            </w:r>
            <w:r w:rsidR="33A8C6A4" w:rsidRPr="23F5A7EF">
              <w:rPr>
                <w:color w:val="000000" w:themeColor="text1"/>
              </w:rPr>
              <w:t>9</w:t>
            </w:r>
            <w:r w:rsidRPr="23F5A7EF">
              <w:rPr>
                <w:color w:val="000000" w:themeColor="text1"/>
              </w:rPr>
              <w:t xml:space="preserve">: </w:t>
            </w:r>
            <w:r w:rsidR="3475C70F" w:rsidRPr="23F5A7EF">
              <w:rPr>
                <w:color w:val="000000" w:themeColor="text1"/>
              </w:rPr>
              <w:t>Gerenciar Tipos de Cuidados</w:t>
            </w:r>
          </w:p>
        </w:tc>
      </w:tr>
      <w:tr w:rsidR="23F5A7EF" w14:paraId="34677823"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AE76954"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D2CB42" w14:textId="78D66689" w:rsidR="23F5A7EF" w:rsidRDefault="23F5A7EF" w:rsidP="23F5A7EF">
            <w:pPr>
              <w:spacing w:after="142"/>
              <w:rPr>
                <w:color w:val="000000" w:themeColor="text1"/>
              </w:rPr>
            </w:pPr>
            <w:r w:rsidRPr="23F5A7EF">
              <w:rPr>
                <w:color w:val="000000" w:themeColor="text1"/>
              </w:rPr>
              <w:t>Usuário</w:t>
            </w:r>
          </w:p>
        </w:tc>
      </w:tr>
      <w:tr w:rsidR="23F5A7EF" w14:paraId="237DBC78"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079E7C8"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23F4D" w14:textId="66794E43" w:rsidR="23F5A7EF" w:rsidRDefault="23F5A7EF" w:rsidP="23F5A7EF">
            <w:pPr>
              <w:rPr>
                <w:color w:val="000000" w:themeColor="text1"/>
              </w:rPr>
            </w:pPr>
          </w:p>
        </w:tc>
      </w:tr>
      <w:tr w:rsidR="23F5A7EF" w14:paraId="6B2BE90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D9EA130"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427CF7" w14:textId="5123DED2" w:rsidR="5C475FFA" w:rsidRDefault="5C475FFA" w:rsidP="23F5A7EF">
            <w:pPr>
              <w:spacing w:after="142"/>
              <w:rPr>
                <w:color w:val="000000" w:themeColor="text1"/>
              </w:rPr>
            </w:pPr>
            <w:r w:rsidRPr="23F5A7EF">
              <w:rPr>
                <w:color w:val="000000" w:themeColor="text1"/>
              </w:rPr>
              <w:t>O usuário deve estar logado no sistema</w:t>
            </w:r>
            <w:r w:rsidR="23F5A7EF" w:rsidRPr="23F5A7EF">
              <w:rPr>
                <w:color w:val="000000" w:themeColor="text1"/>
              </w:rPr>
              <w:t>.</w:t>
            </w:r>
          </w:p>
        </w:tc>
      </w:tr>
      <w:tr w:rsidR="23F5A7EF" w14:paraId="5029E97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5A037B33"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5A595" w14:textId="657BCEDA" w:rsidR="06B23E97" w:rsidRDefault="06B23E97" w:rsidP="23F5A7EF">
            <w:pPr>
              <w:rPr>
                <w:color w:val="000000" w:themeColor="text1"/>
              </w:rPr>
            </w:pPr>
            <w:r w:rsidRPr="23F5A7EF">
              <w:rPr>
                <w:color w:val="000000" w:themeColor="text1"/>
              </w:rPr>
              <w:t>Os tipos de cuidados são gerenciados conforme as ações do usuário.</w:t>
            </w:r>
          </w:p>
        </w:tc>
      </w:tr>
      <w:tr w:rsidR="23F5A7EF" w14:paraId="1405208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4366B5A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3C2A878"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763EA97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AAE983" w14:textId="635AEBD3" w:rsidR="23F5A7EF" w:rsidRDefault="23F5A7EF" w:rsidP="23F5A7EF">
            <w:pPr>
              <w:spacing w:after="142"/>
              <w:jc w:val="both"/>
              <w:rPr>
                <w:color w:val="000000" w:themeColor="text1"/>
              </w:rPr>
            </w:pPr>
            <w:r w:rsidRPr="23F5A7EF">
              <w:rPr>
                <w:color w:val="000000" w:themeColor="text1"/>
              </w:rPr>
              <w:t xml:space="preserve">1- </w:t>
            </w:r>
            <w:r w:rsidR="4B39880A" w:rsidRPr="23F5A7EF">
              <w:rPr>
                <w:color w:val="000000" w:themeColor="text1"/>
              </w:rPr>
              <w:t>O usuário seleciona a opção ‘Gerenciar Tipos de Cuidado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7223D7" w14:textId="4B088A07" w:rsidR="23F5A7EF" w:rsidRDefault="23F5A7EF" w:rsidP="23F5A7EF">
            <w:pPr>
              <w:spacing w:after="142"/>
              <w:jc w:val="both"/>
              <w:rPr>
                <w:color w:val="000000" w:themeColor="text1"/>
              </w:rPr>
            </w:pPr>
          </w:p>
        </w:tc>
      </w:tr>
      <w:tr w:rsidR="23F5A7EF" w14:paraId="25F898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1914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477E2A" w14:textId="1BD33D96" w:rsidR="78B44239" w:rsidRDefault="78B44239" w:rsidP="23F5A7EF">
            <w:pPr>
              <w:jc w:val="both"/>
              <w:rPr>
                <w:color w:val="000000" w:themeColor="text1"/>
              </w:rPr>
            </w:pPr>
            <w:r w:rsidRPr="23F5A7EF">
              <w:rPr>
                <w:color w:val="000000" w:themeColor="text1"/>
              </w:rPr>
              <w:t>2- O sistema exibe uma lista dos tipos de cuidados atualmente configurados.</w:t>
            </w:r>
          </w:p>
          <w:p w14:paraId="1D7FF563" w14:textId="4E4A56E9" w:rsidR="23F5A7EF" w:rsidRDefault="23F5A7EF" w:rsidP="23F5A7EF">
            <w:pPr>
              <w:jc w:val="both"/>
              <w:rPr>
                <w:color w:val="000000" w:themeColor="text1"/>
              </w:rPr>
            </w:pPr>
          </w:p>
        </w:tc>
      </w:tr>
      <w:tr w:rsidR="23F5A7EF" w14:paraId="7A91C9A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6731F8" w14:textId="24B2C2A5" w:rsidR="78B44239" w:rsidRDefault="78B44239" w:rsidP="23F5A7EF">
            <w:pPr>
              <w:spacing w:after="142"/>
              <w:jc w:val="both"/>
              <w:rPr>
                <w:color w:val="000000" w:themeColor="text1"/>
              </w:rPr>
            </w:pPr>
            <w:r w:rsidRPr="23F5A7EF">
              <w:rPr>
                <w:color w:val="000000" w:themeColor="text1"/>
              </w:rPr>
              <w:t>3</w:t>
            </w:r>
            <w:r w:rsidR="23F5A7EF" w:rsidRPr="23F5A7EF">
              <w:rPr>
                <w:color w:val="000000" w:themeColor="text1"/>
              </w:rPr>
              <w:t xml:space="preserve">- </w:t>
            </w:r>
            <w:r w:rsidR="647765FA" w:rsidRPr="23F5A7EF">
              <w:rPr>
                <w:color w:val="000000" w:themeColor="text1"/>
              </w:rPr>
              <w:t>O usuário pode selecionar um tipo de cuidado para editar, ou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379A" w14:textId="4AE37248" w:rsidR="23F5A7EF" w:rsidRDefault="23F5A7EF" w:rsidP="23F5A7EF">
            <w:pPr>
              <w:spacing w:after="142"/>
              <w:jc w:val="both"/>
              <w:rPr>
                <w:color w:val="000000" w:themeColor="text1"/>
              </w:rPr>
            </w:pPr>
          </w:p>
        </w:tc>
      </w:tr>
      <w:tr w:rsidR="23F5A7EF" w14:paraId="1546AC2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7E9BCC" w14:textId="4F07ADAD" w:rsidR="647765FA" w:rsidRDefault="647765FA" w:rsidP="23F5A7EF">
            <w:pPr>
              <w:jc w:val="both"/>
              <w:rPr>
                <w:color w:val="000000" w:themeColor="text1"/>
              </w:rPr>
            </w:pPr>
            <w:r w:rsidRPr="23F5A7EF">
              <w:rPr>
                <w:color w:val="000000" w:themeColor="text1"/>
              </w:rPr>
              <w:t>4- Se o usuário optar por editar um tipo de cuidad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EE8321" w14:textId="632C03E1" w:rsidR="5806B4D2" w:rsidRDefault="5806B4D2" w:rsidP="23F5A7EF">
            <w:pPr>
              <w:jc w:val="both"/>
              <w:rPr>
                <w:color w:val="000000" w:themeColor="text1"/>
              </w:rPr>
            </w:pPr>
            <w:r w:rsidRPr="23F5A7EF">
              <w:rPr>
                <w:color w:val="000000" w:themeColor="text1"/>
              </w:rPr>
              <w:t>1</w:t>
            </w:r>
            <w:r w:rsidR="23F5A7EF" w:rsidRPr="23F5A7EF">
              <w:rPr>
                <w:color w:val="000000" w:themeColor="text1"/>
              </w:rPr>
              <w:t xml:space="preserve">- </w:t>
            </w:r>
            <w:r w:rsidR="3759276B" w:rsidRPr="23F5A7EF">
              <w:rPr>
                <w:color w:val="000000" w:themeColor="text1"/>
              </w:rPr>
              <w:t>O sistema exibe os detalhes do tipo de cuidado selecionado.</w:t>
            </w:r>
          </w:p>
          <w:p w14:paraId="79B8CC30" w14:textId="70BC7886" w:rsidR="23F5A7EF" w:rsidRDefault="23F5A7EF" w:rsidP="23F5A7EF">
            <w:pPr>
              <w:jc w:val="both"/>
              <w:rPr>
                <w:color w:val="000000" w:themeColor="text1"/>
              </w:rPr>
            </w:pPr>
          </w:p>
        </w:tc>
      </w:tr>
      <w:tr w:rsidR="23F5A7EF" w14:paraId="7A1AA0AC"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5C5B2" w14:textId="67AECBD7" w:rsidR="3759276B" w:rsidRDefault="3759276B" w:rsidP="23F5A7EF">
            <w:pPr>
              <w:jc w:val="both"/>
              <w:rPr>
                <w:color w:val="000000" w:themeColor="text1"/>
              </w:rPr>
            </w:pPr>
            <w:r w:rsidRPr="23F5A7EF">
              <w:rPr>
                <w:color w:val="000000" w:themeColor="text1"/>
              </w:rPr>
              <w:t>2</w:t>
            </w:r>
            <w:r w:rsidR="23F5A7EF" w:rsidRPr="23F5A7EF">
              <w:rPr>
                <w:color w:val="000000" w:themeColor="text1"/>
              </w:rPr>
              <w:t xml:space="preserve">- </w:t>
            </w:r>
            <w:r w:rsidR="697D27E9" w:rsidRPr="23F5A7EF">
              <w:rPr>
                <w:color w:val="000000" w:themeColor="text1"/>
              </w:rPr>
              <w:t>O usuário faz as alterações desejadas e salva as alterações.</w:t>
            </w:r>
          </w:p>
          <w:p w14:paraId="38364734"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B2B9E1" w14:textId="002F79B3" w:rsidR="697D27E9" w:rsidRDefault="697D27E9" w:rsidP="23F5A7EF">
            <w:pPr>
              <w:jc w:val="both"/>
              <w:rPr>
                <w:color w:val="000000" w:themeColor="text1"/>
              </w:rPr>
            </w:pPr>
            <w:r w:rsidRPr="23F5A7EF">
              <w:rPr>
                <w:color w:val="000000" w:themeColor="text1"/>
              </w:rPr>
              <w:t>3- O sistema confirma que as alterações foram salvas com sucesso.</w:t>
            </w:r>
          </w:p>
          <w:p w14:paraId="52902587" w14:textId="655AA63F" w:rsidR="23F5A7EF" w:rsidRDefault="23F5A7EF" w:rsidP="23F5A7EF">
            <w:pPr>
              <w:jc w:val="both"/>
              <w:rPr>
                <w:color w:val="000000" w:themeColor="text1"/>
              </w:rPr>
            </w:pPr>
          </w:p>
        </w:tc>
      </w:tr>
      <w:tr w:rsidR="23F5A7EF" w14:paraId="5FB79C0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530F40"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AFCFF0" w14:textId="4FD65E98" w:rsidR="23F5A7EF" w:rsidRDefault="23F5A7EF" w:rsidP="23F5A7EF">
            <w:pPr>
              <w:jc w:val="both"/>
              <w:rPr>
                <w:color w:val="000000" w:themeColor="text1"/>
              </w:rPr>
            </w:pPr>
          </w:p>
        </w:tc>
      </w:tr>
      <w:tr w:rsidR="23F5A7EF" w14:paraId="29342B2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239F1" w14:textId="0FD085BE" w:rsidR="697D27E9" w:rsidRDefault="697D27E9" w:rsidP="23F5A7EF">
            <w:pPr>
              <w:jc w:val="both"/>
              <w:rPr>
                <w:color w:val="000000" w:themeColor="text1"/>
              </w:rPr>
            </w:pPr>
            <w:r w:rsidRPr="23F5A7EF">
              <w:rPr>
                <w:color w:val="000000" w:themeColor="text1"/>
              </w:rPr>
              <w:t>5-Se o usuário optar por adicionar um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94FF58" w14:textId="6DAEF22C" w:rsidR="23F5A7EF" w:rsidRDefault="23F5A7EF" w:rsidP="23F5A7EF">
            <w:pPr>
              <w:jc w:val="both"/>
              <w:rPr>
                <w:color w:val="000000" w:themeColor="text1"/>
              </w:rPr>
            </w:pPr>
          </w:p>
        </w:tc>
      </w:tr>
      <w:tr w:rsidR="23F5A7EF" w14:paraId="2F46A2D5"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39F85E"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F609B" w14:textId="18667340" w:rsidR="69B511F6" w:rsidRDefault="69B511F6" w:rsidP="23F5A7EF">
            <w:pPr>
              <w:jc w:val="both"/>
              <w:rPr>
                <w:color w:val="000000" w:themeColor="text1"/>
              </w:rPr>
            </w:pPr>
            <w:r w:rsidRPr="23F5A7EF">
              <w:rPr>
                <w:color w:val="000000" w:themeColor="text1"/>
              </w:rPr>
              <w:t>1</w:t>
            </w:r>
            <w:r w:rsidR="23F5A7EF" w:rsidRPr="23F5A7EF">
              <w:rPr>
                <w:color w:val="000000" w:themeColor="text1"/>
              </w:rPr>
              <w:t xml:space="preserve">- </w:t>
            </w:r>
            <w:r w:rsidR="18ED5222" w:rsidRPr="23F5A7EF">
              <w:rPr>
                <w:color w:val="000000" w:themeColor="text1"/>
              </w:rPr>
              <w:t>O sistema exibe um formulário em branco para o usuário preencher os detalhes do novo tipo de cuidado.</w:t>
            </w:r>
          </w:p>
          <w:p w14:paraId="5A646BB2" w14:textId="71F71374" w:rsidR="23F5A7EF" w:rsidRDefault="23F5A7EF" w:rsidP="23F5A7EF">
            <w:pPr>
              <w:jc w:val="both"/>
              <w:rPr>
                <w:color w:val="000000" w:themeColor="text1"/>
              </w:rPr>
            </w:pPr>
          </w:p>
        </w:tc>
      </w:tr>
      <w:tr w:rsidR="23F5A7EF" w14:paraId="00B3A1B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AB9110" w14:textId="5DDED177" w:rsidR="18ED5222" w:rsidRDefault="18ED5222" w:rsidP="23F5A7EF">
            <w:pPr>
              <w:spacing w:line="259" w:lineRule="auto"/>
              <w:jc w:val="both"/>
              <w:rPr>
                <w:rFonts w:eastAsia="system-ui"/>
                <w:color w:val="000000" w:themeColor="text1"/>
              </w:rPr>
            </w:pPr>
            <w:r w:rsidRPr="23F5A7EF">
              <w:rPr>
                <w:color w:val="000000" w:themeColor="text1"/>
              </w:rPr>
              <w:t>2</w:t>
            </w:r>
            <w:r w:rsidR="23F5A7EF" w:rsidRPr="23F5A7EF">
              <w:rPr>
                <w:color w:val="000000" w:themeColor="text1"/>
              </w:rPr>
              <w:t>-</w:t>
            </w:r>
            <w:r w:rsidR="2C032791" w:rsidRPr="23F5A7EF">
              <w:rPr>
                <w:color w:val="000000" w:themeColor="text1"/>
              </w:rPr>
              <w:t xml:space="preserve"> O usuário preenche os detalhes e salva o novo tipo de cuidad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7501C2" w14:textId="3A41E21F" w:rsidR="2C032791" w:rsidRDefault="2C032791" w:rsidP="23F5A7EF">
            <w:pPr>
              <w:jc w:val="both"/>
              <w:rPr>
                <w:color w:val="000000" w:themeColor="text1"/>
              </w:rPr>
            </w:pPr>
            <w:r w:rsidRPr="23F5A7EF">
              <w:rPr>
                <w:color w:val="000000" w:themeColor="text1"/>
              </w:rPr>
              <w:t>3- O sistema confirma que o novo tipo de cuidado foi adicionado com sucesso.</w:t>
            </w:r>
          </w:p>
        </w:tc>
      </w:tr>
      <w:tr w:rsidR="23F5A7EF" w14:paraId="53018E38"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BC953"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FA0CE7" w14:textId="3AC72D71" w:rsidR="23F5A7EF" w:rsidRDefault="23F5A7EF" w:rsidP="23F5A7EF">
            <w:pPr>
              <w:jc w:val="both"/>
              <w:rPr>
                <w:color w:val="000000" w:themeColor="text1"/>
              </w:rPr>
            </w:pPr>
          </w:p>
        </w:tc>
      </w:tr>
    </w:tbl>
    <w:p w14:paraId="2467FE1C" w14:textId="77777777" w:rsidR="6AD94992" w:rsidRDefault="6AD94992"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6B62CDD0" w14:textId="24D193ED" w:rsidR="23F5A7EF" w:rsidRDefault="23F5A7EF" w:rsidP="23F5A7EF">
      <w:pPr>
        <w:pStyle w:val="quadro"/>
      </w:pPr>
    </w:p>
    <w:p w14:paraId="05E36BCE" w14:textId="30A57B15" w:rsidR="23F5A7EF" w:rsidRDefault="23F5A7EF" w:rsidP="23F5A7EF">
      <w:pPr>
        <w:pStyle w:val="quadro"/>
      </w:pPr>
    </w:p>
    <w:p w14:paraId="4907D374" w14:textId="3839C4E8" w:rsidR="00866ECD" w:rsidRPr="00CB77DF" w:rsidRDefault="00866ECD" w:rsidP="6B571D0A">
      <w:pPr>
        <w:pStyle w:val="quadro"/>
      </w:pPr>
      <w:r>
        <w:t>Quadro 10. Caso de uso – Gerenciar fontes de informações</w:t>
      </w:r>
    </w:p>
    <w:tbl>
      <w:tblPr>
        <w:tblW w:w="0" w:type="auto"/>
        <w:tblBorders>
          <w:top w:val="single" w:sz="6" w:space="0" w:color="auto"/>
          <w:left w:val="single" w:sz="6" w:space="0" w:color="auto"/>
          <w:bottom w:val="single" w:sz="6" w:space="0" w:color="auto"/>
          <w:right w:val="single" w:sz="6" w:space="0" w:color="auto"/>
        </w:tblBorders>
        <w:tblLook w:val="0400" w:firstRow="0" w:lastRow="0" w:firstColumn="0" w:lastColumn="0" w:noHBand="0" w:noVBand="1"/>
      </w:tblPr>
      <w:tblGrid>
        <w:gridCol w:w="3098"/>
        <w:gridCol w:w="1544"/>
        <w:gridCol w:w="4653"/>
      </w:tblGrid>
      <w:tr w:rsidR="23F5A7EF" w14:paraId="52A0A445"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BAB2434" w14:textId="20ADEFE7" w:rsidR="23F5A7EF" w:rsidRDefault="23F5A7EF" w:rsidP="23F5A7EF">
            <w:pPr>
              <w:spacing w:after="142"/>
              <w:rPr>
                <w:color w:val="000000" w:themeColor="text1"/>
              </w:rPr>
            </w:pPr>
            <w:r w:rsidRPr="23F5A7EF">
              <w:rPr>
                <w:color w:val="000000" w:themeColor="text1"/>
              </w:rPr>
              <w:t>Caso de Us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7D243" w14:textId="593D5464" w:rsidR="23F5A7EF" w:rsidRDefault="23F5A7EF" w:rsidP="23F5A7EF">
            <w:pPr>
              <w:spacing w:after="142"/>
              <w:rPr>
                <w:color w:val="000000" w:themeColor="text1"/>
              </w:rPr>
            </w:pPr>
            <w:r w:rsidRPr="23F5A7EF">
              <w:rPr>
                <w:color w:val="000000" w:themeColor="text1"/>
              </w:rPr>
              <w:t>RF</w:t>
            </w:r>
            <w:r w:rsidR="5CE51A26" w:rsidRPr="23F5A7EF">
              <w:rPr>
                <w:color w:val="000000" w:themeColor="text1"/>
              </w:rPr>
              <w:t>10</w:t>
            </w:r>
            <w:r w:rsidRPr="23F5A7EF">
              <w:rPr>
                <w:color w:val="000000" w:themeColor="text1"/>
              </w:rPr>
              <w:t xml:space="preserve">: </w:t>
            </w:r>
            <w:r w:rsidR="10AB5284" w:rsidRPr="23F5A7EF">
              <w:rPr>
                <w:color w:val="000000" w:themeColor="text1"/>
              </w:rPr>
              <w:t>Gerenciar Fontes de Informações</w:t>
            </w:r>
          </w:p>
        </w:tc>
      </w:tr>
      <w:tr w:rsidR="23F5A7EF" w14:paraId="5729BD50"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1AA1120" w14:textId="2DA195F8" w:rsidR="23F5A7EF" w:rsidRDefault="23F5A7EF" w:rsidP="23F5A7EF">
            <w:pPr>
              <w:spacing w:after="142"/>
              <w:rPr>
                <w:color w:val="000000" w:themeColor="text1"/>
              </w:rPr>
            </w:pPr>
            <w:r w:rsidRPr="23F5A7EF">
              <w:rPr>
                <w:color w:val="000000" w:themeColor="text1"/>
              </w:rPr>
              <w:t>Ator Principal</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CC3D19" w14:textId="78D66689" w:rsidR="23F5A7EF" w:rsidRDefault="23F5A7EF" w:rsidP="23F5A7EF">
            <w:pPr>
              <w:spacing w:after="142"/>
              <w:rPr>
                <w:color w:val="000000" w:themeColor="text1"/>
              </w:rPr>
            </w:pPr>
            <w:r w:rsidRPr="23F5A7EF">
              <w:rPr>
                <w:color w:val="000000" w:themeColor="text1"/>
              </w:rPr>
              <w:t>Usuário</w:t>
            </w:r>
          </w:p>
        </w:tc>
      </w:tr>
      <w:tr w:rsidR="23F5A7EF" w14:paraId="1E9CEFBE"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6DA68C21" w14:textId="23D8C734" w:rsidR="23F5A7EF" w:rsidRDefault="23F5A7EF" w:rsidP="23F5A7EF">
            <w:pPr>
              <w:spacing w:after="142"/>
              <w:rPr>
                <w:color w:val="000000" w:themeColor="text1"/>
              </w:rPr>
            </w:pPr>
            <w:r w:rsidRPr="23F5A7EF">
              <w:rPr>
                <w:color w:val="000000" w:themeColor="text1"/>
              </w:rPr>
              <w:t>Ator secundári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2F5103" w14:textId="66794E43" w:rsidR="23F5A7EF" w:rsidRDefault="23F5A7EF" w:rsidP="23F5A7EF">
            <w:pPr>
              <w:rPr>
                <w:color w:val="000000" w:themeColor="text1"/>
              </w:rPr>
            </w:pPr>
          </w:p>
        </w:tc>
      </w:tr>
      <w:tr w:rsidR="23F5A7EF" w14:paraId="62055D49"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202CC69F" w14:textId="572B82CC" w:rsidR="23F5A7EF" w:rsidRDefault="23F5A7EF" w:rsidP="23F5A7EF">
            <w:pPr>
              <w:spacing w:after="142"/>
              <w:rPr>
                <w:color w:val="000000" w:themeColor="text1"/>
              </w:rPr>
            </w:pPr>
            <w:r w:rsidRPr="23F5A7EF">
              <w:rPr>
                <w:color w:val="000000" w:themeColor="text1"/>
              </w:rPr>
              <w:t>Pré-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6781E1" w14:textId="0E71E0C4" w:rsidR="5E18D660" w:rsidRDefault="5E18D660" w:rsidP="23F5A7EF">
            <w:pPr>
              <w:spacing w:after="142"/>
              <w:rPr>
                <w:color w:val="000000" w:themeColor="text1"/>
              </w:rPr>
            </w:pPr>
            <w:r w:rsidRPr="23F5A7EF">
              <w:rPr>
                <w:color w:val="000000" w:themeColor="text1"/>
              </w:rPr>
              <w:t xml:space="preserve">O usuário deve estar logado no </w:t>
            </w:r>
            <w:proofErr w:type="gramStart"/>
            <w:r w:rsidRPr="23F5A7EF">
              <w:rPr>
                <w:color w:val="000000" w:themeColor="text1"/>
              </w:rPr>
              <w:t>sistema.</w:t>
            </w:r>
            <w:r w:rsidR="23F5A7EF" w:rsidRPr="23F5A7EF">
              <w:rPr>
                <w:color w:val="000000" w:themeColor="text1"/>
              </w:rPr>
              <w:t>.</w:t>
            </w:r>
            <w:proofErr w:type="gramEnd"/>
          </w:p>
        </w:tc>
      </w:tr>
      <w:tr w:rsidR="23F5A7EF" w14:paraId="4ED7872C" w14:textId="77777777" w:rsidTr="23F5A7EF">
        <w:trPr>
          <w:trHeight w:val="300"/>
        </w:trPr>
        <w:tc>
          <w:tcPr>
            <w:tcW w:w="30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11AEFE18" w14:textId="24C2E96C" w:rsidR="23F5A7EF" w:rsidRDefault="23F5A7EF" w:rsidP="23F5A7EF">
            <w:pPr>
              <w:spacing w:after="142"/>
              <w:rPr>
                <w:color w:val="000000" w:themeColor="text1"/>
              </w:rPr>
            </w:pPr>
            <w:r w:rsidRPr="23F5A7EF">
              <w:rPr>
                <w:color w:val="000000" w:themeColor="text1"/>
              </w:rPr>
              <w:t>Pós-condição</w:t>
            </w:r>
          </w:p>
        </w:tc>
        <w:tc>
          <w:tcPr>
            <w:tcW w:w="6197"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F686" w14:textId="0CC5CE8E" w:rsidR="2FEE9219" w:rsidRDefault="2FEE9219" w:rsidP="23F5A7EF">
            <w:pPr>
              <w:rPr>
                <w:color w:val="000000" w:themeColor="text1"/>
              </w:rPr>
            </w:pPr>
            <w:r w:rsidRPr="23F5A7EF">
              <w:rPr>
                <w:color w:val="000000" w:themeColor="text1"/>
              </w:rPr>
              <w:t>As fontes de informações são gerenciadas conforme as ações do usuário.</w:t>
            </w:r>
          </w:p>
        </w:tc>
      </w:tr>
      <w:tr w:rsidR="23F5A7EF" w14:paraId="31D7729D"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0088EAB8" w14:textId="0523EBD6" w:rsidR="23F5A7EF" w:rsidRDefault="23F5A7EF" w:rsidP="23F5A7EF">
            <w:pPr>
              <w:spacing w:after="142"/>
              <w:jc w:val="center"/>
              <w:rPr>
                <w:color w:val="000000" w:themeColor="text1"/>
              </w:rPr>
            </w:pPr>
            <w:r w:rsidRPr="23F5A7EF">
              <w:rPr>
                <w:color w:val="000000" w:themeColor="text1"/>
              </w:rPr>
              <w:t>Ações do Ator</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FBFBF" w:themeFill="background1" w:themeFillShade="BF"/>
          </w:tcPr>
          <w:p w14:paraId="78A8F65B" w14:textId="7E891588" w:rsidR="23F5A7EF" w:rsidRDefault="23F5A7EF" w:rsidP="23F5A7EF">
            <w:pPr>
              <w:spacing w:after="142"/>
              <w:jc w:val="center"/>
              <w:rPr>
                <w:color w:val="000000" w:themeColor="text1"/>
              </w:rPr>
            </w:pPr>
            <w:r w:rsidRPr="23F5A7EF">
              <w:rPr>
                <w:color w:val="000000" w:themeColor="text1"/>
              </w:rPr>
              <w:t>Ações do Sistema</w:t>
            </w:r>
          </w:p>
        </w:tc>
      </w:tr>
      <w:tr w:rsidR="23F5A7EF" w14:paraId="0B203FB3"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0EA69" w14:textId="0650DB14" w:rsidR="23F5A7EF" w:rsidRDefault="23F5A7EF" w:rsidP="23F5A7EF">
            <w:pPr>
              <w:spacing w:after="142"/>
              <w:jc w:val="both"/>
              <w:rPr>
                <w:color w:val="000000" w:themeColor="text1"/>
              </w:rPr>
            </w:pPr>
            <w:r w:rsidRPr="23F5A7EF">
              <w:rPr>
                <w:color w:val="000000" w:themeColor="text1"/>
              </w:rPr>
              <w:t xml:space="preserve">1- </w:t>
            </w:r>
            <w:r w:rsidR="7D989BC4" w:rsidRPr="23F5A7EF">
              <w:rPr>
                <w:color w:val="000000" w:themeColor="text1"/>
              </w:rPr>
              <w:t>O usuário seleciona a opção ‘Gerenciar Fontes de Informações’ no menu principal.</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D18E3" w14:textId="4B088A07" w:rsidR="23F5A7EF" w:rsidRDefault="23F5A7EF" w:rsidP="23F5A7EF">
            <w:pPr>
              <w:spacing w:after="142"/>
              <w:jc w:val="both"/>
              <w:rPr>
                <w:color w:val="000000" w:themeColor="text1"/>
              </w:rPr>
            </w:pPr>
          </w:p>
        </w:tc>
      </w:tr>
      <w:tr w:rsidR="23F5A7EF" w14:paraId="654A0559"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829B5" w14:textId="31E2BD78"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8E7A21" w14:textId="58802216" w:rsidR="23F5A7EF" w:rsidRDefault="23F5A7EF" w:rsidP="23F5A7EF">
            <w:pPr>
              <w:jc w:val="both"/>
              <w:rPr>
                <w:color w:val="000000" w:themeColor="text1"/>
              </w:rPr>
            </w:pPr>
            <w:r w:rsidRPr="23F5A7EF">
              <w:rPr>
                <w:color w:val="000000" w:themeColor="text1"/>
              </w:rPr>
              <w:t xml:space="preserve">2- </w:t>
            </w:r>
            <w:r w:rsidR="7E85A259" w:rsidRPr="23F5A7EF">
              <w:rPr>
                <w:color w:val="000000" w:themeColor="text1"/>
              </w:rPr>
              <w:t>O sistema exibe uma lista das fontes de informações atualmente configuradas.</w:t>
            </w:r>
          </w:p>
          <w:p w14:paraId="41F4A26F" w14:textId="4E4A56E9" w:rsidR="23F5A7EF" w:rsidRDefault="23F5A7EF" w:rsidP="23F5A7EF">
            <w:pPr>
              <w:jc w:val="both"/>
              <w:rPr>
                <w:color w:val="000000" w:themeColor="text1"/>
              </w:rPr>
            </w:pPr>
          </w:p>
        </w:tc>
      </w:tr>
      <w:tr w:rsidR="23F5A7EF" w14:paraId="13BA174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160FF" w14:textId="0B4FCE92" w:rsidR="23F5A7EF" w:rsidRDefault="23F5A7EF" w:rsidP="23F5A7EF">
            <w:pPr>
              <w:spacing w:after="142"/>
              <w:jc w:val="both"/>
              <w:rPr>
                <w:color w:val="000000" w:themeColor="text1"/>
              </w:rPr>
            </w:pPr>
            <w:r w:rsidRPr="23F5A7EF">
              <w:rPr>
                <w:color w:val="000000" w:themeColor="text1"/>
              </w:rPr>
              <w:t xml:space="preserve">3- </w:t>
            </w:r>
            <w:r w:rsidR="1B157B44" w:rsidRPr="23F5A7EF">
              <w:rPr>
                <w:color w:val="000000" w:themeColor="text1"/>
              </w:rPr>
              <w:t>O usuário pode selecionar uma fonte de informação para editar, ou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AA4AB" w14:textId="4AE37248" w:rsidR="23F5A7EF" w:rsidRDefault="23F5A7EF" w:rsidP="23F5A7EF">
            <w:pPr>
              <w:spacing w:after="142"/>
              <w:jc w:val="both"/>
              <w:rPr>
                <w:color w:val="000000" w:themeColor="text1"/>
              </w:rPr>
            </w:pPr>
          </w:p>
        </w:tc>
      </w:tr>
      <w:tr w:rsidR="23F5A7EF" w14:paraId="683D4BCE"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53F75F" w14:textId="1F5E9005" w:rsidR="23F5A7EF" w:rsidRDefault="23F5A7EF" w:rsidP="23F5A7EF">
            <w:pPr>
              <w:jc w:val="both"/>
              <w:rPr>
                <w:color w:val="000000" w:themeColor="text1"/>
              </w:rPr>
            </w:pPr>
            <w:r w:rsidRPr="23F5A7EF">
              <w:rPr>
                <w:color w:val="000000" w:themeColor="text1"/>
              </w:rPr>
              <w:t xml:space="preserve">4- </w:t>
            </w:r>
            <w:r w:rsidR="3BBC1249" w:rsidRPr="23F5A7EF">
              <w:rPr>
                <w:color w:val="000000" w:themeColor="text1"/>
              </w:rPr>
              <w:t>Se o usuário optar por editar uma fonte de informação existente:</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4492CF" w14:textId="55770B94" w:rsidR="23F5A7EF" w:rsidRDefault="23F5A7EF" w:rsidP="23F5A7EF">
            <w:pPr>
              <w:jc w:val="both"/>
              <w:rPr>
                <w:color w:val="000000" w:themeColor="text1"/>
              </w:rPr>
            </w:pPr>
            <w:r w:rsidRPr="23F5A7EF">
              <w:rPr>
                <w:color w:val="000000" w:themeColor="text1"/>
              </w:rPr>
              <w:t xml:space="preserve">1- </w:t>
            </w:r>
            <w:r w:rsidR="7ADC71F0" w:rsidRPr="23F5A7EF">
              <w:rPr>
                <w:color w:val="000000" w:themeColor="text1"/>
              </w:rPr>
              <w:t>O sistema exibe os detalhes da fonte de informação selecionada.</w:t>
            </w:r>
          </w:p>
          <w:p w14:paraId="5BF96EA4" w14:textId="70BC7886" w:rsidR="23F5A7EF" w:rsidRDefault="23F5A7EF" w:rsidP="23F5A7EF">
            <w:pPr>
              <w:jc w:val="both"/>
              <w:rPr>
                <w:color w:val="000000" w:themeColor="text1"/>
              </w:rPr>
            </w:pPr>
          </w:p>
        </w:tc>
      </w:tr>
      <w:tr w:rsidR="23F5A7EF" w14:paraId="32FDC5A7"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6A72E7" w14:textId="757EDC4F" w:rsidR="23F5A7EF" w:rsidRDefault="23F5A7EF" w:rsidP="23F5A7EF">
            <w:pPr>
              <w:jc w:val="both"/>
              <w:rPr>
                <w:color w:val="000000" w:themeColor="text1"/>
              </w:rPr>
            </w:pPr>
            <w:r w:rsidRPr="23F5A7EF">
              <w:rPr>
                <w:color w:val="000000" w:themeColor="text1"/>
              </w:rPr>
              <w:t xml:space="preserve">2- </w:t>
            </w:r>
            <w:r w:rsidR="5833F56A" w:rsidRPr="23F5A7EF">
              <w:rPr>
                <w:color w:val="000000" w:themeColor="text1"/>
              </w:rPr>
              <w:t>O usuário faz as alterações desejadas e salva as alterações.</w:t>
            </w:r>
          </w:p>
          <w:p w14:paraId="1708901F" w14:textId="6132178C"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77B3A" w14:textId="354D16B6" w:rsidR="23F5A7EF" w:rsidRDefault="23F5A7EF" w:rsidP="23F5A7EF">
            <w:pPr>
              <w:jc w:val="both"/>
              <w:rPr>
                <w:color w:val="000000" w:themeColor="text1"/>
              </w:rPr>
            </w:pPr>
            <w:r w:rsidRPr="23F5A7EF">
              <w:rPr>
                <w:color w:val="000000" w:themeColor="text1"/>
              </w:rPr>
              <w:t xml:space="preserve">3- </w:t>
            </w:r>
            <w:r w:rsidR="7182C4AD" w:rsidRPr="23F5A7EF">
              <w:rPr>
                <w:color w:val="000000" w:themeColor="text1"/>
              </w:rPr>
              <w:t>O sistema confirma que as alterações foram salvas com sucesso.</w:t>
            </w:r>
          </w:p>
          <w:p w14:paraId="71D5154D" w14:textId="655AA63F" w:rsidR="23F5A7EF" w:rsidRDefault="23F5A7EF" w:rsidP="23F5A7EF">
            <w:pPr>
              <w:jc w:val="both"/>
              <w:rPr>
                <w:color w:val="000000" w:themeColor="text1"/>
              </w:rPr>
            </w:pPr>
          </w:p>
        </w:tc>
      </w:tr>
      <w:tr w:rsidR="23F5A7EF" w14:paraId="568F459F"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8A1C3" w14:textId="40B2B8A5" w:rsidR="23F5A7EF" w:rsidRDefault="23F5A7EF" w:rsidP="23F5A7EF">
            <w:pPr>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8C094" w14:textId="4FD65E98" w:rsidR="23F5A7EF" w:rsidRDefault="23F5A7EF" w:rsidP="23F5A7EF">
            <w:pPr>
              <w:jc w:val="both"/>
              <w:rPr>
                <w:color w:val="000000" w:themeColor="text1"/>
              </w:rPr>
            </w:pPr>
          </w:p>
        </w:tc>
      </w:tr>
      <w:tr w:rsidR="23F5A7EF" w14:paraId="728E5546"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7484B7" w14:textId="3016D9E1" w:rsidR="23F5A7EF" w:rsidRDefault="23F5A7EF" w:rsidP="23F5A7EF">
            <w:pPr>
              <w:jc w:val="both"/>
              <w:rPr>
                <w:color w:val="000000" w:themeColor="text1"/>
              </w:rPr>
            </w:pPr>
            <w:r w:rsidRPr="23F5A7EF">
              <w:rPr>
                <w:color w:val="000000" w:themeColor="text1"/>
              </w:rPr>
              <w:t>5-</w:t>
            </w:r>
            <w:r w:rsidR="3F63BB64" w:rsidRPr="23F5A7EF">
              <w:rPr>
                <w:color w:val="000000" w:themeColor="text1"/>
              </w:rPr>
              <w:t xml:space="preserve"> Se o usuário optar por adicionar um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43B44" w14:textId="6DAEF22C" w:rsidR="23F5A7EF" w:rsidRDefault="23F5A7EF" w:rsidP="23F5A7EF">
            <w:pPr>
              <w:jc w:val="both"/>
              <w:rPr>
                <w:color w:val="000000" w:themeColor="text1"/>
              </w:rPr>
            </w:pPr>
          </w:p>
        </w:tc>
      </w:tr>
      <w:tr w:rsidR="23F5A7EF" w14:paraId="6E8C0E3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260FD6" w14:textId="7E0C465C" w:rsidR="23F5A7EF" w:rsidRDefault="23F5A7EF" w:rsidP="23F5A7EF">
            <w:pPr>
              <w:jc w:val="both"/>
              <w:rPr>
                <w:color w:val="000000" w:themeColor="text1"/>
              </w:rPr>
            </w:pPr>
            <w:r>
              <w:br/>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02E2B3" w14:textId="1D6282FF" w:rsidR="23F5A7EF" w:rsidRDefault="23F5A7EF" w:rsidP="23F5A7EF">
            <w:pPr>
              <w:jc w:val="both"/>
              <w:rPr>
                <w:color w:val="000000" w:themeColor="text1"/>
              </w:rPr>
            </w:pPr>
            <w:r w:rsidRPr="23F5A7EF">
              <w:rPr>
                <w:color w:val="000000" w:themeColor="text1"/>
              </w:rPr>
              <w:t xml:space="preserve">1- </w:t>
            </w:r>
            <w:r w:rsidR="07D37214" w:rsidRPr="23F5A7EF">
              <w:rPr>
                <w:color w:val="000000" w:themeColor="text1"/>
              </w:rPr>
              <w:t>O sistema exibe um formulário em branco para o usuário preencher os detalhes da nova fonte de informação.</w:t>
            </w:r>
          </w:p>
          <w:p w14:paraId="6BB90341" w14:textId="71F71374" w:rsidR="23F5A7EF" w:rsidRDefault="23F5A7EF" w:rsidP="23F5A7EF">
            <w:pPr>
              <w:jc w:val="both"/>
              <w:rPr>
                <w:color w:val="000000" w:themeColor="text1"/>
              </w:rPr>
            </w:pPr>
          </w:p>
        </w:tc>
      </w:tr>
      <w:tr w:rsidR="23F5A7EF" w14:paraId="52CAE990"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05E610" w14:textId="2E78483E" w:rsidR="23F5A7EF" w:rsidRDefault="23F5A7EF" w:rsidP="23F5A7EF">
            <w:pPr>
              <w:spacing w:line="259" w:lineRule="auto"/>
              <w:jc w:val="both"/>
              <w:rPr>
                <w:rFonts w:eastAsia="system-ui"/>
                <w:color w:val="000000" w:themeColor="text1"/>
              </w:rPr>
            </w:pPr>
            <w:r w:rsidRPr="23F5A7EF">
              <w:rPr>
                <w:color w:val="000000" w:themeColor="text1"/>
              </w:rPr>
              <w:t xml:space="preserve">2- </w:t>
            </w:r>
            <w:r w:rsidR="126D3357" w:rsidRPr="23F5A7EF">
              <w:rPr>
                <w:color w:val="000000" w:themeColor="text1"/>
              </w:rPr>
              <w:t>O usuário preenche os detalhes e salva a nova fonte de informação.</w:t>
            </w: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130F4" w14:textId="79D739B0" w:rsidR="23F5A7EF" w:rsidRDefault="23F5A7EF" w:rsidP="23F5A7EF">
            <w:pPr>
              <w:jc w:val="both"/>
              <w:rPr>
                <w:color w:val="000000" w:themeColor="text1"/>
              </w:rPr>
            </w:pPr>
            <w:r w:rsidRPr="23F5A7EF">
              <w:rPr>
                <w:color w:val="000000" w:themeColor="text1"/>
              </w:rPr>
              <w:t xml:space="preserve">3- </w:t>
            </w:r>
            <w:r w:rsidR="74C0BB54" w:rsidRPr="23F5A7EF">
              <w:rPr>
                <w:color w:val="000000" w:themeColor="text1"/>
              </w:rPr>
              <w:t>O sistema confirma que a nova fonte de informação foi adicionada com sucesso.</w:t>
            </w:r>
          </w:p>
        </w:tc>
      </w:tr>
      <w:tr w:rsidR="23F5A7EF" w14:paraId="7D86DB9B" w14:textId="77777777" w:rsidTr="23F5A7EF">
        <w:trPr>
          <w:trHeight w:val="300"/>
        </w:trPr>
        <w:tc>
          <w:tcPr>
            <w:tcW w:w="464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C56EC" w14:textId="4DF64E48" w:rsidR="23F5A7EF" w:rsidRDefault="23F5A7EF" w:rsidP="23F5A7EF">
            <w:pPr>
              <w:spacing w:line="259" w:lineRule="auto"/>
              <w:jc w:val="both"/>
              <w:rPr>
                <w:color w:val="000000" w:themeColor="text1"/>
              </w:rPr>
            </w:pPr>
          </w:p>
        </w:tc>
        <w:tc>
          <w:tcPr>
            <w:tcW w:w="465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631CA" w14:textId="3AC72D71" w:rsidR="23F5A7EF" w:rsidRDefault="23F5A7EF" w:rsidP="23F5A7EF">
            <w:pPr>
              <w:jc w:val="both"/>
              <w:rPr>
                <w:color w:val="000000" w:themeColor="text1"/>
              </w:rPr>
            </w:pPr>
          </w:p>
        </w:tc>
      </w:tr>
    </w:tbl>
    <w:p w14:paraId="159C0833" w14:textId="77777777" w:rsidR="21536905" w:rsidRDefault="21536905" w:rsidP="23F5A7EF">
      <w:pPr>
        <w:pBdr>
          <w:top w:val="nil"/>
          <w:left w:val="nil"/>
          <w:bottom w:val="nil"/>
          <w:right w:val="nil"/>
          <w:between w:val="nil"/>
        </w:pBdr>
        <w:jc w:val="center"/>
        <w:rPr>
          <w:noProof/>
          <w:color w:val="000000" w:themeColor="text1"/>
        </w:rPr>
      </w:pPr>
      <w:r w:rsidRPr="23F5A7EF">
        <w:rPr>
          <w:noProof/>
          <w:color w:val="000000" w:themeColor="text1"/>
        </w:rPr>
        <w:t>Fonte: Autores</w:t>
      </w:r>
    </w:p>
    <w:p w14:paraId="2F191F19" w14:textId="59AA9D15" w:rsidR="23F5A7EF" w:rsidRDefault="23F5A7EF" w:rsidP="23F5A7EF">
      <w:pPr>
        <w:pStyle w:val="quadro"/>
      </w:pPr>
    </w:p>
    <w:sectPr w:rsidR="23F5A7EF" w:rsidSect="000C368C">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2086C" w14:textId="77777777" w:rsidR="00947073" w:rsidRDefault="00947073">
      <w:r>
        <w:separator/>
      </w:r>
    </w:p>
  </w:endnote>
  <w:endnote w:type="continuationSeparator" w:id="0">
    <w:p w14:paraId="6E4A96DE" w14:textId="77777777" w:rsidR="00947073" w:rsidRDefault="00947073">
      <w:r>
        <w:continuationSeparator/>
      </w:r>
    </w:p>
  </w:endnote>
  <w:endnote w:type="continuationNotice" w:id="1">
    <w:p w14:paraId="6C4AF7F9" w14:textId="77777777" w:rsidR="00947073" w:rsidRDefault="009470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8E65" w14:textId="77777777" w:rsidR="00947073" w:rsidRDefault="00947073">
      <w:r>
        <w:separator/>
      </w:r>
    </w:p>
  </w:footnote>
  <w:footnote w:type="continuationSeparator" w:id="0">
    <w:p w14:paraId="07A236E0" w14:textId="77777777" w:rsidR="00947073" w:rsidRDefault="00947073">
      <w:r>
        <w:continuationSeparator/>
      </w:r>
    </w:p>
  </w:footnote>
  <w:footnote w:type="continuationNotice" w:id="1">
    <w:p w14:paraId="625761FD" w14:textId="77777777" w:rsidR="00947073" w:rsidRDefault="009470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6ED"/>
    <w:multiLevelType w:val="hybridMultilevel"/>
    <w:tmpl w:val="FFFFFFFF"/>
    <w:lvl w:ilvl="0" w:tplc="CD500630">
      <w:start w:val="1"/>
      <w:numFmt w:val="decimal"/>
      <w:lvlText w:val="%1-"/>
      <w:lvlJc w:val="left"/>
      <w:pPr>
        <w:ind w:left="720" w:hanging="360"/>
      </w:pPr>
    </w:lvl>
    <w:lvl w:ilvl="1" w:tplc="C93EFCF6">
      <w:start w:val="1"/>
      <w:numFmt w:val="lowerLetter"/>
      <w:lvlText w:val="%2."/>
      <w:lvlJc w:val="left"/>
      <w:pPr>
        <w:ind w:left="1440" w:hanging="360"/>
      </w:pPr>
    </w:lvl>
    <w:lvl w:ilvl="2" w:tplc="1F4C1626">
      <w:start w:val="1"/>
      <w:numFmt w:val="lowerRoman"/>
      <w:lvlText w:val="%3."/>
      <w:lvlJc w:val="right"/>
      <w:pPr>
        <w:ind w:left="2160" w:hanging="180"/>
      </w:pPr>
    </w:lvl>
    <w:lvl w:ilvl="3" w:tplc="FFA640E6">
      <w:start w:val="1"/>
      <w:numFmt w:val="decimal"/>
      <w:lvlText w:val="%4."/>
      <w:lvlJc w:val="left"/>
      <w:pPr>
        <w:ind w:left="2880" w:hanging="360"/>
      </w:pPr>
    </w:lvl>
    <w:lvl w:ilvl="4" w:tplc="038C5612">
      <w:start w:val="1"/>
      <w:numFmt w:val="lowerLetter"/>
      <w:lvlText w:val="%5."/>
      <w:lvlJc w:val="left"/>
      <w:pPr>
        <w:ind w:left="3600" w:hanging="360"/>
      </w:pPr>
    </w:lvl>
    <w:lvl w:ilvl="5" w:tplc="5156B6A8">
      <w:start w:val="1"/>
      <w:numFmt w:val="lowerRoman"/>
      <w:lvlText w:val="%6."/>
      <w:lvlJc w:val="right"/>
      <w:pPr>
        <w:ind w:left="4320" w:hanging="180"/>
      </w:pPr>
    </w:lvl>
    <w:lvl w:ilvl="6" w:tplc="E4F898D6">
      <w:start w:val="1"/>
      <w:numFmt w:val="decimal"/>
      <w:lvlText w:val="%7."/>
      <w:lvlJc w:val="left"/>
      <w:pPr>
        <w:ind w:left="5040" w:hanging="360"/>
      </w:pPr>
    </w:lvl>
    <w:lvl w:ilvl="7" w:tplc="CB003A34">
      <w:start w:val="1"/>
      <w:numFmt w:val="lowerLetter"/>
      <w:lvlText w:val="%8."/>
      <w:lvlJc w:val="left"/>
      <w:pPr>
        <w:ind w:left="5760" w:hanging="360"/>
      </w:pPr>
    </w:lvl>
    <w:lvl w:ilvl="8" w:tplc="4B406F98">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5B42D2"/>
    <w:multiLevelType w:val="hybridMultilevel"/>
    <w:tmpl w:val="50E48A26"/>
    <w:lvl w:ilvl="0" w:tplc="43349FCC">
      <w:start w:val="1"/>
      <w:numFmt w:val="decimal"/>
      <w:lvlText w:val="%1-"/>
      <w:lvlJc w:val="left"/>
      <w:pPr>
        <w:ind w:left="720" w:hanging="360"/>
      </w:pPr>
    </w:lvl>
    <w:lvl w:ilvl="1" w:tplc="C86A32C4">
      <w:start w:val="1"/>
      <w:numFmt w:val="lowerLetter"/>
      <w:lvlText w:val="%2."/>
      <w:lvlJc w:val="left"/>
      <w:pPr>
        <w:ind w:left="1440" w:hanging="360"/>
      </w:pPr>
    </w:lvl>
    <w:lvl w:ilvl="2" w:tplc="ED24FE10">
      <w:start w:val="1"/>
      <w:numFmt w:val="lowerRoman"/>
      <w:lvlText w:val="%3."/>
      <w:lvlJc w:val="right"/>
      <w:pPr>
        <w:ind w:left="2160" w:hanging="180"/>
      </w:pPr>
    </w:lvl>
    <w:lvl w:ilvl="3" w:tplc="4496B3A4">
      <w:start w:val="1"/>
      <w:numFmt w:val="decimal"/>
      <w:lvlText w:val="%4."/>
      <w:lvlJc w:val="left"/>
      <w:pPr>
        <w:ind w:left="2880" w:hanging="360"/>
      </w:pPr>
    </w:lvl>
    <w:lvl w:ilvl="4" w:tplc="1E7A76FE">
      <w:start w:val="1"/>
      <w:numFmt w:val="lowerLetter"/>
      <w:lvlText w:val="%5."/>
      <w:lvlJc w:val="left"/>
      <w:pPr>
        <w:ind w:left="3600" w:hanging="360"/>
      </w:pPr>
    </w:lvl>
    <w:lvl w:ilvl="5" w:tplc="8C9A8BDE">
      <w:start w:val="1"/>
      <w:numFmt w:val="lowerRoman"/>
      <w:lvlText w:val="%6."/>
      <w:lvlJc w:val="right"/>
      <w:pPr>
        <w:ind w:left="4320" w:hanging="180"/>
      </w:pPr>
    </w:lvl>
    <w:lvl w:ilvl="6" w:tplc="55540648">
      <w:start w:val="1"/>
      <w:numFmt w:val="decimal"/>
      <w:lvlText w:val="%7."/>
      <w:lvlJc w:val="left"/>
      <w:pPr>
        <w:ind w:left="5040" w:hanging="360"/>
      </w:pPr>
    </w:lvl>
    <w:lvl w:ilvl="7" w:tplc="5E4CE318">
      <w:start w:val="1"/>
      <w:numFmt w:val="lowerLetter"/>
      <w:lvlText w:val="%8."/>
      <w:lvlJc w:val="left"/>
      <w:pPr>
        <w:ind w:left="5760" w:hanging="360"/>
      </w:pPr>
    </w:lvl>
    <w:lvl w:ilvl="8" w:tplc="BC78CA78">
      <w:start w:val="1"/>
      <w:numFmt w:val="lowerRoman"/>
      <w:lvlText w:val="%9."/>
      <w:lvlJc w:val="right"/>
      <w:pPr>
        <w:ind w:left="6480" w:hanging="180"/>
      </w:pPr>
    </w:lvl>
  </w:abstractNum>
  <w:abstractNum w:abstractNumId="3" w15:restartNumberingAfterBreak="0">
    <w:nsid w:val="0D881E7B"/>
    <w:multiLevelType w:val="hybridMultilevel"/>
    <w:tmpl w:val="A9F21594"/>
    <w:lvl w:ilvl="0" w:tplc="55866142">
      <w:start w:val="1"/>
      <w:numFmt w:val="decimal"/>
      <w:lvlText w:val="%1-"/>
      <w:lvlJc w:val="left"/>
      <w:pPr>
        <w:ind w:left="720" w:hanging="360"/>
      </w:pPr>
    </w:lvl>
    <w:lvl w:ilvl="1" w:tplc="AC2A5E14">
      <w:start w:val="1"/>
      <w:numFmt w:val="lowerLetter"/>
      <w:lvlText w:val="%2."/>
      <w:lvlJc w:val="left"/>
      <w:pPr>
        <w:ind w:left="1440" w:hanging="360"/>
      </w:pPr>
    </w:lvl>
    <w:lvl w:ilvl="2" w:tplc="BB08C28C">
      <w:start w:val="1"/>
      <w:numFmt w:val="lowerRoman"/>
      <w:lvlText w:val="%3."/>
      <w:lvlJc w:val="right"/>
      <w:pPr>
        <w:ind w:left="2160" w:hanging="180"/>
      </w:pPr>
    </w:lvl>
    <w:lvl w:ilvl="3" w:tplc="E6AE4082">
      <w:start w:val="1"/>
      <w:numFmt w:val="decimal"/>
      <w:lvlText w:val="%4."/>
      <w:lvlJc w:val="left"/>
      <w:pPr>
        <w:ind w:left="2880" w:hanging="360"/>
      </w:pPr>
    </w:lvl>
    <w:lvl w:ilvl="4" w:tplc="338CF8E6">
      <w:start w:val="1"/>
      <w:numFmt w:val="lowerLetter"/>
      <w:lvlText w:val="%5."/>
      <w:lvlJc w:val="left"/>
      <w:pPr>
        <w:ind w:left="3600" w:hanging="360"/>
      </w:pPr>
    </w:lvl>
    <w:lvl w:ilvl="5" w:tplc="2E6C742C">
      <w:start w:val="1"/>
      <w:numFmt w:val="lowerRoman"/>
      <w:lvlText w:val="%6."/>
      <w:lvlJc w:val="right"/>
      <w:pPr>
        <w:ind w:left="4320" w:hanging="180"/>
      </w:pPr>
    </w:lvl>
    <w:lvl w:ilvl="6" w:tplc="19CAB13C">
      <w:start w:val="1"/>
      <w:numFmt w:val="decimal"/>
      <w:lvlText w:val="%7."/>
      <w:lvlJc w:val="left"/>
      <w:pPr>
        <w:ind w:left="5040" w:hanging="360"/>
      </w:pPr>
    </w:lvl>
    <w:lvl w:ilvl="7" w:tplc="CD1076E2">
      <w:start w:val="1"/>
      <w:numFmt w:val="lowerLetter"/>
      <w:lvlText w:val="%8."/>
      <w:lvlJc w:val="left"/>
      <w:pPr>
        <w:ind w:left="5760" w:hanging="360"/>
      </w:pPr>
    </w:lvl>
    <w:lvl w:ilvl="8" w:tplc="4330D64C">
      <w:start w:val="1"/>
      <w:numFmt w:val="lowerRoman"/>
      <w:lvlText w:val="%9."/>
      <w:lvlJc w:val="right"/>
      <w:pPr>
        <w:ind w:left="6480" w:hanging="180"/>
      </w:pPr>
    </w:lvl>
  </w:abstractNum>
  <w:abstractNum w:abstractNumId="4" w15:restartNumberingAfterBreak="0">
    <w:nsid w:val="0F708F6D"/>
    <w:multiLevelType w:val="hybridMultilevel"/>
    <w:tmpl w:val="FFFFFFFF"/>
    <w:lvl w:ilvl="0" w:tplc="34FAB258">
      <w:start w:val="1"/>
      <w:numFmt w:val="decimal"/>
      <w:lvlText w:val="%1-"/>
      <w:lvlJc w:val="left"/>
      <w:pPr>
        <w:ind w:left="720" w:hanging="360"/>
      </w:pPr>
    </w:lvl>
    <w:lvl w:ilvl="1" w:tplc="85AED678">
      <w:start w:val="1"/>
      <w:numFmt w:val="lowerLetter"/>
      <w:lvlText w:val="%2."/>
      <w:lvlJc w:val="left"/>
      <w:pPr>
        <w:ind w:left="1440" w:hanging="360"/>
      </w:pPr>
    </w:lvl>
    <w:lvl w:ilvl="2" w:tplc="32E83C50">
      <w:start w:val="1"/>
      <w:numFmt w:val="lowerRoman"/>
      <w:lvlText w:val="%3."/>
      <w:lvlJc w:val="right"/>
      <w:pPr>
        <w:ind w:left="2160" w:hanging="180"/>
      </w:pPr>
    </w:lvl>
    <w:lvl w:ilvl="3" w:tplc="3F62EACC">
      <w:start w:val="1"/>
      <w:numFmt w:val="decimal"/>
      <w:lvlText w:val="%4."/>
      <w:lvlJc w:val="left"/>
      <w:pPr>
        <w:ind w:left="2880" w:hanging="360"/>
      </w:pPr>
    </w:lvl>
    <w:lvl w:ilvl="4" w:tplc="537AF48A">
      <w:start w:val="1"/>
      <w:numFmt w:val="lowerLetter"/>
      <w:lvlText w:val="%5."/>
      <w:lvlJc w:val="left"/>
      <w:pPr>
        <w:ind w:left="3600" w:hanging="360"/>
      </w:pPr>
    </w:lvl>
    <w:lvl w:ilvl="5" w:tplc="F906FE4A">
      <w:start w:val="1"/>
      <w:numFmt w:val="lowerRoman"/>
      <w:lvlText w:val="%6."/>
      <w:lvlJc w:val="right"/>
      <w:pPr>
        <w:ind w:left="4320" w:hanging="180"/>
      </w:pPr>
    </w:lvl>
    <w:lvl w:ilvl="6" w:tplc="E6BE836A">
      <w:start w:val="1"/>
      <w:numFmt w:val="decimal"/>
      <w:lvlText w:val="%7."/>
      <w:lvlJc w:val="left"/>
      <w:pPr>
        <w:ind w:left="5040" w:hanging="360"/>
      </w:pPr>
    </w:lvl>
    <w:lvl w:ilvl="7" w:tplc="06C40640">
      <w:start w:val="1"/>
      <w:numFmt w:val="lowerLetter"/>
      <w:lvlText w:val="%8."/>
      <w:lvlJc w:val="left"/>
      <w:pPr>
        <w:ind w:left="5760" w:hanging="360"/>
      </w:pPr>
    </w:lvl>
    <w:lvl w:ilvl="8" w:tplc="1A46715A">
      <w:start w:val="1"/>
      <w:numFmt w:val="lowerRoman"/>
      <w:lvlText w:val="%9."/>
      <w:lvlJc w:val="right"/>
      <w:pPr>
        <w:ind w:left="6480" w:hanging="180"/>
      </w:pPr>
    </w:lvl>
  </w:abstractNum>
  <w:abstractNum w:abstractNumId="5" w15:restartNumberingAfterBreak="0">
    <w:nsid w:val="10246D6D"/>
    <w:multiLevelType w:val="hybridMultilevel"/>
    <w:tmpl w:val="8FEE1E5C"/>
    <w:lvl w:ilvl="0" w:tplc="BDEA2B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171D51"/>
    <w:multiLevelType w:val="multilevel"/>
    <w:tmpl w:val="A5C4F322"/>
    <w:lvl w:ilvl="0">
      <w:start w:val="1"/>
      <w:numFmt w:val="decimal"/>
      <w:lvlText w:val="%1."/>
      <w:lvlJc w:val="left"/>
      <w:pPr>
        <w:ind w:left="360" w:hanging="360"/>
      </w:pPr>
      <w:rPr>
        <w:b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2CDE084C"/>
    <w:multiLevelType w:val="hybridMultilevel"/>
    <w:tmpl w:val="8E2E07A8"/>
    <w:lvl w:ilvl="0" w:tplc="22C659EE">
      <w:start w:val="1"/>
      <w:numFmt w:val="decimal"/>
      <w:lvlText w:val="%1-"/>
      <w:lvlJc w:val="left"/>
      <w:pPr>
        <w:ind w:left="720" w:hanging="360"/>
      </w:pPr>
    </w:lvl>
    <w:lvl w:ilvl="1" w:tplc="56D8EDCE">
      <w:start w:val="1"/>
      <w:numFmt w:val="lowerLetter"/>
      <w:lvlText w:val="%2."/>
      <w:lvlJc w:val="left"/>
      <w:pPr>
        <w:ind w:left="1440" w:hanging="360"/>
      </w:pPr>
    </w:lvl>
    <w:lvl w:ilvl="2" w:tplc="8E9A3F74">
      <w:start w:val="1"/>
      <w:numFmt w:val="lowerRoman"/>
      <w:lvlText w:val="%3."/>
      <w:lvlJc w:val="right"/>
      <w:pPr>
        <w:ind w:left="2160" w:hanging="180"/>
      </w:pPr>
    </w:lvl>
    <w:lvl w:ilvl="3" w:tplc="9FD2CC4E">
      <w:start w:val="1"/>
      <w:numFmt w:val="decimal"/>
      <w:lvlText w:val="%4."/>
      <w:lvlJc w:val="left"/>
      <w:pPr>
        <w:ind w:left="2880" w:hanging="360"/>
      </w:pPr>
    </w:lvl>
    <w:lvl w:ilvl="4" w:tplc="68AABD56">
      <w:start w:val="1"/>
      <w:numFmt w:val="lowerLetter"/>
      <w:lvlText w:val="%5."/>
      <w:lvlJc w:val="left"/>
      <w:pPr>
        <w:ind w:left="3600" w:hanging="360"/>
      </w:pPr>
    </w:lvl>
    <w:lvl w:ilvl="5" w:tplc="11122DD8">
      <w:start w:val="1"/>
      <w:numFmt w:val="lowerRoman"/>
      <w:lvlText w:val="%6."/>
      <w:lvlJc w:val="right"/>
      <w:pPr>
        <w:ind w:left="4320" w:hanging="180"/>
      </w:pPr>
    </w:lvl>
    <w:lvl w:ilvl="6" w:tplc="1AB884E0">
      <w:start w:val="1"/>
      <w:numFmt w:val="decimal"/>
      <w:lvlText w:val="%7."/>
      <w:lvlJc w:val="left"/>
      <w:pPr>
        <w:ind w:left="5040" w:hanging="360"/>
      </w:pPr>
    </w:lvl>
    <w:lvl w:ilvl="7" w:tplc="E57ED4CC">
      <w:start w:val="1"/>
      <w:numFmt w:val="lowerLetter"/>
      <w:lvlText w:val="%8."/>
      <w:lvlJc w:val="left"/>
      <w:pPr>
        <w:ind w:left="5760" w:hanging="360"/>
      </w:pPr>
    </w:lvl>
    <w:lvl w:ilvl="8" w:tplc="142065E4">
      <w:start w:val="1"/>
      <w:numFmt w:val="lowerRoman"/>
      <w:lvlText w:val="%9."/>
      <w:lvlJc w:val="right"/>
      <w:pPr>
        <w:ind w:left="6480" w:hanging="18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D5AC5B"/>
    <w:multiLevelType w:val="hybridMultilevel"/>
    <w:tmpl w:val="5B6A6938"/>
    <w:lvl w:ilvl="0" w:tplc="17BE246E">
      <w:start w:val="1"/>
      <w:numFmt w:val="decimal"/>
      <w:lvlText w:val="%1-"/>
      <w:lvlJc w:val="left"/>
      <w:pPr>
        <w:ind w:left="720" w:hanging="360"/>
      </w:pPr>
    </w:lvl>
    <w:lvl w:ilvl="1" w:tplc="F1F03316">
      <w:start w:val="1"/>
      <w:numFmt w:val="lowerLetter"/>
      <w:lvlText w:val="%2."/>
      <w:lvlJc w:val="left"/>
      <w:pPr>
        <w:ind w:left="1440" w:hanging="360"/>
      </w:pPr>
    </w:lvl>
    <w:lvl w:ilvl="2" w:tplc="18E0CF8C">
      <w:start w:val="1"/>
      <w:numFmt w:val="lowerRoman"/>
      <w:lvlText w:val="%3."/>
      <w:lvlJc w:val="right"/>
      <w:pPr>
        <w:ind w:left="2160" w:hanging="180"/>
      </w:pPr>
    </w:lvl>
    <w:lvl w:ilvl="3" w:tplc="C7C4417A">
      <w:start w:val="1"/>
      <w:numFmt w:val="decimal"/>
      <w:lvlText w:val="%4."/>
      <w:lvlJc w:val="left"/>
      <w:pPr>
        <w:ind w:left="2880" w:hanging="360"/>
      </w:pPr>
    </w:lvl>
    <w:lvl w:ilvl="4" w:tplc="486E2A46">
      <w:start w:val="1"/>
      <w:numFmt w:val="lowerLetter"/>
      <w:lvlText w:val="%5."/>
      <w:lvlJc w:val="left"/>
      <w:pPr>
        <w:ind w:left="3600" w:hanging="360"/>
      </w:pPr>
    </w:lvl>
    <w:lvl w:ilvl="5" w:tplc="36B2A56E">
      <w:start w:val="1"/>
      <w:numFmt w:val="lowerRoman"/>
      <w:lvlText w:val="%6."/>
      <w:lvlJc w:val="right"/>
      <w:pPr>
        <w:ind w:left="4320" w:hanging="180"/>
      </w:pPr>
    </w:lvl>
    <w:lvl w:ilvl="6" w:tplc="16FC33CC">
      <w:start w:val="1"/>
      <w:numFmt w:val="decimal"/>
      <w:lvlText w:val="%7."/>
      <w:lvlJc w:val="left"/>
      <w:pPr>
        <w:ind w:left="5040" w:hanging="360"/>
      </w:pPr>
    </w:lvl>
    <w:lvl w:ilvl="7" w:tplc="976A4DCC">
      <w:start w:val="1"/>
      <w:numFmt w:val="lowerLetter"/>
      <w:lvlText w:val="%8."/>
      <w:lvlJc w:val="left"/>
      <w:pPr>
        <w:ind w:left="5760" w:hanging="360"/>
      </w:pPr>
    </w:lvl>
    <w:lvl w:ilvl="8" w:tplc="F5C675F8">
      <w:start w:val="1"/>
      <w:numFmt w:val="lowerRoman"/>
      <w:lvlText w:val="%9."/>
      <w:lvlJc w:val="right"/>
      <w:pPr>
        <w:ind w:left="6480" w:hanging="180"/>
      </w:pPr>
    </w:lvl>
  </w:abstractNum>
  <w:abstractNum w:abstractNumId="12" w15:restartNumberingAfterBreak="0">
    <w:nsid w:val="3F13B9E8"/>
    <w:multiLevelType w:val="hybridMultilevel"/>
    <w:tmpl w:val="FFFFFFFF"/>
    <w:lvl w:ilvl="0" w:tplc="9766D128">
      <w:start w:val="1"/>
      <w:numFmt w:val="bullet"/>
      <w:lvlText w:val=""/>
      <w:lvlJc w:val="left"/>
      <w:pPr>
        <w:ind w:left="720" w:hanging="360"/>
      </w:pPr>
      <w:rPr>
        <w:rFonts w:ascii="Symbol" w:hAnsi="Symbol" w:hint="default"/>
      </w:rPr>
    </w:lvl>
    <w:lvl w:ilvl="1" w:tplc="72CA2C90">
      <w:start w:val="1"/>
      <w:numFmt w:val="bullet"/>
      <w:lvlText w:val="o"/>
      <w:lvlJc w:val="left"/>
      <w:pPr>
        <w:ind w:left="1440" w:hanging="360"/>
      </w:pPr>
      <w:rPr>
        <w:rFonts w:ascii="Courier New" w:hAnsi="Courier New" w:hint="default"/>
      </w:rPr>
    </w:lvl>
    <w:lvl w:ilvl="2" w:tplc="ECBA6316">
      <w:start w:val="1"/>
      <w:numFmt w:val="bullet"/>
      <w:lvlText w:val=""/>
      <w:lvlJc w:val="left"/>
      <w:pPr>
        <w:ind w:left="2160" w:hanging="360"/>
      </w:pPr>
      <w:rPr>
        <w:rFonts w:ascii="Wingdings" w:hAnsi="Wingdings" w:hint="default"/>
      </w:rPr>
    </w:lvl>
    <w:lvl w:ilvl="3" w:tplc="C0DE8B20">
      <w:start w:val="1"/>
      <w:numFmt w:val="bullet"/>
      <w:lvlText w:val=""/>
      <w:lvlJc w:val="left"/>
      <w:pPr>
        <w:ind w:left="2880" w:hanging="360"/>
      </w:pPr>
      <w:rPr>
        <w:rFonts w:ascii="Symbol" w:hAnsi="Symbol" w:hint="default"/>
      </w:rPr>
    </w:lvl>
    <w:lvl w:ilvl="4" w:tplc="ADAABD92">
      <w:start w:val="1"/>
      <w:numFmt w:val="bullet"/>
      <w:lvlText w:val="o"/>
      <w:lvlJc w:val="left"/>
      <w:pPr>
        <w:ind w:left="3600" w:hanging="360"/>
      </w:pPr>
      <w:rPr>
        <w:rFonts w:ascii="Courier New" w:hAnsi="Courier New" w:hint="default"/>
      </w:rPr>
    </w:lvl>
    <w:lvl w:ilvl="5" w:tplc="F9D2B522">
      <w:start w:val="1"/>
      <w:numFmt w:val="bullet"/>
      <w:lvlText w:val=""/>
      <w:lvlJc w:val="left"/>
      <w:pPr>
        <w:ind w:left="4320" w:hanging="360"/>
      </w:pPr>
      <w:rPr>
        <w:rFonts w:ascii="Wingdings" w:hAnsi="Wingdings" w:hint="default"/>
      </w:rPr>
    </w:lvl>
    <w:lvl w:ilvl="6" w:tplc="74041C7E">
      <w:start w:val="1"/>
      <w:numFmt w:val="bullet"/>
      <w:lvlText w:val=""/>
      <w:lvlJc w:val="left"/>
      <w:pPr>
        <w:ind w:left="5040" w:hanging="360"/>
      </w:pPr>
      <w:rPr>
        <w:rFonts w:ascii="Symbol" w:hAnsi="Symbol" w:hint="default"/>
      </w:rPr>
    </w:lvl>
    <w:lvl w:ilvl="7" w:tplc="51B2ACB2">
      <w:start w:val="1"/>
      <w:numFmt w:val="bullet"/>
      <w:lvlText w:val="o"/>
      <w:lvlJc w:val="left"/>
      <w:pPr>
        <w:ind w:left="5760" w:hanging="360"/>
      </w:pPr>
      <w:rPr>
        <w:rFonts w:ascii="Courier New" w:hAnsi="Courier New" w:hint="default"/>
      </w:rPr>
    </w:lvl>
    <w:lvl w:ilvl="8" w:tplc="D0CE01A0">
      <w:start w:val="1"/>
      <w:numFmt w:val="bullet"/>
      <w:lvlText w:val=""/>
      <w:lvlJc w:val="left"/>
      <w:pPr>
        <w:ind w:left="6480" w:hanging="360"/>
      </w:pPr>
      <w:rPr>
        <w:rFonts w:ascii="Wingdings" w:hAnsi="Wingdings" w:hint="default"/>
      </w:rPr>
    </w:lvl>
  </w:abstractNum>
  <w:abstractNum w:abstractNumId="13" w15:restartNumberingAfterBreak="0">
    <w:nsid w:val="4B8CA7BD"/>
    <w:multiLevelType w:val="hybridMultilevel"/>
    <w:tmpl w:val="FFFFFFFF"/>
    <w:lvl w:ilvl="0" w:tplc="5C5EF37A">
      <w:start w:val="1"/>
      <w:numFmt w:val="decimal"/>
      <w:lvlText w:val="%1."/>
      <w:lvlJc w:val="left"/>
      <w:pPr>
        <w:ind w:left="720" w:hanging="360"/>
      </w:pPr>
    </w:lvl>
    <w:lvl w:ilvl="1" w:tplc="3AE018C8">
      <w:start w:val="1"/>
      <w:numFmt w:val="lowerLetter"/>
      <w:lvlText w:val="%2."/>
      <w:lvlJc w:val="left"/>
      <w:pPr>
        <w:ind w:left="1440" w:hanging="360"/>
      </w:pPr>
    </w:lvl>
    <w:lvl w:ilvl="2" w:tplc="FFB8E3B6">
      <w:start w:val="1"/>
      <w:numFmt w:val="lowerRoman"/>
      <w:lvlText w:val="%3."/>
      <w:lvlJc w:val="right"/>
      <w:pPr>
        <w:ind w:left="2160" w:hanging="180"/>
      </w:pPr>
    </w:lvl>
    <w:lvl w:ilvl="3" w:tplc="523C481E">
      <w:start w:val="1"/>
      <w:numFmt w:val="decimal"/>
      <w:lvlText w:val="%4."/>
      <w:lvlJc w:val="left"/>
      <w:pPr>
        <w:ind w:left="2880" w:hanging="360"/>
      </w:pPr>
    </w:lvl>
    <w:lvl w:ilvl="4" w:tplc="212887DE">
      <w:start w:val="1"/>
      <w:numFmt w:val="lowerLetter"/>
      <w:lvlText w:val="%5."/>
      <w:lvlJc w:val="left"/>
      <w:pPr>
        <w:ind w:left="3600" w:hanging="360"/>
      </w:pPr>
    </w:lvl>
    <w:lvl w:ilvl="5" w:tplc="BC942A16">
      <w:start w:val="1"/>
      <w:numFmt w:val="lowerRoman"/>
      <w:lvlText w:val="%6."/>
      <w:lvlJc w:val="right"/>
      <w:pPr>
        <w:ind w:left="4320" w:hanging="180"/>
      </w:pPr>
    </w:lvl>
    <w:lvl w:ilvl="6" w:tplc="D3B0A018">
      <w:start w:val="1"/>
      <w:numFmt w:val="decimal"/>
      <w:lvlText w:val="%7."/>
      <w:lvlJc w:val="left"/>
      <w:pPr>
        <w:ind w:left="5040" w:hanging="360"/>
      </w:pPr>
    </w:lvl>
    <w:lvl w:ilvl="7" w:tplc="5BFAE340">
      <w:start w:val="1"/>
      <w:numFmt w:val="lowerLetter"/>
      <w:lvlText w:val="%8."/>
      <w:lvlJc w:val="left"/>
      <w:pPr>
        <w:ind w:left="5760" w:hanging="360"/>
      </w:pPr>
    </w:lvl>
    <w:lvl w:ilvl="8" w:tplc="90CC76C6">
      <w:start w:val="1"/>
      <w:numFmt w:val="lowerRoman"/>
      <w:lvlText w:val="%9."/>
      <w:lvlJc w:val="right"/>
      <w:pPr>
        <w:ind w:left="6480" w:hanging="180"/>
      </w:pPr>
    </w:lvl>
  </w:abstractNum>
  <w:abstractNum w:abstractNumId="14" w15:restartNumberingAfterBreak="0">
    <w:nsid w:val="5D9B49E4"/>
    <w:multiLevelType w:val="hybridMultilevel"/>
    <w:tmpl w:val="486E2E0E"/>
    <w:lvl w:ilvl="0" w:tplc="56846D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88128B0"/>
    <w:multiLevelType w:val="hybridMultilevel"/>
    <w:tmpl w:val="503C6A52"/>
    <w:lvl w:ilvl="0" w:tplc="456A7828">
      <w:start w:val="1"/>
      <w:numFmt w:val="decimal"/>
      <w:lvlText w:val="%1-"/>
      <w:lvlJc w:val="left"/>
      <w:pPr>
        <w:ind w:left="720" w:hanging="360"/>
      </w:pPr>
    </w:lvl>
    <w:lvl w:ilvl="1" w:tplc="F83A79EE">
      <w:start w:val="1"/>
      <w:numFmt w:val="lowerLetter"/>
      <w:lvlText w:val="%2."/>
      <w:lvlJc w:val="left"/>
      <w:pPr>
        <w:ind w:left="1440" w:hanging="360"/>
      </w:pPr>
    </w:lvl>
    <w:lvl w:ilvl="2" w:tplc="25EA0DB6">
      <w:start w:val="1"/>
      <w:numFmt w:val="lowerRoman"/>
      <w:lvlText w:val="%3."/>
      <w:lvlJc w:val="right"/>
      <w:pPr>
        <w:ind w:left="2160" w:hanging="180"/>
      </w:pPr>
    </w:lvl>
    <w:lvl w:ilvl="3" w:tplc="74880E94">
      <w:start w:val="1"/>
      <w:numFmt w:val="decimal"/>
      <w:lvlText w:val="%4."/>
      <w:lvlJc w:val="left"/>
      <w:pPr>
        <w:ind w:left="2880" w:hanging="360"/>
      </w:pPr>
    </w:lvl>
    <w:lvl w:ilvl="4" w:tplc="C8BA4084">
      <w:start w:val="1"/>
      <w:numFmt w:val="lowerLetter"/>
      <w:lvlText w:val="%5."/>
      <w:lvlJc w:val="left"/>
      <w:pPr>
        <w:ind w:left="3600" w:hanging="360"/>
      </w:pPr>
    </w:lvl>
    <w:lvl w:ilvl="5" w:tplc="88ACB82E">
      <w:start w:val="1"/>
      <w:numFmt w:val="lowerRoman"/>
      <w:lvlText w:val="%6."/>
      <w:lvlJc w:val="right"/>
      <w:pPr>
        <w:ind w:left="4320" w:hanging="180"/>
      </w:pPr>
    </w:lvl>
    <w:lvl w:ilvl="6" w:tplc="3F9CA898">
      <w:start w:val="1"/>
      <w:numFmt w:val="decimal"/>
      <w:lvlText w:val="%7."/>
      <w:lvlJc w:val="left"/>
      <w:pPr>
        <w:ind w:left="5040" w:hanging="360"/>
      </w:pPr>
    </w:lvl>
    <w:lvl w:ilvl="7" w:tplc="5400E66E">
      <w:start w:val="1"/>
      <w:numFmt w:val="lowerLetter"/>
      <w:lvlText w:val="%8."/>
      <w:lvlJc w:val="left"/>
      <w:pPr>
        <w:ind w:left="5760" w:hanging="360"/>
      </w:pPr>
    </w:lvl>
    <w:lvl w:ilvl="8" w:tplc="CF440A80">
      <w:start w:val="1"/>
      <w:numFmt w:val="lowerRoman"/>
      <w:lvlText w:val="%9."/>
      <w:lvlJc w:val="right"/>
      <w:pPr>
        <w:ind w:left="6480" w:hanging="180"/>
      </w:pPr>
    </w:lvl>
  </w:abstractNum>
  <w:abstractNum w:abstractNumId="16"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A67335F"/>
    <w:multiLevelType w:val="hybridMultilevel"/>
    <w:tmpl w:val="4C442182"/>
    <w:lvl w:ilvl="0" w:tplc="717AD9B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A24898C"/>
    <w:multiLevelType w:val="hybridMultilevel"/>
    <w:tmpl w:val="193694F4"/>
    <w:lvl w:ilvl="0" w:tplc="E07C7A7A">
      <w:start w:val="1"/>
      <w:numFmt w:val="decimal"/>
      <w:lvlText w:val="%1-"/>
      <w:lvlJc w:val="left"/>
      <w:pPr>
        <w:ind w:left="720" w:hanging="360"/>
      </w:pPr>
    </w:lvl>
    <w:lvl w:ilvl="1" w:tplc="29007090">
      <w:start w:val="1"/>
      <w:numFmt w:val="lowerLetter"/>
      <w:lvlText w:val="%2."/>
      <w:lvlJc w:val="left"/>
      <w:pPr>
        <w:ind w:left="1440" w:hanging="360"/>
      </w:pPr>
    </w:lvl>
    <w:lvl w:ilvl="2" w:tplc="CF36ED74">
      <w:start w:val="1"/>
      <w:numFmt w:val="lowerRoman"/>
      <w:lvlText w:val="%3."/>
      <w:lvlJc w:val="right"/>
      <w:pPr>
        <w:ind w:left="2160" w:hanging="180"/>
      </w:pPr>
    </w:lvl>
    <w:lvl w:ilvl="3" w:tplc="34B43078">
      <w:start w:val="1"/>
      <w:numFmt w:val="decimal"/>
      <w:lvlText w:val="%4."/>
      <w:lvlJc w:val="left"/>
      <w:pPr>
        <w:ind w:left="2880" w:hanging="360"/>
      </w:pPr>
    </w:lvl>
    <w:lvl w:ilvl="4" w:tplc="E5D234D4">
      <w:start w:val="1"/>
      <w:numFmt w:val="lowerLetter"/>
      <w:lvlText w:val="%5."/>
      <w:lvlJc w:val="left"/>
      <w:pPr>
        <w:ind w:left="3600" w:hanging="360"/>
      </w:pPr>
    </w:lvl>
    <w:lvl w:ilvl="5" w:tplc="FCC6047C">
      <w:start w:val="1"/>
      <w:numFmt w:val="lowerRoman"/>
      <w:lvlText w:val="%6."/>
      <w:lvlJc w:val="right"/>
      <w:pPr>
        <w:ind w:left="4320" w:hanging="180"/>
      </w:pPr>
    </w:lvl>
    <w:lvl w:ilvl="6" w:tplc="5A0254C6">
      <w:start w:val="1"/>
      <w:numFmt w:val="decimal"/>
      <w:lvlText w:val="%7."/>
      <w:lvlJc w:val="left"/>
      <w:pPr>
        <w:ind w:left="5040" w:hanging="360"/>
      </w:pPr>
    </w:lvl>
    <w:lvl w:ilvl="7" w:tplc="866C86BA">
      <w:start w:val="1"/>
      <w:numFmt w:val="lowerLetter"/>
      <w:lvlText w:val="%8."/>
      <w:lvlJc w:val="left"/>
      <w:pPr>
        <w:ind w:left="5760" w:hanging="360"/>
      </w:pPr>
    </w:lvl>
    <w:lvl w:ilvl="8" w:tplc="09E845AE">
      <w:start w:val="1"/>
      <w:numFmt w:val="lowerRoman"/>
      <w:lvlText w:val="%9."/>
      <w:lvlJc w:val="right"/>
      <w:pPr>
        <w:ind w:left="6480" w:hanging="180"/>
      </w:pPr>
    </w:lvl>
  </w:abstractNum>
  <w:num w:numId="1" w16cid:durableId="2102600772">
    <w:abstractNumId w:val="2"/>
  </w:num>
  <w:num w:numId="2" w16cid:durableId="600338398">
    <w:abstractNumId w:val="8"/>
  </w:num>
  <w:num w:numId="3" w16cid:durableId="1732777066">
    <w:abstractNumId w:val="11"/>
  </w:num>
  <w:num w:numId="4" w16cid:durableId="965967098">
    <w:abstractNumId w:val="15"/>
  </w:num>
  <w:num w:numId="5" w16cid:durableId="742930">
    <w:abstractNumId w:val="18"/>
  </w:num>
  <w:num w:numId="6" w16cid:durableId="85614939">
    <w:abstractNumId w:val="3"/>
  </w:num>
  <w:num w:numId="7" w16cid:durableId="896621815">
    <w:abstractNumId w:val="16"/>
  </w:num>
  <w:num w:numId="8" w16cid:durableId="916982799">
    <w:abstractNumId w:val="7"/>
  </w:num>
  <w:num w:numId="9" w16cid:durableId="1976639807">
    <w:abstractNumId w:val="9"/>
  </w:num>
  <w:num w:numId="10" w16cid:durableId="1156341180">
    <w:abstractNumId w:val="1"/>
  </w:num>
  <w:num w:numId="11" w16cid:durableId="1181777260">
    <w:abstractNumId w:val="10"/>
  </w:num>
  <w:num w:numId="12" w16cid:durableId="1254900675">
    <w:abstractNumId w:val="6"/>
  </w:num>
  <w:num w:numId="13" w16cid:durableId="1704551295">
    <w:abstractNumId w:val="13"/>
  </w:num>
  <w:num w:numId="14" w16cid:durableId="2025278483">
    <w:abstractNumId w:val="4"/>
  </w:num>
  <w:num w:numId="15" w16cid:durableId="1470004736">
    <w:abstractNumId w:val="0"/>
  </w:num>
  <w:num w:numId="16" w16cid:durableId="1849516836">
    <w:abstractNumId w:val="14"/>
  </w:num>
  <w:num w:numId="17" w16cid:durableId="70661198">
    <w:abstractNumId w:val="5"/>
  </w:num>
  <w:num w:numId="18" w16cid:durableId="8604351">
    <w:abstractNumId w:val="17"/>
  </w:num>
  <w:num w:numId="19" w16cid:durableId="9114258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25"/>
    <w:rsid w:val="0000097D"/>
    <w:rsid w:val="00001132"/>
    <w:rsid w:val="00001277"/>
    <w:rsid w:val="00005EB9"/>
    <w:rsid w:val="000105D1"/>
    <w:rsid w:val="00015F08"/>
    <w:rsid w:val="00021364"/>
    <w:rsid w:val="000238C3"/>
    <w:rsid w:val="0002646E"/>
    <w:rsid w:val="000276BE"/>
    <w:rsid w:val="00027803"/>
    <w:rsid w:val="00036989"/>
    <w:rsid w:val="000379A3"/>
    <w:rsid w:val="00043260"/>
    <w:rsid w:val="00045BAD"/>
    <w:rsid w:val="000464F8"/>
    <w:rsid w:val="00051633"/>
    <w:rsid w:val="0005203F"/>
    <w:rsid w:val="00053F93"/>
    <w:rsid w:val="00054A38"/>
    <w:rsid w:val="00055FD5"/>
    <w:rsid w:val="000571F9"/>
    <w:rsid w:val="000575E1"/>
    <w:rsid w:val="000579EE"/>
    <w:rsid w:val="00063174"/>
    <w:rsid w:val="00064314"/>
    <w:rsid w:val="00067BD4"/>
    <w:rsid w:val="00070D91"/>
    <w:rsid w:val="00073940"/>
    <w:rsid w:val="00090B80"/>
    <w:rsid w:val="000943F8"/>
    <w:rsid w:val="00094445"/>
    <w:rsid w:val="000A0671"/>
    <w:rsid w:val="000A4303"/>
    <w:rsid w:val="000A4C82"/>
    <w:rsid w:val="000A5772"/>
    <w:rsid w:val="000A6843"/>
    <w:rsid w:val="000B2CB7"/>
    <w:rsid w:val="000B34EF"/>
    <w:rsid w:val="000B6BC7"/>
    <w:rsid w:val="000C05AE"/>
    <w:rsid w:val="000C17CC"/>
    <w:rsid w:val="000C368C"/>
    <w:rsid w:val="000C6E0A"/>
    <w:rsid w:val="000C7FC0"/>
    <w:rsid w:val="000D4794"/>
    <w:rsid w:val="000D4C1B"/>
    <w:rsid w:val="000D5321"/>
    <w:rsid w:val="000D7DCC"/>
    <w:rsid w:val="000E392C"/>
    <w:rsid w:val="000E7FE5"/>
    <w:rsid w:val="000F2153"/>
    <w:rsid w:val="000F7416"/>
    <w:rsid w:val="000F7A7A"/>
    <w:rsid w:val="00101233"/>
    <w:rsid w:val="00101E7D"/>
    <w:rsid w:val="00104B79"/>
    <w:rsid w:val="001069BD"/>
    <w:rsid w:val="00107D53"/>
    <w:rsid w:val="00116F4E"/>
    <w:rsid w:val="00124753"/>
    <w:rsid w:val="00124DB2"/>
    <w:rsid w:val="00125552"/>
    <w:rsid w:val="00126B66"/>
    <w:rsid w:val="0013016E"/>
    <w:rsid w:val="00134092"/>
    <w:rsid w:val="00137196"/>
    <w:rsid w:val="00140433"/>
    <w:rsid w:val="001407E1"/>
    <w:rsid w:val="00140A30"/>
    <w:rsid w:val="00142C8B"/>
    <w:rsid w:val="001431C1"/>
    <w:rsid w:val="00144DDC"/>
    <w:rsid w:val="00145221"/>
    <w:rsid w:val="00145399"/>
    <w:rsid w:val="0015242C"/>
    <w:rsid w:val="00154DE3"/>
    <w:rsid w:val="00156E01"/>
    <w:rsid w:val="00160D5E"/>
    <w:rsid w:val="001634C4"/>
    <w:rsid w:val="0017546D"/>
    <w:rsid w:val="001760E9"/>
    <w:rsid w:val="00181B4D"/>
    <w:rsid w:val="0018472A"/>
    <w:rsid w:val="001958B6"/>
    <w:rsid w:val="001A48E8"/>
    <w:rsid w:val="001A75A6"/>
    <w:rsid w:val="001B27BB"/>
    <w:rsid w:val="001C418F"/>
    <w:rsid w:val="001C5C91"/>
    <w:rsid w:val="001D4FCA"/>
    <w:rsid w:val="001D77F7"/>
    <w:rsid w:val="001E0CA3"/>
    <w:rsid w:val="001E35F9"/>
    <w:rsid w:val="001E4B7B"/>
    <w:rsid w:val="001E7619"/>
    <w:rsid w:val="001E7EFB"/>
    <w:rsid w:val="001F52D7"/>
    <w:rsid w:val="00201E07"/>
    <w:rsid w:val="002028B1"/>
    <w:rsid w:val="00202FA2"/>
    <w:rsid w:val="002120F9"/>
    <w:rsid w:val="00220E79"/>
    <w:rsid w:val="00221BC9"/>
    <w:rsid w:val="00222D3D"/>
    <w:rsid w:val="00223038"/>
    <w:rsid w:val="00223C4F"/>
    <w:rsid w:val="002269E2"/>
    <w:rsid w:val="002304C8"/>
    <w:rsid w:val="00230633"/>
    <w:rsid w:val="0023352B"/>
    <w:rsid w:val="00235818"/>
    <w:rsid w:val="0024354B"/>
    <w:rsid w:val="00245036"/>
    <w:rsid w:val="0024544B"/>
    <w:rsid w:val="00252755"/>
    <w:rsid w:val="00252B2E"/>
    <w:rsid w:val="002560C6"/>
    <w:rsid w:val="0025730B"/>
    <w:rsid w:val="00261BBE"/>
    <w:rsid w:val="00264844"/>
    <w:rsid w:val="00266490"/>
    <w:rsid w:val="002710EF"/>
    <w:rsid w:val="00271B49"/>
    <w:rsid w:val="00273D36"/>
    <w:rsid w:val="00274CDD"/>
    <w:rsid w:val="00276851"/>
    <w:rsid w:val="00280B88"/>
    <w:rsid w:val="00280FF3"/>
    <w:rsid w:val="002826DF"/>
    <w:rsid w:val="00285372"/>
    <w:rsid w:val="00286F89"/>
    <w:rsid w:val="002903E4"/>
    <w:rsid w:val="0029065A"/>
    <w:rsid w:val="002906D2"/>
    <w:rsid w:val="00295DF2"/>
    <w:rsid w:val="002960F6"/>
    <w:rsid w:val="002A1362"/>
    <w:rsid w:val="002A1C57"/>
    <w:rsid w:val="002A2912"/>
    <w:rsid w:val="002B02FB"/>
    <w:rsid w:val="002B07F2"/>
    <w:rsid w:val="002B0BDA"/>
    <w:rsid w:val="002B3C9B"/>
    <w:rsid w:val="002B44C9"/>
    <w:rsid w:val="002B5B33"/>
    <w:rsid w:val="002B6596"/>
    <w:rsid w:val="002B6937"/>
    <w:rsid w:val="002C1193"/>
    <w:rsid w:val="002C3137"/>
    <w:rsid w:val="002C51C5"/>
    <w:rsid w:val="002C5556"/>
    <w:rsid w:val="002C67AE"/>
    <w:rsid w:val="002C77C4"/>
    <w:rsid w:val="002D01FA"/>
    <w:rsid w:val="002D6DD9"/>
    <w:rsid w:val="002D6FA1"/>
    <w:rsid w:val="002E5C71"/>
    <w:rsid w:val="002E7382"/>
    <w:rsid w:val="002F3BD3"/>
    <w:rsid w:val="002F5360"/>
    <w:rsid w:val="002F6771"/>
    <w:rsid w:val="002F7572"/>
    <w:rsid w:val="00303836"/>
    <w:rsid w:val="00305166"/>
    <w:rsid w:val="003111C1"/>
    <w:rsid w:val="003123FD"/>
    <w:rsid w:val="00312C3E"/>
    <w:rsid w:val="00322C75"/>
    <w:rsid w:val="00323CC1"/>
    <w:rsid w:val="00326C88"/>
    <w:rsid w:val="00326E46"/>
    <w:rsid w:val="0033283E"/>
    <w:rsid w:val="003334DE"/>
    <w:rsid w:val="0033503F"/>
    <w:rsid w:val="00336B55"/>
    <w:rsid w:val="00340A1E"/>
    <w:rsid w:val="00344EEE"/>
    <w:rsid w:val="003460FE"/>
    <w:rsid w:val="00346346"/>
    <w:rsid w:val="00353D64"/>
    <w:rsid w:val="00356378"/>
    <w:rsid w:val="00357074"/>
    <w:rsid w:val="00357446"/>
    <w:rsid w:val="00357F57"/>
    <w:rsid w:val="003606CB"/>
    <w:rsid w:val="00362603"/>
    <w:rsid w:val="003651C0"/>
    <w:rsid w:val="00365BE8"/>
    <w:rsid w:val="003670F8"/>
    <w:rsid w:val="00372788"/>
    <w:rsid w:val="0037440C"/>
    <w:rsid w:val="003745B8"/>
    <w:rsid w:val="00380251"/>
    <w:rsid w:val="00380426"/>
    <w:rsid w:val="00380958"/>
    <w:rsid w:val="00384DC6"/>
    <w:rsid w:val="003868F9"/>
    <w:rsid w:val="00386FE7"/>
    <w:rsid w:val="00387B94"/>
    <w:rsid w:val="00391749"/>
    <w:rsid w:val="003940A1"/>
    <w:rsid w:val="00396895"/>
    <w:rsid w:val="003A1FDC"/>
    <w:rsid w:val="003A214E"/>
    <w:rsid w:val="003A55EB"/>
    <w:rsid w:val="003B6224"/>
    <w:rsid w:val="003B6286"/>
    <w:rsid w:val="003B6C12"/>
    <w:rsid w:val="003B77DF"/>
    <w:rsid w:val="003C3B0A"/>
    <w:rsid w:val="003C7409"/>
    <w:rsid w:val="003D0C2D"/>
    <w:rsid w:val="003D0D66"/>
    <w:rsid w:val="003D1A03"/>
    <w:rsid w:val="003D586E"/>
    <w:rsid w:val="003D6FAF"/>
    <w:rsid w:val="003E0376"/>
    <w:rsid w:val="003E1359"/>
    <w:rsid w:val="003E165C"/>
    <w:rsid w:val="003E23C0"/>
    <w:rsid w:val="003E2BAE"/>
    <w:rsid w:val="003E4FE0"/>
    <w:rsid w:val="003E57D1"/>
    <w:rsid w:val="003E631D"/>
    <w:rsid w:val="003F5E02"/>
    <w:rsid w:val="00405EE8"/>
    <w:rsid w:val="00406F6A"/>
    <w:rsid w:val="00411C6F"/>
    <w:rsid w:val="004145AB"/>
    <w:rsid w:val="00414A40"/>
    <w:rsid w:val="00414E9E"/>
    <w:rsid w:val="004154E7"/>
    <w:rsid w:val="00416850"/>
    <w:rsid w:val="00422532"/>
    <w:rsid w:val="00426C2E"/>
    <w:rsid w:val="00432AB2"/>
    <w:rsid w:val="004346CE"/>
    <w:rsid w:val="00436E00"/>
    <w:rsid w:val="004425ED"/>
    <w:rsid w:val="004464C1"/>
    <w:rsid w:val="00450FEC"/>
    <w:rsid w:val="00451D8A"/>
    <w:rsid w:val="004530A9"/>
    <w:rsid w:val="00456A47"/>
    <w:rsid w:val="00457D2E"/>
    <w:rsid w:val="0046696D"/>
    <w:rsid w:val="00466BE8"/>
    <w:rsid w:val="00471F3B"/>
    <w:rsid w:val="004727B6"/>
    <w:rsid w:val="0047335D"/>
    <w:rsid w:val="00477854"/>
    <w:rsid w:val="00480282"/>
    <w:rsid w:val="004833AA"/>
    <w:rsid w:val="00485563"/>
    <w:rsid w:val="0048687C"/>
    <w:rsid w:val="00493AF3"/>
    <w:rsid w:val="004943A0"/>
    <w:rsid w:val="00495D50"/>
    <w:rsid w:val="00497F67"/>
    <w:rsid w:val="004A1042"/>
    <w:rsid w:val="004A4805"/>
    <w:rsid w:val="004A6D25"/>
    <w:rsid w:val="004A70A2"/>
    <w:rsid w:val="004B2302"/>
    <w:rsid w:val="004B3849"/>
    <w:rsid w:val="004B3A5F"/>
    <w:rsid w:val="004B5A2F"/>
    <w:rsid w:val="004B5F42"/>
    <w:rsid w:val="004C0200"/>
    <w:rsid w:val="004C4A46"/>
    <w:rsid w:val="004C513C"/>
    <w:rsid w:val="004C5683"/>
    <w:rsid w:val="004D1B29"/>
    <w:rsid w:val="004E46E4"/>
    <w:rsid w:val="004E48CF"/>
    <w:rsid w:val="004E64EB"/>
    <w:rsid w:val="004F0B96"/>
    <w:rsid w:val="004F1394"/>
    <w:rsid w:val="004F2569"/>
    <w:rsid w:val="004F5C70"/>
    <w:rsid w:val="004F7682"/>
    <w:rsid w:val="005044A0"/>
    <w:rsid w:val="0050595D"/>
    <w:rsid w:val="00506679"/>
    <w:rsid w:val="0051131B"/>
    <w:rsid w:val="00515AD7"/>
    <w:rsid w:val="00522EEE"/>
    <w:rsid w:val="00527796"/>
    <w:rsid w:val="00531F61"/>
    <w:rsid w:val="00532E7F"/>
    <w:rsid w:val="0053515D"/>
    <w:rsid w:val="00536042"/>
    <w:rsid w:val="00544104"/>
    <w:rsid w:val="00546D3A"/>
    <w:rsid w:val="005475DD"/>
    <w:rsid w:val="0055144E"/>
    <w:rsid w:val="00556EAE"/>
    <w:rsid w:val="005575F7"/>
    <w:rsid w:val="00557F42"/>
    <w:rsid w:val="00560D8D"/>
    <w:rsid w:val="0056700F"/>
    <w:rsid w:val="00571110"/>
    <w:rsid w:val="0057350E"/>
    <w:rsid w:val="005747D6"/>
    <w:rsid w:val="00576BD9"/>
    <w:rsid w:val="00597406"/>
    <w:rsid w:val="005A1608"/>
    <w:rsid w:val="005A27F2"/>
    <w:rsid w:val="005A5B78"/>
    <w:rsid w:val="005A66EF"/>
    <w:rsid w:val="005B3D31"/>
    <w:rsid w:val="005B47ED"/>
    <w:rsid w:val="005B4DE0"/>
    <w:rsid w:val="005B6640"/>
    <w:rsid w:val="005C29D6"/>
    <w:rsid w:val="005C32BB"/>
    <w:rsid w:val="005C36BC"/>
    <w:rsid w:val="005C72B2"/>
    <w:rsid w:val="005D5566"/>
    <w:rsid w:val="005D6420"/>
    <w:rsid w:val="005E3213"/>
    <w:rsid w:val="005E4E6E"/>
    <w:rsid w:val="005E6E34"/>
    <w:rsid w:val="005E76B4"/>
    <w:rsid w:val="005F3F1E"/>
    <w:rsid w:val="005F4E14"/>
    <w:rsid w:val="005F5E32"/>
    <w:rsid w:val="005F663E"/>
    <w:rsid w:val="005F6EA6"/>
    <w:rsid w:val="00605C79"/>
    <w:rsid w:val="006112CF"/>
    <w:rsid w:val="00614D14"/>
    <w:rsid w:val="00623199"/>
    <w:rsid w:val="006274C7"/>
    <w:rsid w:val="00630363"/>
    <w:rsid w:val="00630F73"/>
    <w:rsid w:val="006316D4"/>
    <w:rsid w:val="006340D9"/>
    <w:rsid w:val="006347FF"/>
    <w:rsid w:val="00634F9C"/>
    <w:rsid w:val="00636F88"/>
    <w:rsid w:val="00640313"/>
    <w:rsid w:val="00640E0A"/>
    <w:rsid w:val="006457EA"/>
    <w:rsid w:val="00647D6D"/>
    <w:rsid w:val="00652C39"/>
    <w:rsid w:val="00660055"/>
    <w:rsid w:val="006618BE"/>
    <w:rsid w:val="00661A76"/>
    <w:rsid w:val="00661CB4"/>
    <w:rsid w:val="006626DF"/>
    <w:rsid w:val="00665262"/>
    <w:rsid w:val="0066611D"/>
    <w:rsid w:val="00666855"/>
    <w:rsid w:val="00666DA9"/>
    <w:rsid w:val="006672CC"/>
    <w:rsid w:val="0067537B"/>
    <w:rsid w:val="00676A89"/>
    <w:rsid w:val="00677AEF"/>
    <w:rsid w:val="00683844"/>
    <w:rsid w:val="00691297"/>
    <w:rsid w:val="006932F1"/>
    <w:rsid w:val="006A48EC"/>
    <w:rsid w:val="006A4A96"/>
    <w:rsid w:val="006A5135"/>
    <w:rsid w:val="006A6A03"/>
    <w:rsid w:val="006B036C"/>
    <w:rsid w:val="006B676D"/>
    <w:rsid w:val="006B77AD"/>
    <w:rsid w:val="006C0ECC"/>
    <w:rsid w:val="006C2598"/>
    <w:rsid w:val="006C295A"/>
    <w:rsid w:val="006C7C54"/>
    <w:rsid w:val="006D1866"/>
    <w:rsid w:val="006D3BFE"/>
    <w:rsid w:val="006D3FFC"/>
    <w:rsid w:val="006D40F0"/>
    <w:rsid w:val="006D57A2"/>
    <w:rsid w:val="006D6906"/>
    <w:rsid w:val="006D7029"/>
    <w:rsid w:val="006E02CA"/>
    <w:rsid w:val="006E2DD1"/>
    <w:rsid w:val="006E42BF"/>
    <w:rsid w:val="006E77DC"/>
    <w:rsid w:val="006F6565"/>
    <w:rsid w:val="006F6A50"/>
    <w:rsid w:val="0070347B"/>
    <w:rsid w:val="007074E5"/>
    <w:rsid w:val="00710C95"/>
    <w:rsid w:val="007116DA"/>
    <w:rsid w:val="00716CB9"/>
    <w:rsid w:val="00724DB7"/>
    <w:rsid w:val="0072755D"/>
    <w:rsid w:val="00731097"/>
    <w:rsid w:val="00734951"/>
    <w:rsid w:val="007373B4"/>
    <w:rsid w:val="007441BB"/>
    <w:rsid w:val="0074494A"/>
    <w:rsid w:val="00747A54"/>
    <w:rsid w:val="00751968"/>
    <w:rsid w:val="00755FC9"/>
    <w:rsid w:val="00762607"/>
    <w:rsid w:val="00763AE4"/>
    <w:rsid w:val="0076729C"/>
    <w:rsid w:val="00770E9F"/>
    <w:rsid w:val="007775AC"/>
    <w:rsid w:val="0078241D"/>
    <w:rsid w:val="007862DB"/>
    <w:rsid w:val="007907DC"/>
    <w:rsid w:val="007A08E8"/>
    <w:rsid w:val="007A294A"/>
    <w:rsid w:val="007A2A49"/>
    <w:rsid w:val="007A741B"/>
    <w:rsid w:val="007C1CCD"/>
    <w:rsid w:val="007C2B27"/>
    <w:rsid w:val="007C53B2"/>
    <w:rsid w:val="007C568E"/>
    <w:rsid w:val="007C6664"/>
    <w:rsid w:val="007C70EA"/>
    <w:rsid w:val="007C746F"/>
    <w:rsid w:val="007D44BF"/>
    <w:rsid w:val="007D48F4"/>
    <w:rsid w:val="007D4CAC"/>
    <w:rsid w:val="007D74C8"/>
    <w:rsid w:val="007E08E4"/>
    <w:rsid w:val="007E09FE"/>
    <w:rsid w:val="007E205F"/>
    <w:rsid w:val="007E5867"/>
    <w:rsid w:val="007E694A"/>
    <w:rsid w:val="007F6DF2"/>
    <w:rsid w:val="007F78FE"/>
    <w:rsid w:val="007F7BC3"/>
    <w:rsid w:val="00801296"/>
    <w:rsid w:val="0080134E"/>
    <w:rsid w:val="008063FA"/>
    <w:rsid w:val="00810DD3"/>
    <w:rsid w:val="00811352"/>
    <w:rsid w:val="0081429C"/>
    <w:rsid w:val="00820492"/>
    <w:rsid w:val="00826BF1"/>
    <w:rsid w:val="00827D82"/>
    <w:rsid w:val="00833A9C"/>
    <w:rsid w:val="00835642"/>
    <w:rsid w:val="0083568F"/>
    <w:rsid w:val="008378C2"/>
    <w:rsid w:val="00841340"/>
    <w:rsid w:val="00850EFA"/>
    <w:rsid w:val="0085765D"/>
    <w:rsid w:val="00857F52"/>
    <w:rsid w:val="00863FFD"/>
    <w:rsid w:val="0086499C"/>
    <w:rsid w:val="00866ECD"/>
    <w:rsid w:val="0087132F"/>
    <w:rsid w:val="0088069E"/>
    <w:rsid w:val="008827D3"/>
    <w:rsid w:val="0088296B"/>
    <w:rsid w:val="0088380D"/>
    <w:rsid w:val="00885726"/>
    <w:rsid w:val="00886A5C"/>
    <w:rsid w:val="00887C7B"/>
    <w:rsid w:val="008954A9"/>
    <w:rsid w:val="00896A12"/>
    <w:rsid w:val="008970B2"/>
    <w:rsid w:val="008A05A6"/>
    <w:rsid w:val="008A4D10"/>
    <w:rsid w:val="008B077C"/>
    <w:rsid w:val="008B160C"/>
    <w:rsid w:val="008B6F0F"/>
    <w:rsid w:val="008C2D34"/>
    <w:rsid w:val="008C3381"/>
    <w:rsid w:val="008C50D5"/>
    <w:rsid w:val="008C581C"/>
    <w:rsid w:val="008C684C"/>
    <w:rsid w:val="008D184E"/>
    <w:rsid w:val="008D1AF4"/>
    <w:rsid w:val="008D35A7"/>
    <w:rsid w:val="008D42D7"/>
    <w:rsid w:val="008D4AB6"/>
    <w:rsid w:val="008DDD73"/>
    <w:rsid w:val="008E1453"/>
    <w:rsid w:val="008E19A4"/>
    <w:rsid w:val="008E2371"/>
    <w:rsid w:val="008E5B57"/>
    <w:rsid w:val="008E6E4D"/>
    <w:rsid w:val="008E7A70"/>
    <w:rsid w:val="008E7EA9"/>
    <w:rsid w:val="008F0C5F"/>
    <w:rsid w:val="008F1DBF"/>
    <w:rsid w:val="008F2939"/>
    <w:rsid w:val="008F4E1F"/>
    <w:rsid w:val="00907EE5"/>
    <w:rsid w:val="00910E7E"/>
    <w:rsid w:val="009127F0"/>
    <w:rsid w:val="009155D3"/>
    <w:rsid w:val="0092063B"/>
    <w:rsid w:val="0092077E"/>
    <w:rsid w:val="009210DC"/>
    <w:rsid w:val="00921628"/>
    <w:rsid w:val="0092530C"/>
    <w:rsid w:val="00927CFE"/>
    <w:rsid w:val="00927F49"/>
    <w:rsid w:val="00932FF8"/>
    <w:rsid w:val="0093383A"/>
    <w:rsid w:val="00933B51"/>
    <w:rsid w:val="00943AAF"/>
    <w:rsid w:val="00947073"/>
    <w:rsid w:val="00950999"/>
    <w:rsid w:val="00950C69"/>
    <w:rsid w:val="00950D86"/>
    <w:rsid w:val="00951EAA"/>
    <w:rsid w:val="009552F3"/>
    <w:rsid w:val="0095583C"/>
    <w:rsid w:val="00955D2D"/>
    <w:rsid w:val="00957EBA"/>
    <w:rsid w:val="0096614F"/>
    <w:rsid w:val="00971787"/>
    <w:rsid w:val="00975813"/>
    <w:rsid w:val="00977277"/>
    <w:rsid w:val="00985B38"/>
    <w:rsid w:val="00993896"/>
    <w:rsid w:val="00995301"/>
    <w:rsid w:val="0099551B"/>
    <w:rsid w:val="009964AA"/>
    <w:rsid w:val="009A39D3"/>
    <w:rsid w:val="009A6995"/>
    <w:rsid w:val="009A7558"/>
    <w:rsid w:val="009B24A0"/>
    <w:rsid w:val="009B4DAD"/>
    <w:rsid w:val="009B5F8E"/>
    <w:rsid w:val="009C090D"/>
    <w:rsid w:val="009C3076"/>
    <w:rsid w:val="009C4488"/>
    <w:rsid w:val="009D1458"/>
    <w:rsid w:val="009D2A3C"/>
    <w:rsid w:val="009E2786"/>
    <w:rsid w:val="009E608A"/>
    <w:rsid w:val="009F1CCA"/>
    <w:rsid w:val="009F4261"/>
    <w:rsid w:val="009F61CA"/>
    <w:rsid w:val="009F6526"/>
    <w:rsid w:val="00A0180E"/>
    <w:rsid w:val="00A0344A"/>
    <w:rsid w:val="00A15E41"/>
    <w:rsid w:val="00A16DCC"/>
    <w:rsid w:val="00A17868"/>
    <w:rsid w:val="00A2477D"/>
    <w:rsid w:val="00A31E96"/>
    <w:rsid w:val="00A32AF4"/>
    <w:rsid w:val="00A360E9"/>
    <w:rsid w:val="00A3678D"/>
    <w:rsid w:val="00A40236"/>
    <w:rsid w:val="00A42727"/>
    <w:rsid w:val="00A43506"/>
    <w:rsid w:val="00A435D2"/>
    <w:rsid w:val="00A46AAE"/>
    <w:rsid w:val="00A52EFE"/>
    <w:rsid w:val="00A546BC"/>
    <w:rsid w:val="00A564B2"/>
    <w:rsid w:val="00A5687B"/>
    <w:rsid w:val="00A61A56"/>
    <w:rsid w:val="00A61FB0"/>
    <w:rsid w:val="00A62144"/>
    <w:rsid w:val="00A646C3"/>
    <w:rsid w:val="00A71C4F"/>
    <w:rsid w:val="00A7381C"/>
    <w:rsid w:val="00A80C2C"/>
    <w:rsid w:val="00A815D6"/>
    <w:rsid w:val="00A82EF1"/>
    <w:rsid w:val="00A86B35"/>
    <w:rsid w:val="00A8735D"/>
    <w:rsid w:val="00A87DF4"/>
    <w:rsid w:val="00A900ED"/>
    <w:rsid w:val="00A9011D"/>
    <w:rsid w:val="00A94A68"/>
    <w:rsid w:val="00AA0410"/>
    <w:rsid w:val="00AA18BC"/>
    <w:rsid w:val="00AA2944"/>
    <w:rsid w:val="00AA4E6F"/>
    <w:rsid w:val="00AA69F2"/>
    <w:rsid w:val="00AA7F64"/>
    <w:rsid w:val="00AB3DAB"/>
    <w:rsid w:val="00AB73A1"/>
    <w:rsid w:val="00AB7E91"/>
    <w:rsid w:val="00AC0AB6"/>
    <w:rsid w:val="00AC544D"/>
    <w:rsid w:val="00AC67D1"/>
    <w:rsid w:val="00AC73E4"/>
    <w:rsid w:val="00AD07BF"/>
    <w:rsid w:val="00AD1155"/>
    <w:rsid w:val="00AE0C5D"/>
    <w:rsid w:val="00AE1BC5"/>
    <w:rsid w:val="00AE3864"/>
    <w:rsid w:val="00AE4376"/>
    <w:rsid w:val="00AE62D0"/>
    <w:rsid w:val="00AE6C2B"/>
    <w:rsid w:val="00AE7904"/>
    <w:rsid w:val="00AE7AB7"/>
    <w:rsid w:val="00AF0605"/>
    <w:rsid w:val="00AF699B"/>
    <w:rsid w:val="00AF7267"/>
    <w:rsid w:val="00B15C7C"/>
    <w:rsid w:val="00B24EC6"/>
    <w:rsid w:val="00B25021"/>
    <w:rsid w:val="00B25D45"/>
    <w:rsid w:val="00B36510"/>
    <w:rsid w:val="00B3736E"/>
    <w:rsid w:val="00B443B3"/>
    <w:rsid w:val="00B52024"/>
    <w:rsid w:val="00B53143"/>
    <w:rsid w:val="00B56C5A"/>
    <w:rsid w:val="00B571D6"/>
    <w:rsid w:val="00B62CE5"/>
    <w:rsid w:val="00B63140"/>
    <w:rsid w:val="00B63800"/>
    <w:rsid w:val="00B6693D"/>
    <w:rsid w:val="00B675E7"/>
    <w:rsid w:val="00B67893"/>
    <w:rsid w:val="00B714AD"/>
    <w:rsid w:val="00B7372F"/>
    <w:rsid w:val="00B8054E"/>
    <w:rsid w:val="00B8179F"/>
    <w:rsid w:val="00B81C3C"/>
    <w:rsid w:val="00B81EC3"/>
    <w:rsid w:val="00B8400B"/>
    <w:rsid w:val="00B84DF8"/>
    <w:rsid w:val="00B85EB0"/>
    <w:rsid w:val="00B8691B"/>
    <w:rsid w:val="00B86E6A"/>
    <w:rsid w:val="00B93B09"/>
    <w:rsid w:val="00B954F5"/>
    <w:rsid w:val="00B976BC"/>
    <w:rsid w:val="00BA0096"/>
    <w:rsid w:val="00BA00DD"/>
    <w:rsid w:val="00BA0D4D"/>
    <w:rsid w:val="00BA1588"/>
    <w:rsid w:val="00BA2E25"/>
    <w:rsid w:val="00BA5A26"/>
    <w:rsid w:val="00BB36C6"/>
    <w:rsid w:val="00BB4795"/>
    <w:rsid w:val="00BC0562"/>
    <w:rsid w:val="00BC1A5E"/>
    <w:rsid w:val="00BC4426"/>
    <w:rsid w:val="00BC6EF8"/>
    <w:rsid w:val="00BD1266"/>
    <w:rsid w:val="00BE0BAA"/>
    <w:rsid w:val="00BE2C6F"/>
    <w:rsid w:val="00BE4824"/>
    <w:rsid w:val="00BF0ADA"/>
    <w:rsid w:val="00BF23F7"/>
    <w:rsid w:val="00BF3B8A"/>
    <w:rsid w:val="00BF6212"/>
    <w:rsid w:val="00C02CB7"/>
    <w:rsid w:val="00C04219"/>
    <w:rsid w:val="00C04EC0"/>
    <w:rsid w:val="00C21326"/>
    <w:rsid w:val="00C21E87"/>
    <w:rsid w:val="00C23051"/>
    <w:rsid w:val="00C245F9"/>
    <w:rsid w:val="00C25365"/>
    <w:rsid w:val="00C26319"/>
    <w:rsid w:val="00C3115B"/>
    <w:rsid w:val="00C32082"/>
    <w:rsid w:val="00C36744"/>
    <w:rsid w:val="00C375E8"/>
    <w:rsid w:val="00C419CB"/>
    <w:rsid w:val="00C42D22"/>
    <w:rsid w:val="00C42F75"/>
    <w:rsid w:val="00C4375F"/>
    <w:rsid w:val="00C44634"/>
    <w:rsid w:val="00C52A06"/>
    <w:rsid w:val="00C52E57"/>
    <w:rsid w:val="00C60FB7"/>
    <w:rsid w:val="00C61099"/>
    <w:rsid w:val="00C62933"/>
    <w:rsid w:val="00C63C32"/>
    <w:rsid w:val="00C644C7"/>
    <w:rsid w:val="00C65D6B"/>
    <w:rsid w:val="00C75215"/>
    <w:rsid w:val="00C76808"/>
    <w:rsid w:val="00C8034C"/>
    <w:rsid w:val="00C818AB"/>
    <w:rsid w:val="00C84A7F"/>
    <w:rsid w:val="00C87965"/>
    <w:rsid w:val="00C87FC1"/>
    <w:rsid w:val="00C90FAD"/>
    <w:rsid w:val="00C92E2C"/>
    <w:rsid w:val="00C950C3"/>
    <w:rsid w:val="00C96C76"/>
    <w:rsid w:val="00CA3D6C"/>
    <w:rsid w:val="00CA5428"/>
    <w:rsid w:val="00CA562F"/>
    <w:rsid w:val="00CA66ED"/>
    <w:rsid w:val="00CB0AF7"/>
    <w:rsid w:val="00CB3AA6"/>
    <w:rsid w:val="00CB4C39"/>
    <w:rsid w:val="00CB5CAC"/>
    <w:rsid w:val="00CC0415"/>
    <w:rsid w:val="00CC0F08"/>
    <w:rsid w:val="00CC2966"/>
    <w:rsid w:val="00CC2ED7"/>
    <w:rsid w:val="00CC3114"/>
    <w:rsid w:val="00CC36B2"/>
    <w:rsid w:val="00CC3B0F"/>
    <w:rsid w:val="00CC56BC"/>
    <w:rsid w:val="00CC5CA2"/>
    <w:rsid w:val="00CC67C5"/>
    <w:rsid w:val="00CD4D7E"/>
    <w:rsid w:val="00CD52DC"/>
    <w:rsid w:val="00CE5094"/>
    <w:rsid w:val="00CE656E"/>
    <w:rsid w:val="00CE7703"/>
    <w:rsid w:val="00CF1AF6"/>
    <w:rsid w:val="00CF2060"/>
    <w:rsid w:val="00CF3764"/>
    <w:rsid w:val="00CF5055"/>
    <w:rsid w:val="00D04392"/>
    <w:rsid w:val="00D04446"/>
    <w:rsid w:val="00D059F2"/>
    <w:rsid w:val="00D0753E"/>
    <w:rsid w:val="00D12C31"/>
    <w:rsid w:val="00D13729"/>
    <w:rsid w:val="00D20485"/>
    <w:rsid w:val="00D204BC"/>
    <w:rsid w:val="00D20ED6"/>
    <w:rsid w:val="00D23678"/>
    <w:rsid w:val="00D26A1F"/>
    <w:rsid w:val="00D349C5"/>
    <w:rsid w:val="00D37288"/>
    <w:rsid w:val="00D401C4"/>
    <w:rsid w:val="00D40984"/>
    <w:rsid w:val="00D43E72"/>
    <w:rsid w:val="00D4614C"/>
    <w:rsid w:val="00D507D5"/>
    <w:rsid w:val="00D51E03"/>
    <w:rsid w:val="00D57D3B"/>
    <w:rsid w:val="00D639B6"/>
    <w:rsid w:val="00D66578"/>
    <w:rsid w:val="00D71492"/>
    <w:rsid w:val="00D75439"/>
    <w:rsid w:val="00D7643F"/>
    <w:rsid w:val="00D808C5"/>
    <w:rsid w:val="00D81B7D"/>
    <w:rsid w:val="00D824C8"/>
    <w:rsid w:val="00D85700"/>
    <w:rsid w:val="00D91A7C"/>
    <w:rsid w:val="00DA17DB"/>
    <w:rsid w:val="00DA18CB"/>
    <w:rsid w:val="00DA4232"/>
    <w:rsid w:val="00DA5096"/>
    <w:rsid w:val="00DA76FE"/>
    <w:rsid w:val="00DB01A7"/>
    <w:rsid w:val="00DB0C0C"/>
    <w:rsid w:val="00DB0F20"/>
    <w:rsid w:val="00DB286C"/>
    <w:rsid w:val="00DB448F"/>
    <w:rsid w:val="00DB7D6C"/>
    <w:rsid w:val="00DC60AC"/>
    <w:rsid w:val="00DC6F1B"/>
    <w:rsid w:val="00DC7D54"/>
    <w:rsid w:val="00DD28BF"/>
    <w:rsid w:val="00DD5FB1"/>
    <w:rsid w:val="00DD7068"/>
    <w:rsid w:val="00DE2889"/>
    <w:rsid w:val="00DE586A"/>
    <w:rsid w:val="00DF03AE"/>
    <w:rsid w:val="00DF28DC"/>
    <w:rsid w:val="00DF377A"/>
    <w:rsid w:val="00DF6651"/>
    <w:rsid w:val="00DF746C"/>
    <w:rsid w:val="00DF7D33"/>
    <w:rsid w:val="00E036F6"/>
    <w:rsid w:val="00E077CD"/>
    <w:rsid w:val="00E10D8E"/>
    <w:rsid w:val="00E13EF8"/>
    <w:rsid w:val="00E14849"/>
    <w:rsid w:val="00E155DF"/>
    <w:rsid w:val="00E16625"/>
    <w:rsid w:val="00E2007B"/>
    <w:rsid w:val="00E22C33"/>
    <w:rsid w:val="00E27370"/>
    <w:rsid w:val="00E311D4"/>
    <w:rsid w:val="00E31EAC"/>
    <w:rsid w:val="00E32920"/>
    <w:rsid w:val="00E3367F"/>
    <w:rsid w:val="00E34AC1"/>
    <w:rsid w:val="00E3524B"/>
    <w:rsid w:val="00E35797"/>
    <w:rsid w:val="00E375A5"/>
    <w:rsid w:val="00E463E4"/>
    <w:rsid w:val="00E50CE0"/>
    <w:rsid w:val="00E5540F"/>
    <w:rsid w:val="00E5623B"/>
    <w:rsid w:val="00E605D4"/>
    <w:rsid w:val="00E60763"/>
    <w:rsid w:val="00E63216"/>
    <w:rsid w:val="00E6676C"/>
    <w:rsid w:val="00E669A4"/>
    <w:rsid w:val="00E66DAD"/>
    <w:rsid w:val="00E66F07"/>
    <w:rsid w:val="00E74591"/>
    <w:rsid w:val="00E75174"/>
    <w:rsid w:val="00E77EDC"/>
    <w:rsid w:val="00E8057E"/>
    <w:rsid w:val="00E80DDB"/>
    <w:rsid w:val="00E81F63"/>
    <w:rsid w:val="00E8200F"/>
    <w:rsid w:val="00E8316C"/>
    <w:rsid w:val="00E83C0B"/>
    <w:rsid w:val="00E83EBF"/>
    <w:rsid w:val="00E86C9E"/>
    <w:rsid w:val="00E90465"/>
    <w:rsid w:val="00E9098C"/>
    <w:rsid w:val="00E94FBE"/>
    <w:rsid w:val="00E967C2"/>
    <w:rsid w:val="00E975BD"/>
    <w:rsid w:val="00EA0120"/>
    <w:rsid w:val="00EA0A38"/>
    <w:rsid w:val="00EA48C0"/>
    <w:rsid w:val="00EA4A8A"/>
    <w:rsid w:val="00EA7193"/>
    <w:rsid w:val="00EB24B0"/>
    <w:rsid w:val="00EB4594"/>
    <w:rsid w:val="00EB677A"/>
    <w:rsid w:val="00EB70A8"/>
    <w:rsid w:val="00EB70AA"/>
    <w:rsid w:val="00EB79F5"/>
    <w:rsid w:val="00EC1A1A"/>
    <w:rsid w:val="00EC1A74"/>
    <w:rsid w:val="00EC2CCB"/>
    <w:rsid w:val="00EC5506"/>
    <w:rsid w:val="00EC5E27"/>
    <w:rsid w:val="00EC6E58"/>
    <w:rsid w:val="00ED5FEE"/>
    <w:rsid w:val="00ED7239"/>
    <w:rsid w:val="00EE06D8"/>
    <w:rsid w:val="00EE3334"/>
    <w:rsid w:val="00EE6890"/>
    <w:rsid w:val="00EE7B47"/>
    <w:rsid w:val="00EF1128"/>
    <w:rsid w:val="00F021D9"/>
    <w:rsid w:val="00F06951"/>
    <w:rsid w:val="00F112AB"/>
    <w:rsid w:val="00F23721"/>
    <w:rsid w:val="00F25FFC"/>
    <w:rsid w:val="00F262D1"/>
    <w:rsid w:val="00F27583"/>
    <w:rsid w:val="00F301C4"/>
    <w:rsid w:val="00F30B69"/>
    <w:rsid w:val="00F34A1A"/>
    <w:rsid w:val="00F34B1B"/>
    <w:rsid w:val="00F3656D"/>
    <w:rsid w:val="00F37891"/>
    <w:rsid w:val="00F41D6B"/>
    <w:rsid w:val="00F420C0"/>
    <w:rsid w:val="00F44B39"/>
    <w:rsid w:val="00F55260"/>
    <w:rsid w:val="00F637BD"/>
    <w:rsid w:val="00F65A5D"/>
    <w:rsid w:val="00F66715"/>
    <w:rsid w:val="00F66D58"/>
    <w:rsid w:val="00F70853"/>
    <w:rsid w:val="00F70CDD"/>
    <w:rsid w:val="00F72820"/>
    <w:rsid w:val="00F75D52"/>
    <w:rsid w:val="00F775BD"/>
    <w:rsid w:val="00F81FC8"/>
    <w:rsid w:val="00F91FC1"/>
    <w:rsid w:val="00F93A85"/>
    <w:rsid w:val="00F93B15"/>
    <w:rsid w:val="00F94A6C"/>
    <w:rsid w:val="00F95C12"/>
    <w:rsid w:val="00F97E4A"/>
    <w:rsid w:val="00FA024B"/>
    <w:rsid w:val="00FA21D9"/>
    <w:rsid w:val="00FA4544"/>
    <w:rsid w:val="00FA696A"/>
    <w:rsid w:val="00FB0B2B"/>
    <w:rsid w:val="00FB1900"/>
    <w:rsid w:val="00FB2B75"/>
    <w:rsid w:val="00FB459B"/>
    <w:rsid w:val="00FB7080"/>
    <w:rsid w:val="00FC70A9"/>
    <w:rsid w:val="00FD377B"/>
    <w:rsid w:val="00FD7C06"/>
    <w:rsid w:val="00FE2E86"/>
    <w:rsid w:val="00FE3E4A"/>
    <w:rsid w:val="00FE7260"/>
    <w:rsid w:val="00FE7EF8"/>
    <w:rsid w:val="00FF4E20"/>
    <w:rsid w:val="00FF67B7"/>
    <w:rsid w:val="00FF790A"/>
    <w:rsid w:val="02A48152"/>
    <w:rsid w:val="04A4C8F8"/>
    <w:rsid w:val="059D425A"/>
    <w:rsid w:val="05C676CD"/>
    <w:rsid w:val="06281407"/>
    <w:rsid w:val="0671F88C"/>
    <w:rsid w:val="06B23E97"/>
    <w:rsid w:val="06F9F877"/>
    <w:rsid w:val="076D1092"/>
    <w:rsid w:val="07D37214"/>
    <w:rsid w:val="0870528C"/>
    <w:rsid w:val="08C31523"/>
    <w:rsid w:val="0901590F"/>
    <w:rsid w:val="09660325"/>
    <w:rsid w:val="097545BE"/>
    <w:rsid w:val="099300A7"/>
    <w:rsid w:val="0A08BE56"/>
    <w:rsid w:val="0A7106AE"/>
    <w:rsid w:val="0A8F8506"/>
    <w:rsid w:val="0AA25374"/>
    <w:rsid w:val="0AF365CE"/>
    <w:rsid w:val="0B4D06EC"/>
    <w:rsid w:val="0B866F27"/>
    <w:rsid w:val="0BF14A1A"/>
    <w:rsid w:val="0C69E7CF"/>
    <w:rsid w:val="0C775F79"/>
    <w:rsid w:val="0C94886C"/>
    <w:rsid w:val="0C984712"/>
    <w:rsid w:val="0CA16D25"/>
    <w:rsid w:val="0CAF80CE"/>
    <w:rsid w:val="0CCAA169"/>
    <w:rsid w:val="0CD8B605"/>
    <w:rsid w:val="0CFA2EA1"/>
    <w:rsid w:val="0D18D79F"/>
    <w:rsid w:val="0D35D83F"/>
    <w:rsid w:val="0DF10158"/>
    <w:rsid w:val="0ED271EE"/>
    <w:rsid w:val="0F0B91B5"/>
    <w:rsid w:val="0F3E407D"/>
    <w:rsid w:val="0F78270D"/>
    <w:rsid w:val="0FBBF113"/>
    <w:rsid w:val="1098E2EC"/>
    <w:rsid w:val="10AB5284"/>
    <w:rsid w:val="1115EB16"/>
    <w:rsid w:val="11D6234D"/>
    <w:rsid w:val="1240046F"/>
    <w:rsid w:val="126D3357"/>
    <w:rsid w:val="1311D301"/>
    <w:rsid w:val="133389F9"/>
    <w:rsid w:val="1373F7F9"/>
    <w:rsid w:val="1404CBAB"/>
    <w:rsid w:val="15090ABF"/>
    <w:rsid w:val="1530C3BA"/>
    <w:rsid w:val="1542AF91"/>
    <w:rsid w:val="155523F0"/>
    <w:rsid w:val="1618C233"/>
    <w:rsid w:val="161FA807"/>
    <w:rsid w:val="1638DAFC"/>
    <w:rsid w:val="1644535C"/>
    <w:rsid w:val="175A1084"/>
    <w:rsid w:val="17A0693F"/>
    <w:rsid w:val="18365583"/>
    <w:rsid w:val="18ED5222"/>
    <w:rsid w:val="1950258C"/>
    <w:rsid w:val="195AAD60"/>
    <w:rsid w:val="19D8B1A9"/>
    <w:rsid w:val="19E5FC04"/>
    <w:rsid w:val="1A36DB8D"/>
    <w:rsid w:val="1A67003D"/>
    <w:rsid w:val="1A929CF9"/>
    <w:rsid w:val="1ABC734D"/>
    <w:rsid w:val="1B157B44"/>
    <w:rsid w:val="1B332283"/>
    <w:rsid w:val="1B5F4307"/>
    <w:rsid w:val="1B62ED24"/>
    <w:rsid w:val="1BF8A304"/>
    <w:rsid w:val="1BFC8242"/>
    <w:rsid w:val="1C14B45F"/>
    <w:rsid w:val="1CA6356A"/>
    <w:rsid w:val="1CDB4120"/>
    <w:rsid w:val="1D0898B1"/>
    <w:rsid w:val="1D8158A0"/>
    <w:rsid w:val="1E1DD533"/>
    <w:rsid w:val="1E23A147"/>
    <w:rsid w:val="1E8D188F"/>
    <w:rsid w:val="1E9D1E97"/>
    <w:rsid w:val="1EE5D331"/>
    <w:rsid w:val="1F73BBBD"/>
    <w:rsid w:val="1FA43BDD"/>
    <w:rsid w:val="1FC53A62"/>
    <w:rsid w:val="1FEAC704"/>
    <w:rsid w:val="20596C68"/>
    <w:rsid w:val="207869AB"/>
    <w:rsid w:val="20ED3F0F"/>
    <w:rsid w:val="20F68D5B"/>
    <w:rsid w:val="21114BEF"/>
    <w:rsid w:val="21536905"/>
    <w:rsid w:val="215FCE45"/>
    <w:rsid w:val="21645E7F"/>
    <w:rsid w:val="21B422C6"/>
    <w:rsid w:val="2212C846"/>
    <w:rsid w:val="22C2BFD5"/>
    <w:rsid w:val="22E8CCEB"/>
    <w:rsid w:val="22EB7D5E"/>
    <w:rsid w:val="22FA7701"/>
    <w:rsid w:val="2313F96D"/>
    <w:rsid w:val="23481A2C"/>
    <w:rsid w:val="23F5A7EF"/>
    <w:rsid w:val="24AD3A18"/>
    <w:rsid w:val="24FC5A13"/>
    <w:rsid w:val="2652001F"/>
    <w:rsid w:val="2666B9B8"/>
    <w:rsid w:val="266B9199"/>
    <w:rsid w:val="26AEBC41"/>
    <w:rsid w:val="26B41916"/>
    <w:rsid w:val="26C05E88"/>
    <w:rsid w:val="2717FEF1"/>
    <w:rsid w:val="27A50357"/>
    <w:rsid w:val="27EA77CC"/>
    <w:rsid w:val="28078F5B"/>
    <w:rsid w:val="2848242A"/>
    <w:rsid w:val="289CC59F"/>
    <w:rsid w:val="28E3BC1E"/>
    <w:rsid w:val="2906FC15"/>
    <w:rsid w:val="294D53CA"/>
    <w:rsid w:val="2A2CB4B8"/>
    <w:rsid w:val="2A91919F"/>
    <w:rsid w:val="2A96B203"/>
    <w:rsid w:val="2AE23E57"/>
    <w:rsid w:val="2B015069"/>
    <w:rsid w:val="2B0D9DAA"/>
    <w:rsid w:val="2B98C510"/>
    <w:rsid w:val="2B9DE47C"/>
    <w:rsid w:val="2BC15744"/>
    <w:rsid w:val="2BE93A98"/>
    <w:rsid w:val="2C032791"/>
    <w:rsid w:val="2D1CCED5"/>
    <w:rsid w:val="2D29DACC"/>
    <w:rsid w:val="2D3C5026"/>
    <w:rsid w:val="2D93AFE1"/>
    <w:rsid w:val="2DD8A037"/>
    <w:rsid w:val="2DD97119"/>
    <w:rsid w:val="2E3859B3"/>
    <w:rsid w:val="2E6CDF19"/>
    <w:rsid w:val="2E98ADAB"/>
    <w:rsid w:val="2F707B22"/>
    <w:rsid w:val="2F90C6BC"/>
    <w:rsid w:val="2FBE28E5"/>
    <w:rsid w:val="2FEE9219"/>
    <w:rsid w:val="2FF83E3B"/>
    <w:rsid w:val="301D9839"/>
    <w:rsid w:val="30BBBAD5"/>
    <w:rsid w:val="30D83657"/>
    <w:rsid w:val="3131FE8A"/>
    <w:rsid w:val="3141FFD9"/>
    <w:rsid w:val="3173416F"/>
    <w:rsid w:val="31C1B4BE"/>
    <w:rsid w:val="31C92B30"/>
    <w:rsid w:val="323B4F4F"/>
    <w:rsid w:val="32BE0E47"/>
    <w:rsid w:val="32E392B1"/>
    <w:rsid w:val="335FEA2A"/>
    <w:rsid w:val="3373420B"/>
    <w:rsid w:val="3396C35F"/>
    <w:rsid w:val="33A8C6A4"/>
    <w:rsid w:val="33F15FF5"/>
    <w:rsid w:val="34656898"/>
    <w:rsid w:val="3475C70F"/>
    <w:rsid w:val="34B31E6F"/>
    <w:rsid w:val="34B47FF0"/>
    <w:rsid w:val="350A25D1"/>
    <w:rsid w:val="351F8E8D"/>
    <w:rsid w:val="35A8DA5B"/>
    <w:rsid w:val="3678C5DF"/>
    <w:rsid w:val="3715BF94"/>
    <w:rsid w:val="3759276B"/>
    <w:rsid w:val="37953615"/>
    <w:rsid w:val="379B3C8C"/>
    <w:rsid w:val="37DB936E"/>
    <w:rsid w:val="383F8FF1"/>
    <w:rsid w:val="38A739F7"/>
    <w:rsid w:val="38AD23AC"/>
    <w:rsid w:val="38F19F18"/>
    <w:rsid w:val="3925AF75"/>
    <w:rsid w:val="3977584C"/>
    <w:rsid w:val="398022B7"/>
    <w:rsid w:val="39E026AA"/>
    <w:rsid w:val="39E84606"/>
    <w:rsid w:val="39FA29C7"/>
    <w:rsid w:val="3A6AE86E"/>
    <w:rsid w:val="3AA87EB7"/>
    <w:rsid w:val="3B551FAC"/>
    <w:rsid w:val="3B7CD1CB"/>
    <w:rsid w:val="3B841827"/>
    <w:rsid w:val="3BBC1249"/>
    <w:rsid w:val="3C27C31F"/>
    <w:rsid w:val="3C94C9FA"/>
    <w:rsid w:val="3CC4EC3A"/>
    <w:rsid w:val="3CF749FC"/>
    <w:rsid w:val="3D200E06"/>
    <w:rsid w:val="3D69FD23"/>
    <w:rsid w:val="3D8CB03A"/>
    <w:rsid w:val="3DF22F31"/>
    <w:rsid w:val="3EB9885E"/>
    <w:rsid w:val="3ECD9AEA"/>
    <w:rsid w:val="3F385AAC"/>
    <w:rsid w:val="3F4A387D"/>
    <w:rsid w:val="3F4E9849"/>
    <w:rsid w:val="3F63BB64"/>
    <w:rsid w:val="4029D131"/>
    <w:rsid w:val="404D48CD"/>
    <w:rsid w:val="40B9A1EA"/>
    <w:rsid w:val="40FFE5E4"/>
    <w:rsid w:val="41022F46"/>
    <w:rsid w:val="41468425"/>
    <w:rsid w:val="4157BEFC"/>
    <w:rsid w:val="418CA715"/>
    <w:rsid w:val="419DD9AC"/>
    <w:rsid w:val="41B32D33"/>
    <w:rsid w:val="41B66443"/>
    <w:rsid w:val="42426674"/>
    <w:rsid w:val="425BFE10"/>
    <w:rsid w:val="4267776B"/>
    <w:rsid w:val="42FFFA0C"/>
    <w:rsid w:val="4348605D"/>
    <w:rsid w:val="435F0349"/>
    <w:rsid w:val="436D0BB2"/>
    <w:rsid w:val="44151DEB"/>
    <w:rsid w:val="442402A5"/>
    <w:rsid w:val="44356F52"/>
    <w:rsid w:val="4448A362"/>
    <w:rsid w:val="444E437F"/>
    <w:rsid w:val="4472150F"/>
    <w:rsid w:val="45878DFF"/>
    <w:rsid w:val="45EA13E0"/>
    <w:rsid w:val="46193692"/>
    <w:rsid w:val="461D14F4"/>
    <w:rsid w:val="4652B71A"/>
    <w:rsid w:val="4667673C"/>
    <w:rsid w:val="473FB883"/>
    <w:rsid w:val="4785E441"/>
    <w:rsid w:val="47DFF9AE"/>
    <w:rsid w:val="48CAB4AF"/>
    <w:rsid w:val="490C1336"/>
    <w:rsid w:val="490C6D45"/>
    <w:rsid w:val="496F1F1D"/>
    <w:rsid w:val="4970074A"/>
    <w:rsid w:val="4A15017C"/>
    <w:rsid w:val="4A748AC4"/>
    <w:rsid w:val="4B2D1A57"/>
    <w:rsid w:val="4B39880A"/>
    <w:rsid w:val="4B82215B"/>
    <w:rsid w:val="4BC0791D"/>
    <w:rsid w:val="4BC2A6B2"/>
    <w:rsid w:val="4BE88298"/>
    <w:rsid w:val="4C904351"/>
    <w:rsid w:val="4CB1EFA2"/>
    <w:rsid w:val="4CB70DD5"/>
    <w:rsid w:val="4CE1F1C8"/>
    <w:rsid w:val="4D249252"/>
    <w:rsid w:val="4D41E574"/>
    <w:rsid w:val="4D4257D3"/>
    <w:rsid w:val="4D61C80B"/>
    <w:rsid w:val="4DD041C0"/>
    <w:rsid w:val="4E6D62B3"/>
    <w:rsid w:val="4ED8EB82"/>
    <w:rsid w:val="4F297817"/>
    <w:rsid w:val="4FE9A72B"/>
    <w:rsid w:val="500E5280"/>
    <w:rsid w:val="5022CAB0"/>
    <w:rsid w:val="50A2FA08"/>
    <w:rsid w:val="50DBAE4E"/>
    <w:rsid w:val="51028CF9"/>
    <w:rsid w:val="51186F9F"/>
    <w:rsid w:val="5135777C"/>
    <w:rsid w:val="519CEEB1"/>
    <w:rsid w:val="51A1D1AF"/>
    <w:rsid w:val="51F4B40E"/>
    <w:rsid w:val="52886DF5"/>
    <w:rsid w:val="52D28F24"/>
    <w:rsid w:val="52E49E84"/>
    <w:rsid w:val="53000BC7"/>
    <w:rsid w:val="53160163"/>
    <w:rsid w:val="5337EA6B"/>
    <w:rsid w:val="5344927C"/>
    <w:rsid w:val="5376BAFD"/>
    <w:rsid w:val="538B56A3"/>
    <w:rsid w:val="53DD0342"/>
    <w:rsid w:val="5499ADE1"/>
    <w:rsid w:val="54B912BF"/>
    <w:rsid w:val="54E8282A"/>
    <w:rsid w:val="552987B1"/>
    <w:rsid w:val="558382B5"/>
    <w:rsid w:val="5586780D"/>
    <w:rsid w:val="55C290EA"/>
    <w:rsid w:val="56082530"/>
    <w:rsid w:val="56147271"/>
    <w:rsid w:val="56BDA8F0"/>
    <w:rsid w:val="56D49AAB"/>
    <w:rsid w:val="574951A3"/>
    <w:rsid w:val="574B7CB2"/>
    <w:rsid w:val="57AC037B"/>
    <w:rsid w:val="57FEB404"/>
    <w:rsid w:val="5806B4D2"/>
    <w:rsid w:val="582C6BBA"/>
    <w:rsid w:val="5833F56A"/>
    <w:rsid w:val="58A4F072"/>
    <w:rsid w:val="59132D17"/>
    <w:rsid w:val="591EE253"/>
    <w:rsid w:val="5955FB17"/>
    <w:rsid w:val="5966C84D"/>
    <w:rsid w:val="59B4433F"/>
    <w:rsid w:val="59D230F9"/>
    <w:rsid w:val="5A20372D"/>
    <w:rsid w:val="5AA98F31"/>
    <w:rsid w:val="5AE7E394"/>
    <w:rsid w:val="5B6F0CEF"/>
    <w:rsid w:val="5BF4CEE4"/>
    <w:rsid w:val="5C475FFA"/>
    <w:rsid w:val="5C65542D"/>
    <w:rsid w:val="5CD40FFE"/>
    <w:rsid w:val="5CE51A26"/>
    <w:rsid w:val="5DE69E3A"/>
    <w:rsid w:val="5E18D660"/>
    <w:rsid w:val="5E783FF3"/>
    <w:rsid w:val="5E83E80C"/>
    <w:rsid w:val="5EE36B36"/>
    <w:rsid w:val="6041BB42"/>
    <w:rsid w:val="6072240D"/>
    <w:rsid w:val="60BA50DD"/>
    <w:rsid w:val="60BA8A2B"/>
    <w:rsid w:val="6127B93F"/>
    <w:rsid w:val="61B965E9"/>
    <w:rsid w:val="61DC1A5B"/>
    <w:rsid w:val="61FAFEC2"/>
    <w:rsid w:val="6239371B"/>
    <w:rsid w:val="62BD5E04"/>
    <w:rsid w:val="631FE284"/>
    <w:rsid w:val="63534749"/>
    <w:rsid w:val="63BCD0A6"/>
    <w:rsid w:val="63CEE05E"/>
    <w:rsid w:val="63E195A0"/>
    <w:rsid w:val="641ECBE1"/>
    <w:rsid w:val="647765FA"/>
    <w:rsid w:val="648BAA7B"/>
    <w:rsid w:val="6508965F"/>
    <w:rsid w:val="6531A26A"/>
    <w:rsid w:val="65678991"/>
    <w:rsid w:val="65AF1ACE"/>
    <w:rsid w:val="65C07DDE"/>
    <w:rsid w:val="661622C4"/>
    <w:rsid w:val="66857CE7"/>
    <w:rsid w:val="66C4B15F"/>
    <w:rsid w:val="66F2F332"/>
    <w:rsid w:val="69446AA2"/>
    <w:rsid w:val="694BCB48"/>
    <w:rsid w:val="696582D7"/>
    <w:rsid w:val="697D27E9"/>
    <w:rsid w:val="69B511F6"/>
    <w:rsid w:val="69DBFFED"/>
    <w:rsid w:val="69FA2712"/>
    <w:rsid w:val="6AD94992"/>
    <w:rsid w:val="6AE18C01"/>
    <w:rsid w:val="6AF7CFC9"/>
    <w:rsid w:val="6B2564C3"/>
    <w:rsid w:val="6B571D0A"/>
    <w:rsid w:val="6B717DF4"/>
    <w:rsid w:val="6BADFB78"/>
    <w:rsid w:val="6BC9E65C"/>
    <w:rsid w:val="6CC2D353"/>
    <w:rsid w:val="6CE8FEFC"/>
    <w:rsid w:val="6D682514"/>
    <w:rsid w:val="6DD9AC79"/>
    <w:rsid w:val="6E0C62C8"/>
    <w:rsid w:val="6E262CD7"/>
    <w:rsid w:val="6E2B1A6D"/>
    <w:rsid w:val="6E7C5405"/>
    <w:rsid w:val="6F289AEB"/>
    <w:rsid w:val="6F682CEF"/>
    <w:rsid w:val="6F88E44B"/>
    <w:rsid w:val="6FA5E06B"/>
    <w:rsid w:val="70042708"/>
    <w:rsid w:val="703847C7"/>
    <w:rsid w:val="70891CB8"/>
    <w:rsid w:val="70DF5916"/>
    <w:rsid w:val="711E28E7"/>
    <w:rsid w:val="7120EB6E"/>
    <w:rsid w:val="7182C4AD"/>
    <w:rsid w:val="719BA14B"/>
    <w:rsid w:val="71A4AFDE"/>
    <w:rsid w:val="7249986E"/>
    <w:rsid w:val="726A9E66"/>
    <w:rsid w:val="73276BA4"/>
    <w:rsid w:val="7393BFF8"/>
    <w:rsid w:val="7416F9D8"/>
    <w:rsid w:val="74723903"/>
    <w:rsid w:val="74ACD72A"/>
    <w:rsid w:val="74B60D70"/>
    <w:rsid w:val="74C0BB54"/>
    <w:rsid w:val="74DCB797"/>
    <w:rsid w:val="751A26A2"/>
    <w:rsid w:val="75A855B9"/>
    <w:rsid w:val="75E294DA"/>
    <w:rsid w:val="76443563"/>
    <w:rsid w:val="7648A78B"/>
    <w:rsid w:val="76B5384D"/>
    <w:rsid w:val="771E44C5"/>
    <w:rsid w:val="773E5BE2"/>
    <w:rsid w:val="7796EB88"/>
    <w:rsid w:val="77DF09A5"/>
    <w:rsid w:val="77F90B11"/>
    <w:rsid w:val="784EC516"/>
    <w:rsid w:val="78950BD0"/>
    <w:rsid w:val="78B44239"/>
    <w:rsid w:val="7906F7EF"/>
    <w:rsid w:val="79B0FD9B"/>
    <w:rsid w:val="79C3D79C"/>
    <w:rsid w:val="79C7FAE9"/>
    <w:rsid w:val="79CD4760"/>
    <w:rsid w:val="7A0FBEF7"/>
    <w:rsid w:val="7A26B0B2"/>
    <w:rsid w:val="7A39C55F"/>
    <w:rsid w:val="7A493C5B"/>
    <w:rsid w:val="7A715DB3"/>
    <w:rsid w:val="7A7D8488"/>
    <w:rsid w:val="7ACBBF2B"/>
    <w:rsid w:val="7ADC71F0"/>
    <w:rsid w:val="7AFAF254"/>
    <w:rsid w:val="7B147F58"/>
    <w:rsid w:val="7B444228"/>
    <w:rsid w:val="7B544B48"/>
    <w:rsid w:val="7BECEEDF"/>
    <w:rsid w:val="7C6A6A29"/>
    <w:rsid w:val="7C835237"/>
    <w:rsid w:val="7CBAFECB"/>
    <w:rsid w:val="7CD49667"/>
    <w:rsid w:val="7D149FC0"/>
    <w:rsid w:val="7D50FB71"/>
    <w:rsid w:val="7D771FC2"/>
    <w:rsid w:val="7D989BC4"/>
    <w:rsid w:val="7DC23CD4"/>
    <w:rsid w:val="7DCE7AEE"/>
    <w:rsid w:val="7E85A259"/>
    <w:rsid w:val="7EA50FAE"/>
    <w:rsid w:val="7EAE6EFF"/>
    <w:rsid w:val="7F30D24A"/>
    <w:rsid w:val="7F3AB80E"/>
    <w:rsid w:val="7F7E8AA5"/>
    <w:rsid w:val="7F89D12F"/>
    <w:rsid w:val="7F93842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A77A3EF-3D32-49D6-A001-9CA21BF9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character" w:customStyle="1" w:styleId="normaltextrun">
    <w:name w:val="normaltextrun"/>
    <w:basedOn w:val="Fontepargpadro"/>
    <w:rsid w:val="00560D8D"/>
  </w:style>
  <w:style w:type="table" w:customStyle="1" w:styleId="TableNormal1">
    <w:name w:val="Table Normal1"/>
    <w:rsid w:val="00D13729"/>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 w:type="character" w:customStyle="1" w:styleId="eop">
    <w:name w:val="eop"/>
    <w:basedOn w:val="Fontepargpadro"/>
    <w:rsid w:val="00560D8D"/>
  </w:style>
  <w:style w:type="paragraph" w:customStyle="1" w:styleId="paragraph">
    <w:name w:val="paragraph"/>
    <w:basedOn w:val="Normal"/>
    <w:rsid w:val="00B6314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2045">
      <w:bodyDiv w:val="1"/>
      <w:marLeft w:val="0"/>
      <w:marRight w:val="0"/>
      <w:marTop w:val="0"/>
      <w:marBottom w:val="0"/>
      <w:divBdr>
        <w:top w:val="none" w:sz="0" w:space="0" w:color="auto"/>
        <w:left w:val="none" w:sz="0" w:space="0" w:color="auto"/>
        <w:bottom w:val="none" w:sz="0" w:space="0" w:color="auto"/>
        <w:right w:val="none" w:sz="0" w:space="0" w:color="auto"/>
      </w:divBdr>
      <w:divsChild>
        <w:div w:id="246499861">
          <w:marLeft w:val="0"/>
          <w:marRight w:val="0"/>
          <w:marTop w:val="0"/>
          <w:marBottom w:val="0"/>
          <w:divBdr>
            <w:top w:val="none" w:sz="0" w:space="0" w:color="auto"/>
            <w:left w:val="none" w:sz="0" w:space="0" w:color="auto"/>
            <w:bottom w:val="none" w:sz="0" w:space="0" w:color="auto"/>
            <w:right w:val="none" w:sz="0" w:space="0" w:color="auto"/>
          </w:divBdr>
          <w:divsChild>
            <w:div w:id="1101681937">
              <w:marLeft w:val="0"/>
              <w:marRight w:val="0"/>
              <w:marTop w:val="0"/>
              <w:marBottom w:val="0"/>
              <w:divBdr>
                <w:top w:val="none" w:sz="0" w:space="0" w:color="auto"/>
                <w:left w:val="none" w:sz="0" w:space="0" w:color="auto"/>
                <w:bottom w:val="none" w:sz="0" w:space="0" w:color="auto"/>
                <w:right w:val="none" w:sz="0" w:space="0" w:color="auto"/>
              </w:divBdr>
            </w:div>
          </w:divsChild>
        </w:div>
        <w:div w:id="275136273">
          <w:marLeft w:val="0"/>
          <w:marRight w:val="0"/>
          <w:marTop w:val="0"/>
          <w:marBottom w:val="0"/>
          <w:divBdr>
            <w:top w:val="none" w:sz="0" w:space="0" w:color="auto"/>
            <w:left w:val="none" w:sz="0" w:space="0" w:color="auto"/>
            <w:bottom w:val="none" w:sz="0" w:space="0" w:color="auto"/>
            <w:right w:val="none" w:sz="0" w:space="0" w:color="auto"/>
          </w:divBdr>
          <w:divsChild>
            <w:div w:id="1669364895">
              <w:marLeft w:val="0"/>
              <w:marRight w:val="0"/>
              <w:marTop w:val="0"/>
              <w:marBottom w:val="0"/>
              <w:divBdr>
                <w:top w:val="none" w:sz="0" w:space="0" w:color="auto"/>
                <w:left w:val="none" w:sz="0" w:space="0" w:color="auto"/>
                <w:bottom w:val="none" w:sz="0" w:space="0" w:color="auto"/>
                <w:right w:val="none" w:sz="0" w:space="0" w:color="auto"/>
              </w:divBdr>
            </w:div>
          </w:divsChild>
        </w:div>
        <w:div w:id="306328239">
          <w:marLeft w:val="0"/>
          <w:marRight w:val="0"/>
          <w:marTop w:val="0"/>
          <w:marBottom w:val="0"/>
          <w:divBdr>
            <w:top w:val="none" w:sz="0" w:space="0" w:color="auto"/>
            <w:left w:val="none" w:sz="0" w:space="0" w:color="auto"/>
            <w:bottom w:val="none" w:sz="0" w:space="0" w:color="auto"/>
            <w:right w:val="none" w:sz="0" w:space="0" w:color="auto"/>
          </w:divBdr>
          <w:divsChild>
            <w:div w:id="927008989">
              <w:marLeft w:val="0"/>
              <w:marRight w:val="0"/>
              <w:marTop w:val="0"/>
              <w:marBottom w:val="0"/>
              <w:divBdr>
                <w:top w:val="none" w:sz="0" w:space="0" w:color="auto"/>
                <w:left w:val="none" w:sz="0" w:space="0" w:color="auto"/>
                <w:bottom w:val="none" w:sz="0" w:space="0" w:color="auto"/>
                <w:right w:val="none" w:sz="0" w:space="0" w:color="auto"/>
              </w:divBdr>
            </w:div>
          </w:divsChild>
        </w:div>
        <w:div w:id="421294217">
          <w:marLeft w:val="0"/>
          <w:marRight w:val="0"/>
          <w:marTop w:val="0"/>
          <w:marBottom w:val="0"/>
          <w:divBdr>
            <w:top w:val="none" w:sz="0" w:space="0" w:color="auto"/>
            <w:left w:val="none" w:sz="0" w:space="0" w:color="auto"/>
            <w:bottom w:val="none" w:sz="0" w:space="0" w:color="auto"/>
            <w:right w:val="none" w:sz="0" w:space="0" w:color="auto"/>
          </w:divBdr>
          <w:divsChild>
            <w:div w:id="1787500930">
              <w:marLeft w:val="0"/>
              <w:marRight w:val="0"/>
              <w:marTop w:val="0"/>
              <w:marBottom w:val="0"/>
              <w:divBdr>
                <w:top w:val="none" w:sz="0" w:space="0" w:color="auto"/>
                <w:left w:val="none" w:sz="0" w:space="0" w:color="auto"/>
                <w:bottom w:val="none" w:sz="0" w:space="0" w:color="auto"/>
                <w:right w:val="none" w:sz="0" w:space="0" w:color="auto"/>
              </w:divBdr>
            </w:div>
          </w:divsChild>
        </w:div>
        <w:div w:id="431584020">
          <w:marLeft w:val="0"/>
          <w:marRight w:val="0"/>
          <w:marTop w:val="0"/>
          <w:marBottom w:val="0"/>
          <w:divBdr>
            <w:top w:val="none" w:sz="0" w:space="0" w:color="auto"/>
            <w:left w:val="none" w:sz="0" w:space="0" w:color="auto"/>
            <w:bottom w:val="none" w:sz="0" w:space="0" w:color="auto"/>
            <w:right w:val="none" w:sz="0" w:space="0" w:color="auto"/>
          </w:divBdr>
          <w:divsChild>
            <w:div w:id="644360669">
              <w:marLeft w:val="0"/>
              <w:marRight w:val="0"/>
              <w:marTop w:val="0"/>
              <w:marBottom w:val="0"/>
              <w:divBdr>
                <w:top w:val="none" w:sz="0" w:space="0" w:color="auto"/>
                <w:left w:val="none" w:sz="0" w:space="0" w:color="auto"/>
                <w:bottom w:val="none" w:sz="0" w:space="0" w:color="auto"/>
                <w:right w:val="none" w:sz="0" w:space="0" w:color="auto"/>
              </w:divBdr>
            </w:div>
          </w:divsChild>
        </w:div>
        <w:div w:id="475268576">
          <w:marLeft w:val="0"/>
          <w:marRight w:val="0"/>
          <w:marTop w:val="0"/>
          <w:marBottom w:val="0"/>
          <w:divBdr>
            <w:top w:val="none" w:sz="0" w:space="0" w:color="auto"/>
            <w:left w:val="none" w:sz="0" w:space="0" w:color="auto"/>
            <w:bottom w:val="none" w:sz="0" w:space="0" w:color="auto"/>
            <w:right w:val="none" w:sz="0" w:space="0" w:color="auto"/>
          </w:divBdr>
          <w:divsChild>
            <w:div w:id="1833839012">
              <w:marLeft w:val="0"/>
              <w:marRight w:val="0"/>
              <w:marTop w:val="0"/>
              <w:marBottom w:val="0"/>
              <w:divBdr>
                <w:top w:val="none" w:sz="0" w:space="0" w:color="auto"/>
                <w:left w:val="none" w:sz="0" w:space="0" w:color="auto"/>
                <w:bottom w:val="none" w:sz="0" w:space="0" w:color="auto"/>
                <w:right w:val="none" w:sz="0" w:space="0" w:color="auto"/>
              </w:divBdr>
            </w:div>
          </w:divsChild>
        </w:div>
        <w:div w:id="511800549">
          <w:marLeft w:val="0"/>
          <w:marRight w:val="0"/>
          <w:marTop w:val="0"/>
          <w:marBottom w:val="0"/>
          <w:divBdr>
            <w:top w:val="none" w:sz="0" w:space="0" w:color="auto"/>
            <w:left w:val="none" w:sz="0" w:space="0" w:color="auto"/>
            <w:bottom w:val="none" w:sz="0" w:space="0" w:color="auto"/>
            <w:right w:val="none" w:sz="0" w:space="0" w:color="auto"/>
          </w:divBdr>
          <w:divsChild>
            <w:div w:id="1025715290">
              <w:marLeft w:val="0"/>
              <w:marRight w:val="0"/>
              <w:marTop w:val="0"/>
              <w:marBottom w:val="0"/>
              <w:divBdr>
                <w:top w:val="none" w:sz="0" w:space="0" w:color="auto"/>
                <w:left w:val="none" w:sz="0" w:space="0" w:color="auto"/>
                <w:bottom w:val="none" w:sz="0" w:space="0" w:color="auto"/>
                <w:right w:val="none" w:sz="0" w:space="0" w:color="auto"/>
              </w:divBdr>
            </w:div>
          </w:divsChild>
        </w:div>
        <w:div w:id="527989241">
          <w:marLeft w:val="0"/>
          <w:marRight w:val="0"/>
          <w:marTop w:val="0"/>
          <w:marBottom w:val="0"/>
          <w:divBdr>
            <w:top w:val="none" w:sz="0" w:space="0" w:color="auto"/>
            <w:left w:val="none" w:sz="0" w:space="0" w:color="auto"/>
            <w:bottom w:val="none" w:sz="0" w:space="0" w:color="auto"/>
            <w:right w:val="none" w:sz="0" w:space="0" w:color="auto"/>
          </w:divBdr>
          <w:divsChild>
            <w:div w:id="189689097">
              <w:marLeft w:val="0"/>
              <w:marRight w:val="0"/>
              <w:marTop w:val="0"/>
              <w:marBottom w:val="0"/>
              <w:divBdr>
                <w:top w:val="none" w:sz="0" w:space="0" w:color="auto"/>
                <w:left w:val="none" w:sz="0" w:space="0" w:color="auto"/>
                <w:bottom w:val="none" w:sz="0" w:space="0" w:color="auto"/>
                <w:right w:val="none" w:sz="0" w:space="0" w:color="auto"/>
              </w:divBdr>
            </w:div>
          </w:divsChild>
        </w:div>
        <w:div w:id="546838275">
          <w:marLeft w:val="0"/>
          <w:marRight w:val="0"/>
          <w:marTop w:val="0"/>
          <w:marBottom w:val="0"/>
          <w:divBdr>
            <w:top w:val="none" w:sz="0" w:space="0" w:color="auto"/>
            <w:left w:val="none" w:sz="0" w:space="0" w:color="auto"/>
            <w:bottom w:val="none" w:sz="0" w:space="0" w:color="auto"/>
            <w:right w:val="none" w:sz="0" w:space="0" w:color="auto"/>
          </w:divBdr>
          <w:divsChild>
            <w:div w:id="1128016156">
              <w:marLeft w:val="0"/>
              <w:marRight w:val="0"/>
              <w:marTop w:val="0"/>
              <w:marBottom w:val="0"/>
              <w:divBdr>
                <w:top w:val="none" w:sz="0" w:space="0" w:color="auto"/>
                <w:left w:val="none" w:sz="0" w:space="0" w:color="auto"/>
                <w:bottom w:val="none" w:sz="0" w:space="0" w:color="auto"/>
                <w:right w:val="none" w:sz="0" w:space="0" w:color="auto"/>
              </w:divBdr>
            </w:div>
          </w:divsChild>
        </w:div>
        <w:div w:id="697001379">
          <w:marLeft w:val="0"/>
          <w:marRight w:val="0"/>
          <w:marTop w:val="0"/>
          <w:marBottom w:val="0"/>
          <w:divBdr>
            <w:top w:val="none" w:sz="0" w:space="0" w:color="auto"/>
            <w:left w:val="none" w:sz="0" w:space="0" w:color="auto"/>
            <w:bottom w:val="none" w:sz="0" w:space="0" w:color="auto"/>
            <w:right w:val="none" w:sz="0" w:space="0" w:color="auto"/>
          </w:divBdr>
          <w:divsChild>
            <w:div w:id="899632928">
              <w:marLeft w:val="0"/>
              <w:marRight w:val="0"/>
              <w:marTop w:val="0"/>
              <w:marBottom w:val="0"/>
              <w:divBdr>
                <w:top w:val="none" w:sz="0" w:space="0" w:color="auto"/>
                <w:left w:val="none" w:sz="0" w:space="0" w:color="auto"/>
                <w:bottom w:val="none" w:sz="0" w:space="0" w:color="auto"/>
                <w:right w:val="none" w:sz="0" w:space="0" w:color="auto"/>
              </w:divBdr>
            </w:div>
          </w:divsChild>
        </w:div>
        <w:div w:id="856962162">
          <w:marLeft w:val="0"/>
          <w:marRight w:val="0"/>
          <w:marTop w:val="0"/>
          <w:marBottom w:val="0"/>
          <w:divBdr>
            <w:top w:val="none" w:sz="0" w:space="0" w:color="auto"/>
            <w:left w:val="none" w:sz="0" w:space="0" w:color="auto"/>
            <w:bottom w:val="none" w:sz="0" w:space="0" w:color="auto"/>
            <w:right w:val="none" w:sz="0" w:space="0" w:color="auto"/>
          </w:divBdr>
          <w:divsChild>
            <w:div w:id="997811111">
              <w:marLeft w:val="0"/>
              <w:marRight w:val="0"/>
              <w:marTop w:val="0"/>
              <w:marBottom w:val="0"/>
              <w:divBdr>
                <w:top w:val="none" w:sz="0" w:space="0" w:color="auto"/>
                <w:left w:val="none" w:sz="0" w:space="0" w:color="auto"/>
                <w:bottom w:val="none" w:sz="0" w:space="0" w:color="auto"/>
                <w:right w:val="none" w:sz="0" w:space="0" w:color="auto"/>
              </w:divBdr>
            </w:div>
          </w:divsChild>
        </w:div>
        <w:div w:id="998002630">
          <w:marLeft w:val="0"/>
          <w:marRight w:val="0"/>
          <w:marTop w:val="0"/>
          <w:marBottom w:val="0"/>
          <w:divBdr>
            <w:top w:val="none" w:sz="0" w:space="0" w:color="auto"/>
            <w:left w:val="none" w:sz="0" w:space="0" w:color="auto"/>
            <w:bottom w:val="none" w:sz="0" w:space="0" w:color="auto"/>
            <w:right w:val="none" w:sz="0" w:space="0" w:color="auto"/>
          </w:divBdr>
          <w:divsChild>
            <w:div w:id="1621181483">
              <w:marLeft w:val="0"/>
              <w:marRight w:val="0"/>
              <w:marTop w:val="0"/>
              <w:marBottom w:val="0"/>
              <w:divBdr>
                <w:top w:val="none" w:sz="0" w:space="0" w:color="auto"/>
                <w:left w:val="none" w:sz="0" w:space="0" w:color="auto"/>
                <w:bottom w:val="none" w:sz="0" w:space="0" w:color="auto"/>
                <w:right w:val="none" w:sz="0" w:space="0" w:color="auto"/>
              </w:divBdr>
            </w:div>
          </w:divsChild>
        </w:div>
        <w:div w:id="999039671">
          <w:marLeft w:val="0"/>
          <w:marRight w:val="0"/>
          <w:marTop w:val="0"/>
          <w:marBottom w:val="0"/>
          <w:divBdr>
            <w:top w:val="none" w:sz="0" w:space="0" w:color="auto"/>
            <w:left w:val="none" w:sz="0" w:space="0" w:color="auto"/>
            <w:bottom w:val="none" w:sz="0" w:space="0" w:color="auto"/>
            <w:right w:val="none" w:sz="0" w:space="0" w:color="auto"/>
          </w:divBdr>
          <w:divsChild>
            <w:div w:id="72943721">
              <w:marLeft w:val="0"/>
              <w:marRight w:val="0"/>
              <w:marTop w:val="0"/>
              <w:marBottom w:val="0"/>
              <w:divBdr>
                <w:top w:val="none" w:sz="0" w:space="0" w:color="auto"/>
                <w:left w:val="none" w:sz="0" w:space="0" w:color="auto"/>
                <w:bottom w:val="none" w:sz="0" w:space="0" w:color="auto"/>
                <w:right w:val="none" w:sz="0" w:space="0" w:color="auto"/>
              </w:divBdr>
            </w:div>
          </w:divsChild>
        </w:div>
        <w:div w:id="1119763996">
          <w:marLeft w:val="0"/>
          <w:marRight w:val="0"/>
          <w:marTop w:val="0"/>
          <w:marBottom w:val="0"/>
          <w:divBdr>
            <w:top w:val="none" w:sz="0" w:space="0" w:color="auto"/>
            <w:left w:val="none" w:sz="0" w:space="0" w:color="auto"/>
            <w:bottom w:val="none" w:sz="0" w:space="0" w:color="auto"/>
            <w:right w:val="none" w:sz="0" w:space="0" w:color="auto"/>
          </w:divBdr>
          <w:divsChild>
            <w:div w:id="1759129518">
              <w:marLeft w:val="0"/>
              <w:marRight w:val="0"/>
              <w:marTop w:val="0"/>
              <w:marBottom w:val="0"/>
              <w:divBdr>
                <w:top w:val="none" w:sz="0" w:space="0" w:color="auto"/>
                <w:left w:val="none" w:sz="0" w:space="0" w:color="auto"/>
                <w:bottom w:val="none" w:sz="0" w:space="0" w:color="auto"/>
                <w:right w:val="none" w:sz="0" w:space="0" w:color="auto"/>
              </w:divBdr>
            </w:div>
          </w:divsChild>
        </w:div>
        <w:div w:id="1234656317">
          <w:marLeft w:val="0"/>
          <w:marRight w:val="0"/>
          <w:marTop w:val="0"/>
          <w:marBottom w:val="0"/>
          <w:divBdr>
            <w:top w:val="none" w:sz="0" w:space="0" w:color="auto"/>
            <w:left w:val="none" w:sz="0" w:space="0" w:color="auto"/>
            <w:bottom w:val="none" w:sz="0" w:space="0" w:color="auto"/>
            <w:right w:val="none" w:sz="0" w:space="0" w:color="auto"/>
          </w:divBdr>
          <w:divsChild>
            <w:div w:id="651565456">
              <w:marLeft w:val="0"/>
              <w:marRight w:val="0"/>
              <w:marTop w:val="0"/>
              <w:marBottom w:val="0"/>
              <w:divBdr>
                <w:top w:val="none" w:sz="0" w:space="0" w:color="auto"/>
                <w:left w:val="none" w:sz="0" w:space="0" w:color="auto"/>
                <w:bottom w:val="none" w:sz="0" w:space="0" w:color="auto"/>
                <w:right w:val="none" w:sz="0" w:space="0" w:color="auto"/>
              </w:divBdr>
            </w:div>
          </w:divsChild>
        </w:div>
        <w:div w:id="1520466514">
          <w:marLeft w:val="0"/>
          <w:marRight w:val="0"/>
          <w:marTop w:val="0"/>
          <w:marBottom w:val="0"/>
          <w:divBdr>
            <w:top w:val="none" w:sz="0" w:space="0" w:color="auto"/>
            <w:left w:val="none" w:sz="0" w:space="0" w:color="auto"/>
            <w:bottom w:val="none" w:sz="0" w:space="0" w:color="auto"/>
            <w:right w:val="none" w:sz="0" w:space="0" w:color="auto"/>
          </w:divBdr>
          <w:divsChild>
            <w:div w:id="1237980874">
              <w:marLeft w:val="0"/>
              <w:marRight w:val="0"/>
              <w:marTop w:val="0"/>
              <w:marBottom w:val="0"/>
              <w:divBdr>
                <w:top w:val="none" w:sz="0" w:space="0" w:color="auto"/>
                <w:left w:val="none" w:sz="0" w:space="0" w:color="auto"/>
                <w:bottom w:val="none" w:sz="0" w:space="0" w:color="auto"/>
                <w:right w:val="none" w:sz="0" w:space="0" w:color="auto"/>
              </w:divBdr>
            </w:div>
          </w:divsChild>
        </w:div>
        <w:div w:id="1637569965">
          <w:marLeft w:val="0"/>
          <w:marRight w:val="0"/>
          <w:marTop w:val="0"/>
          <w:marBottom w:val="0"/>
          <w:divBdr>
            <w:top w:val="none" w:sz="0" w:space="0" w:color="auto"/>
            <w:left w:val="none" w:sz="0" w:space="0" w:color="auto"/>
            <w:bottom w:val="none" w:sz="0" w:space="0" w:color="auto"/>
            <w:right w:val="none" w:sz="0" w:space="0" w:color="auto"/>
          </w:divBdr>
          <w:divsChild>
            <w:div w:id="104153112">
              <w:marLeft w:val="0"/>
              <w:marRight w:val="0"/>
              <w:marTop w:val="0"/>
              <w:marBottom w:val="0"/>
              <w:divBdr>
                <w:top w:val="none" w:sz="0" w:space="0" w:color="auto"/>
                <w:left w:val="none" w:sz="0" w:space="0" w:color="auto"/>
                <w:bottom w:val="none" w:sz="0" w:space="0" w:color="auto"/>
                <w:right w:val="none" w:sz="0" w:space="0" w:color="auto"/>
              </w:divBdr>
            </w:div>
          </w:divsChild>
        </w:div>
        <w:div w:id="1799102194">
          <w:marLeft w:val="0"/>
          <w:marRight w:val="0"/>
          <w:marTop w:val="0"/>
          <w:marBottom w:val="0"/>
          <w:divBdr>
            <w:top w:val="none" w:sz="0" w:space="0" w:color="auto"/>
            <w:left w:val="none" w:sz="0" w:space="0" w:color="auto"/>
            <w:bottom w:val="none" w:sz="0" w:space="0" w:color="auto"/>
            <w:right w:val="none" w:sz="0" w:space="0" w:color="auto"/>
          </w:divBdr>
          <w:divsChild>
            <w:div w:id="1758284194">
              <w:marLeft w:val="0"/>
              <w:marRight w:val="0"/>
              <w:marTop w:val="0"/>
              <w:marBottom w:val="0"/>
              <w:divBdr>
                <w:top w:val="none" w:sz="0" w:space="0" w:color="auto"/>
                <w:left w:val="none" w:sz="0" w:space="0" w:color="auto"/>
                <w:bottom w:val="none" w:sz="0" w:space="0" w:color="auto"/>
                <w:right w:val="none" w:sz="0" w:space="0" w:color="auto"/>
              </w:divBdr>
            </w:div>
          </w:divsChild>
        </w:div>
        <w:div w:id="1808693978">
          <w:marLeft w:val="0"/>
          <w:marRight w:val="0"/>
          <w:marTop w:val="0"/>
          <w:marBottom w:val="0"/>
          <w:divBdr>
            <w:top w:val="none" w:sz="0" w:space="0" w:color="auto"/>
            <w:left w:val="none" w:sz="0" w:space="0" w:color="auto"/>
            <w:bottom w:val="none" w:sz="0" w:space="0" w:color="auto"/>
            <w:right w:val="none" w:sz="0" w:space="0" w:color="auto"/>
          </w:divBdr>
          <w:divsChild>
            <w:div w:id="600836843">
              <w:marLeft w:val="0"/>
              <w:marRight w:val="0"/>
              <w:marTop w:val="0"/>
              <w:marBottom w:val="0"/>
              <w:divBdr>
                <w:top w:val="none" w:sz="0" w:space="0" w:color="auto"/>
                <w:left w:val="none" w:sz="0" w:space="0" w:color="auto"/>
                <w:bottom w:val="none" w:sz="0" w:space="0" w:color="auto"/>
                <w:right w:val="none" w:sz="0" w:space="0" w:color="auto"/>
              </w:divBdr>
            </w:div>
          </w:divsChild>
        </w:div>
        <w:div w:id="2054426553">
          <w:marLeft w:val="0"/>
          <w:marRight w:val="0"/>
          <w:marTop w:val="0"/>
          <w:marBottom w:val="0"/>
          <w:divBdr>
            <w:top w:val="none" w:sz="0" w:space="0" w:color="auto"/>
            <w:left w:val="none" w:sz="0" w:space="0" w:color="auto"/>
            <w:bottom w:val="none" w:sz="0" w:space="0" w:color="auto"/>
            <w:right w:val="none" w:sz="0" w:space="0" w:color="auto"/>
          </w:divBdr>
          <w:divsChild>
            <w:div w:id="1977055417">
              <w:marLeft w:val="0"/>
              <w:marRight w:val="0"/>
              <w:marTop w:val="0"/>
              <w:marBottom w:val="0"/>
              <w:divBdr>
                <w:top w:val="none" w:sz="0" w:space="0" w:color="auto"/>
                <w:left w:val="none" w:sz="0" w:space="0" w:color="auto"/>
                <w:bottom w:val="none" w:sz="0" w:space="0" w:color="auto"/>
                <w:right w:val="none" w:sz="0" w:space="0" w:color="auto"/>
              </w:divBdr>
            </w:div>
          </w:divsChild>
        </w:div>
        <w:div w:id="2059158233">
          <w:marLeft w:val="0"/>
          <w:marRight w:val="0"/>
          <w:marTop w:val="0"/>
          <w:marBottom w:val="0"/>
          <w:divBdr>
            <w:top w:val="none" w:sz="0" w:space="0" w:color="auto"/>
            <w:left w:val="none" w:sz="0" w:space="0" w:color="auto"/>
            <w:bottom w:val="none" w:sz="0" w:space="0" w:color="auto"/>
            <w:right w:val="none" w:sz="0" w:space="0" w:color="auto"/>
          </w:divBdr>
          <w:divsChild>
            <w:div w:id="500044688">
              <w:marLeft w:val="0"/>
              <w:marRight w:val="0"/>
              <w:marTop w:val="0"/>
              <w:marBottom w:val="0"/>
              <w:divBdr>
                <w:top w:val="none" w:sz="0" w:space="0" w:color="auto"/>
                <w:left w:val="none" w:sz="0" w:space="0" w:color="auto"/>
                <w:bottom w:val="none" w:sz="0" w:space="0" w:color="auto"/>
                <w:right w:val="none" w:sz="0" w:space="0" w:color="auto"/>
              </w:divBdr>
            </w:div>
          </w:divsChild>
        </w:div>
        <w:div w:id="2061634989">
          <w:marLeft w:val="0"/>
          <w:marRight w:val="0"/>
          <w:marTop w:val="0"/>
          <w:marBottom w:val="0"/>
          <w:divBdr>
            <w:top w:val="none" w:sz="0" w:space="0" w:color="auto"/>
            <w:left w:val="none" w:sz="0" w:space="0" w:color="auto"/>
            <w:bottom w:val="none" w:sz="0" w:space="0" w:color="auto"/>
            <w:right w:val="none" w:sz="0" w:space="0" w:color="auto"/>
          </w:divBdr>
          <w:divsChild>
            <w:div w:id="328480368">
              <w:marLeft w:val="0"/>
              <w:marRight w:val="0"/>
              <w:marTop w:val="0"/>
              <w:marBottom w:val="0"/>
              <w:divBdr>
                <w:top w:val="none" w:sz="0" w:space="0" w:color="auto"/>
                <w:left w:val="none" w:sz="0" w:space="0" w:color="auto"/>
                <w:bottom w:val="none" w:sz="0" w:space="0" w:color="auto"/>
                <w:right w:val="none" w:sz="0" w:space="0" w:color="auto"/>
              </w:divBdr>
            </w:div>
          </w:divsChild>
        </w:div>
        <w:div w:id="2105419839">
          <w:marLeft w:val="0"/>
          <w:marRight w:val="0"/>
          <w:marTop w:val="0"/>
          <w:marBottom w:val="0"/>
          <w:divBdr>
            <w:top w:val="none" w:sz="0" w:space="0" w:color="auto"/>
            <w:left w:val="none" w:sz="0" w:space="0" w:color="auto"/>
            <w:bottom w:val="none" w:sz="0" w:space="0" w:color="auto"/>
            <w:right w:val="none" w:sz="0" w:space="0" w:color="auto"/>
          </w:divBdr>
          <w:divsChild>
            <w:div w:id="1262955206">
              <w:marLeft w:val="0"/>
              <w:marRight w:val="0"/>
              <w:marTop w:val="0"/>
              <w:marBottom w:val="0"/>
              <w:divBdr>
                <w:top w:val="none" w:sz="0" w:space="0" w:color="auto"/>
                <w:left w:val="none" w:sz="0" w:space="0" w:color="auto"/>
                <w:bottom w:val="none" w:sz="0" w:space="0" w:color="auto"/>
                <w:right w:val="none" w:sz="0" w:space="0" w:color="auto"/>
              </w:divBdr>
            </w:div>
          </w:divsChild>
        </w:div>
        <w:div w:id="2117867450">
          <w:marLeft w:val="0"/>
          <w:marRight w:val="0"/>
          <w:marTop w:val="0"/>
          <w:marBottom w:val="0"/>
          <w:divBdr>
            <w:top w:val="none" w:sz="0" w:space="0" w:color="auto"/>
            <w:left w:val="none" w:sz="0" w:space="0" w:color="auto"/>
            <w:bottom w:val="none" w:sz="0" w:space="0" w:color="auto"/>
            <w:right w:val="none" w:sz="0" w:space="0" w:color="auto"/>
          </w:divBdr>
          <w:divsChild>
            <w:div w:id="20968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1749C0E32645042AA08E5B3B6F97260" ma:contentTypeVersion="6" ma:contentTypeDescription="Crie um novo documento." ma:contentTypeScope="" ma:versionID="534358a294b9b0a00941393685a35ea3">
  <xsd:schema xmlns:xsd="http://www.w3.org/2001/XMLSchema" xmlns:xs="http://www.w3.org/2001/XMLSchema" xmlns:p="http://schemas.microsoft.com/office/2006/metadata/properties" xmlns:ns2="2bb066de-f071-4a17-b6d7-58746cbe0a18" xmlns:ns3="af317602-f812-4f22-a385-b6c4a4e3018b" targetNamespace="http://schemas.microsoft.com/office/2006/metadata/properties" ma:root="true" ma:fieldsID="a8da8f6830488aedc6cb8db243a09c46" ns2:_="" ns3:_="">
    <xsd:import namespace="2bb066de-f071-4a17-b6d7-58746cbe0a18"/>
    <xsd:import namespace="af317602-f812-4f22-a385-b6c4a4e3018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066de-f071-4a17-b6d7-58746cbe0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317602-f812-4f22-a385-b6c4a4e3018b"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2.xml><?xml version="1.0" encoding="utf-8"?>
<ds:datastoreItem xmlns:ds="http://schemas.openxmlformats.org/officeDocument/2006/customXml" ds:itemID="{8F10D2D7-A187-4F05-8541-E34B24172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066de-f071-4a17-b6d7-58746cbe0a18"/>
    <ds:schemaRef ds:uri="af317602-f812-4f22-a385-b6c4a4e30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023</Words>
  <Characters>10926</Characters>
  <Application>Microsoft Office Word</Application>
  <DocSecurity>0</DocSecurity>
  <Lines>91</Lines>
  <Paragraphs>25</Paragraphs>
  <ScaleCrop>false</ScaleCrop>
  <Company>FATEC</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312</cp:revision>
  <cp:lastPrinted>2004-02-19T04:29:00Z</cp:lastPrinted>
  <dcterms:created xsi:type="dcterms:W3CDTF">2021-09-09T23:10:00Z</dcterms:created>
  <dcterms:modified xsi:type="dcterms:W3CDTF">2023-10-2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749C0E32645042AA08E5B3B6F97260</vt:lpwstr>
  </property>
</Properties>
</file>